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24B23" w14:textId="672F9F5F" w:rsidR="00E17968" w:rsidRPr="005A0EFF" w:rsidRDefault="002C0133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ublisher</w:t>
      </w:r>
      <w:r w:rsidR="005A0EFF" w:rsidRPr="005A0EFF">
        <w:rPr>
          <w:rFonts w:asciiTheme="minorBidi" w:hAnsiTheme="minorBidi" w:cstheme="minorBidi"/>
          <w:noProof/>
        </w:rPr>
        <w:t>/Developer</w:t>
      </w:r>
      <w:r w:rsidRPr="005A0EFF">
        <w:rPr>
          <w:rFonts w:asciiTheme="minorBidi" w:hAnsiTheme="minorBidi" w:cstheme="minorBidi"/>
          <w:noProof/>
        </w:rPr>
        <w:t>:</w:t>
      </w:r>
      <w:r w:rsidR="00E17968" w:rsidRPr="005A0EFF">
        <w:rPr>
          <w:rFonts w:asciiTheme="minorBidi" w:hAnsiTheme="minorBidi" w:cstheme="minorBidi"/>
          <w:noProof/>
        </w:rPr>
        <w:t xml:space="preserve"> </w:t>
      </w:r>
      <w:r w:rsidR="00D9435D">
        <w:rPr>
          <w:rFonts w:asciiTheme="minorBidi" w:hAnsiTheme="minorBidi" w:cstheme="minorBidi"/>
          <w:noProof/>
        </w:rPr>
        <w:fldChar w:fldCharType="begin">
          <w:ffData>
            <w:name w:val="Text1"/>
            <w:enabled/>
            <w:calcOnExit w:val="0"/>
            <w:statusText w:type="text" w:val="Publisher/Developer"/>
            <w:textInput/>
          </w:ffData>
        </w:fldChar>
      </w:r>
      <w:bookmarkStart w:id="0" w:name="Text1"/>
      <w:r w:rsidR="00D9435D">
        <w:rPr>
          <w:rFonts w:asciiTheme="minorBidi" w:hAnsiTheme="minorBidi" w:cstheme="minorBidi"/>
          <w:noProof/>
        </w:rPr>
        <w:instrText xml:space="preserve"> FORMTEXT </w:instrText>
      </w:r>
      <w:r w:rsidR="00D9435D">
        <w:rPr>
          <w:rFonts w:asciiTheme="minorBidi" w:hAnsiTheme="minorBidi" w:cstheme="minorBidi"/>
          <w:noProof/>
        </w:rPr>
      </w:r>
      <w:r w:rsidR="00D9435D">
        <w:rPr>
          <w:rFonts w:asciiTheme="minorBidi" w:hAnsiTheme="minorBidi" w:cstheme="minorBidi"/>
          <w:noProof/>
        </w:rPr>
        <w:fldChar w:fldCharType="separate"/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fldChar w:fldCharType="end"/>
      </w:r>
      <w:bookmarkEnd w:id="0"/>
    </w:p>
    <w:p w14:paraId="4459553B" w14:textId="2ECCC0F8" w:rsidR="00256E2E" w:rsidRDefault="00256E2E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rogram Title</w:t>
      </w:r>
      <w:r w:rsidR="00B04192" w:rsidRPr="005A0EFF">
        <w:rPr>
          <w:rFonts w:asciiTheme="minorBidi" w:hAnsiTheme="minorBidi" w:cstheme="minorBidi"/>
          <w:noProof/>
        </w:rPr>
        <w:t>:</w:t>
      </w:r>
      <w:r w:rsidRPr="005A0EFF">
        <w:rPr>
          <w:rFonts w:asciiTheme="minorBidi" w:hAnsiTheme="minorBidi" w:cstheme="minorBidi"/>
          <w:noProof/>
        </w:rPr>
        <w:t xml:space="preserve"> </w:t>
      </w:r>
      <w:r w:rsidR="007D0AE0">
        <w:rPr>
          <w:rFonts w:asciiTheme="minorBidi" w:hAnsiTheme="minorBidi" w:cstheme="minorBidi"/>
          <w:noProof/>
        </w:rPr>
        <w:fldChar w:fldCharType="begin">
          <w:ffData>
            <w:name w:val="Text2"/>
            <w:enabled/>
            <w:calcOnExit w:val="0"/>
            <w:statusText w:type="text" w:val="Program Title"/>
            <w:textInput/>
          </w:ffData>
        </w:fldChar>
      </w:r>
      <w:bookmarkStart w:id="1" w:name="Text2"/>
      <w:r w:rsidR="007D0AE0">
        <w:rPr>
          <w:rFonts w:asciiTheme="minorBidi" w:hAnsiTheme="minorBidi" w:cstheme="minorBidi"/>
          <w:noProof/>
        </w:rPr>
        <w:instrText xml:space="preserve"> FORMTEXT </w:instrText>
      </w:r>
      <w:r w:rsidR="007D0AE0">
        <w:rPr>
          <w:rFonts w:asciiTheme="minorBidi" w:hAnsiTheme="minorBidi" w:cstheme="minorBidi"/>
          <w:noProof/>
        </w:rPr>
      </w:r>
      <w:r w:rsidR="007D0AE0">
        <w:rPr>
          <w:rFonts w:asciiTheme="minorBidi" w:hAnsiTheme="minorBidi" w:cstheme="minorBidi"/>
          <w:noProof/>
        </w:rPr>
        <w:fldChar w:fldCharType="separate"/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fldChar w:fldCharType="end"/>
      </w:r>
      <w:bookmarkEnd w:id="1"/>
    </w:p>
    <w:p w14:paraId="7BCCFD86" w14:textId="10FDB25D" w:rsidR="00865CBB" w:rsidRPr="005A0EFF" w:rsidRDefault="00865CBB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 xml:space="preserve">Components: </w:t>
      </w:r>
      <w:r w:rsidR="007D0AE0">
        <w:rPr>
          <w:rFonts w:asciiTheme="minorBidi" w:hAnsiTheme="minorBidi" w:cstheme="minorBidi"/>
          <w:noProof/>
        </w:rPr>
        <w:fldChar w:fldCharType="begin">
          <w:ffData>
            <w:name w:val="Text3"/>
            <w:enabled/>
            <w:calcOnExit w:val="0"/>
            <w:statusText w:type="text" w:val="Components"/>
            <w:textInput/>
          </w:ffData>
        </w:fldChar>
      </w:r>
      <w:bookmarkStart w:id="2" w:name="Text3"/>
      <w:r w:rsidR="007D0AE0">
        <w:rPr>
          <w:rFonts w:asciiTheme="minorBidi" w:hAnsiTheme="minorBidi" w:cstheme="minorBidi"/>
          <w:noProof/>
        </w:rPr>
        <w:instrText xml:space="preserve"> FORMTEXT </w:instrText>
      </w:r>
      <w:r w:rsidR="007D0AE0">
        <w:rPr>
          <w:rFonts w:asciiTheme="minorBidi" w:hAnsiTheme="minorBidi" w:cstheme="minorBidi"/>
          <w:noProof/>
        </w:rPr>
      </w:r>
      <w:r w:rsidR="007D0AE0">
        <w:rPr>
          <w:rFonts w:asciiTheme="minorBidi" w:hAnsiTheme="minorBidi" w:cstheme="minorBidi"/>
          <w:noProof/>
        </w:rPr>
        <w:fldChar w:fldCharType="separate"/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fldChar w:fldCharType="end"/>
      </w:r>
      <w:bookmarkEnd w:id="2"/>
    </w:p>
    <w:p w14:paraId="08E26BBE" w14:textId="6BF923E0" w:rsidR="008C0F25" w:rsidRPr="005A0EFF" w:rsidRDefault="0004280F" w:rsidP="007D0AE0">
      <w:pPr>
        <w:pStyle w:val="Header"/>
        <w:spacing w:after="240"/>
        <w:jc w:val="right"/>
        <w:rPr>
          <w:rStyle w:val="normaltextrun"/>
          <w:rFonts w:asciiTheme="minorBidi" w:hAnsiTheme="minorBidi" w:cstheme="minorBidi"/>
          <w:color w:val="000000"/>
          <w:shd w:val="clear" w:color="auto" w:fill="FFFFFF"/>
        </w:rPr>
      </w:pPr>
      <w:bookmarkStart w:id="3" w:name="_Hlk142463689"/>
      <w:r>
        <w:rPr>
          <w:rStyle w:val="normaltextrun"/>
          <w:rFonts w:asciiTheme="minorBidi" w:hAnsiTheme="minorBidi" w:cstheme="minorBidi"/>
          <w:color w:val="000000"/>
          <w:shd w:val="clear" w:color="auto" w:fill="FFFFFF"/>
        </w:rPr>
        <w:t>Approved</w:t>
      </w:r>
      <w:r w:rsidR="007D0AE0" w:rsidRPr="007D0AE0">
        <w:rPr>
          <w:rStyle w:val="normaltextrun"/>
          <w:rFonts w:asciiTheme="minorBidi" w:hAnsiTheme="minorBidi" w:cstheme="minorBidi"/>
          <w:color w:val="000000"/>
          <w:shd w:val="clear" w:color="auto" w:fill="FFFFFF"/>
        </w:rPr>
        <w:t xml:space="preserve"> by the State Board of Education</w:t>
      </w:r>
    </w:p>
    <w:p w14:paraId="7D531436" w14:textId="2B01A5EE" w:rsidR="00E70CC4" w:rsidRPr="005A0EFF" w:rsidRDefault="00926BBC" w:rsidP="00B85A38">
      <w:pPr>
        <w:spacing w:after="480"/>
        <w:jc w:val="right"/>
        <w:rPr>
          <w:b/>
          <w:bCs/>
        </w:rPr>
      </w:pPr>
      <w:r w:rsidRPr="082999ED">
        <w:rPr>
          <w:rFonts w:asciiTheme="minorBidi" w:hAnsiTheme="minorBidi" w:cstheme="minorBidi"/>
          <w:noProof/>
        </w:rPr>
        <w:t xml:space="preserve">Page </w:t>
      </w:r>
      <w:r w:rsidRPr="082999ED">
        <w:rPr>
          <w:rFonts w:asciiTheme="minorBidi" w:hAnsiTheme="minorBidi" w:cstheme="minorBidi"/>
          <w:noProof/>
        </w:rPr>
        <w:fldChar w:fldCharType="begin"/>
      </w:r>
      <w:r w:rsidRPr="082999ED">
        <w:rPr>
          <w:rFonts w:asciiTheme="minorBidi" w:hAnsiTheme="minorBidi" w:cstheme="minorBidi"/>
          <w:noProof/>
        </w:rPr>
        <w:instrText xml:space="preserve"> PAGE  \* Arabic  \* MERGEFORMAT </w:instrText>
      </w:r>
      <w:r w:rsidRPr="082999ED">
        <w:rPr>
          <w:rFonts w:asciiTheme="minorBidi" w:hAnsiTheme="minorBidi" w:cstheme="minorBidi"/>
          <w:noProof/>
        </w:rPr>
        <w:fldChar w:fldCharType="separate"/>
      </w:r>
      <w:r w:rsidRPr="082999ED">
        <w:rPr>
          <w:rFonts w:asciiTheme="minorBidi" w:hAnsiTheme="minorBidi" w:cstheme="minorBidi"/>
          <w:noProof/>
        </w:rPr>
        <w:t>1</w:t>
      </w:r>
      <w:r w:rsidRPr="082999ED">
        <w:rPr>
          <w:rFonts w:asciiTheme="minorBidi" w:hAnsiTheme="minorBidi" w:cstheme="minorBidi"/>
          <w:noProof/>
        </w:rPr>
        <w:fldChar w:fldCharType="end"/>
      </w:r>
      <w:r w:rsidRPr="082999ED">
        <w:rPr>
          <w:rFonts w:asciiTheme="minorBidi" w:hAnsiTheme="minorBidi" w:cstheme="minorBidi"/>
          <w:noProof/>
        </w:rPr>
        <w:t xml:space="preserve"> of </w:t>
      </w:r>
      <w:bookmarkEnd w:id="3"/>
      <w:r w:rsidR="00EC386C">
        <w:rPr>
          <w:rFonts w:asciiTheme="minorBidi" w:hAnsiTheme="minorBidi" w:cstheme="minorBidi"/>
          <w:noProof/>
        </w:rPr>
        <w:t>2</w:t>
      </w:r>
      <w:r w:rsidR="008D32E7">
        <w:rPr>
          <w:rFonts w:asciiTheme="minorBidi" w:hAnsiTheme="minorBidi" w:cstheme="minorBidi"/>
          <w:noProof/>
        </w:rPr>
        <w:t>6</w:t>
      </w:r>
    </w:p>
    <w:p w14:paraId="6BFE21B5" w14:textId="77777777" w:rsidR="00926BBC" w:rsidRPr="005A0EFF" w:rsidRDefault="00926BBC" w:rsidP="00926BBC">
      <w:pPr>
        <w:sectPr w:rsidR="00926BBC" w:rsidRPr="005A0EFF" w:rsidSect="00E70CC4">
          <w:headerReference w:type="default" r:id="rId8"/>
          <w:footerReference w:type="even" r:id="rId9"/>
          <w:footerReference w:type="default" r:id="rId10"/>
          <w:type w:val="continuous"/>
          <w:pgSz w:w="15840" w:h="12240" w:orient="landscape"/>
          <w:pgMar w:top="540" w:right="720" w:bottom="720" w:left="720" w:header="144" w:footer="144" w:gutter="0"/>
          <w:cols w:num="2" w:space="720"/>
          <w:noEndnote/>
          <w:titlePg/>
          <w:docGrid w:linePitch="326"/>
        </w:sectPr>
      </w:pPr>
    </w:p>
    <w:p w14:paraId="1B6F0576" w14:textId="10395530" w:rsidR="008D6D83" w:rsidRPr="005A0EFF" w:rsidRDefault="00885A5B" w:rsidP="007D0AE0">
      <w:pPr>
        <w:pStyle w:val="Heading1"/>
        <w:spacing w:before="360" w:after="360"/>
      </w:pPr>
      <w:bookmarkStart w:id="4" w:name="_Hlk150762281"/>
      <w:r>
        <w:t>ELA Standards Map for Programs 1, 2, and 3</w:t>
      </w:r>
      <w:r w:rsidRPr="00D44E8C">
        <w:t>, Kindergarten Through Grade Eight</w:t>
      </w:r>
      <w:r>
        <w:br/>
      </w:r>
      <w:r w:rsidRPr="00B00EA2">
        <w:t>California Common Core State Standards for English Language Arts</w:t>
      </w:r>
      <w:r w:rsidR="008D6D83">
        <w:br/>
      </w:r>
      <w:r w:rsidR="00CA156F">
        <w:t xml:space="preserve">Grade </w:t>
      </w:r>
      <w:r w:rsidR="006E3897">
        <w:t>Four</w:t>
      </w:r>
    </w:p>
    <w:bookmarkEnd w:id="4"/>
    <w:p w14:paraId="3A25B8C9" w14:textId="47BBDF6C" w:rsidR="00372467" w:rsidRDefault="009B5B99" w:rsidP="00C42F1B">
      <w:pPr>
        <w:pStyle w:val="Heading2"/>
        <w:spacing w:before="360"/>
      </w:pPr>
      <w:r w:rsidRPr="005A0EFF">
        <w:t>Grade</w:t>
      </w:r>
      <w:r w:rsidR="00C05226" w:rsidRPr="005A0EFF">
        <w:t>-l</w:t>
      </w:r>
      <w:r w:rsidRPr="005A0EFF">
        <w:t>evel Content Standards</w:t>
      </w:r>
    </w:p>
    <w:p w14:paraId="5EE22619" w14:textId="4D4010A7" w:rsidR="000863F3" w:rsidRDefault="00E34775" w:rsidP="00BB3B5E">
      <w:pPr>
        <w:pStyle w:val="Heading3"/>
      </w:pPr>
      <w:r>
        <w:t>Strand</w:t>
      </w:r>
      <w:r w:rsidR="000863F3">
        <w:t xml:space="preserve">: </w:t>
      </w:r>
      <w:r w:rsidR="008D6D83">
        <w:t>Literature</w:t>
      </w:r>
    </w:p>
    <w:p w14:paraId="098A7608" w14:textId="558F3A16" w:rsidR="005300CD" w:rsidRDefault="008D6D83" w:rsidP="0004280F">
      <w:pPr>
        <w:pStyle w:val="Heading4"/>
      </w:pPr>
      <w:r>
        <w:t>Sub-</w:t>
      </w:r>
      <w:r w:rsidR="00E34775">
        <w:t>Strand</w:t>
      </w:r>
      <w:r w:rsidR="005300CD" w:rsidRPr="00BB3B5E">
        <w:t>:</w:t>
      </w:r>
      <w:r w:rsidR="005300CD">
        <w:t xml:space="preserve"> </w:t>
      </w:r>
      <w:r>
        <w:t>Key Ideas and Details</w:t>
      </w:r>
    </w:p>
    <w:tbl>
      <w:tblPr>
        <w:tblStyle w:val="TableGrid"/>
        <w:tblW w:w="13968" w:type="dxa"/>
        <w:tblLayout w:type="fixed"/>
        <w:tblLook w:val="00A0" w:firstRow="1" w:lastRow="0" w:firstColumn="1" w:lastColumn="0" w:noHBand="0" w:noVBand="0"/>
        <w:tblDescription w:val="Citation map for Program 1, Literature, Key Ideas and Details."/>
      </w:tblPr>
      <w:tblGrid>
        <w:gridCol w:w="1440"/>
        <w:gridCol w:w="3600"/>
        <w:gridCol w:w="2880"/>
        <w:gridCol w:w="1152"/>
        <w:gridCol w:w="1152"/>
        <w:gridCol w:w="3744"/>
      </w:tblGrid>
      <w:tr w:rsidR="00063EF5" w:rsidRPr="005A0EFF" w14:paraId="30A5DF6F" w14:textId="77777777" w:rsidTr="005B001A">
        <w:trPr>
          <w:cantSplit/>
          <w:tblHeader/>
        </w:trPr>
        <w:tc>
          <w:tcPr>
            <w:tcW w:w="1440" w:type="dxa"/>
          </w:tcPr>
          <w:p w14:paraId="25A4B50C" w14:textId="4CEE19CB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3AC25178" w14:textId="7DF451E1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10F146A1" w14:textId="3DF0BA91" w:rsidR="00063EF5" w:rsidRPr="005A0EFF" w:rsidRDefault="005A0EFF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FFE29EA" w14:textId="050C310F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132F3CCC" w14:textId="54F86E56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4472B1C" w14:textId="77777777" w:rsidR="002B34C0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 xml:space="preserve"> </w:t>
            </w:r>
          </w:p>
          <w:p w14:paraId="163C1B54" w14:textId="5BF72B5B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1AF1285B" w14:textId="77777777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6028FE" w:rsidRPr="005A0EFF" w14:paraId="10B0E1CF" w14:textId="77777777" w:rsidTr="005B001A">
        <w:trPr>
          <w:cantSplit/>
        </w:trPr>
        <w:tc>
          <w:tcPr>
            <w:tcW w:w="1440" w:type="dxa"/>
          </w:tcPr>
          <w:p w14:paraId="7E042FC3" w14:textId="3378845C" w:rsidR="006028FE" w:rsidRPr="005A0EFF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4.1</w:t>
            </w:r>
          </w:p>
        </w:tc>
        <w:tc>
          <w:tcPr>
            <w:tcW w:w="3600" w:type="dxa"/>
          </w:tcPr>
          <w:p w14:paraId="01A941B5" w14:textId="231B4AE7" w:rsidR="006028FE" w:rsidRPr="005A0EFF" w:rsidRDefault="006028FE" w:rsidP="005B001A">
            <w:pPr>
              <w:rPr>
                <w:rFonts w:asciiTheme="minorBidi" w:eastAsia="Cambria" w:hAnsiTheme="minorBidi" w:cstheme="minorBidi"/>
              </w:rPr>
            </w:pPr>
            <w:r w:rsidRPr="0014171E">
              <w:rPr>
                <w:rFonts w:asciiTheme="minorBidi" w:eastAsia="Gotham-Book" w:hAnsiTheme="minorBidi" w:cstheme="minorBidi"/>
              </w:rPr>
              <w:t>Refer to details and examples in a text whe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4171E">
              <w:rPr>
                <w:rFonts w:asciiTheme="minorBidi" w:eastAsia="Gotham-Book" w:hAnsiTheme="minorBidi" w:cstheme="minorBidi"/>
              </w:rPr>
              <w:t>explaining what the text says explicitly and</w:t>
            </w:r>
            <w:r w:rsidR="005B001A">
              <w:rPr>
                <w:rFonts w:asciiTheme="minorBidi" w:eastAsia="Gotham-Book" w:hAnsiTheme="minorBidi" w:cstheme="minorBidi"/>
              </w:rPr>
              <w:t xml:space="preserve"> </w:t>
            </w:r>
            <w:r w:rsidRPr="0014171E">
              <w:rPr>
                <w:rFonts w:asciiTheme="minorBidi" w:eastAsia="Gotham-Book" w:hAnsiTheme="minorBidi" w:cstheme="minorBidi"/>
              </w:rPr>
              <w:t>when drawing inferences from the text.</w:t>
            </w:r>
          </w:p>
        </w:tc>
        <w:tc>
          <w:tcPr>
            <w:tcW w:w="2880" w:type="dxa"/>
          </w:tcPr>
          <w:p w14:paraId="22282B79" w14:textId="53395C77" w:rsidR="006028FE" w:rsidRPr="005A0EFF" w:rsidRDefault="00271D4C" w:rsidP="006028F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Text4"/>
                  <w:enabled/>
                  <w:calcOnExit w:val="0"/>
                  <w:statusText w:type="text" w:val="Publisher citations for standard RL.4.1"/>
                  <w:textInput/>
                </w:ffData>
              </w:fldChar>
            </w:r>
            <w:bookmarkStart w:id="5" w:name="Text4"/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  <w:bookmarkEnd w:id="5"/>
          </w:p>
        </w:tc>
        <w:tc>
          <w:tcPr>
            <w:tcW w:w="1152" w:type="dxa"/>
            <w:shd w:val="clear" w:color="auto" w:fill="F2F2F2" w:themeFill="background1" w:themeFillShade="F2"/>
          </w:tcPr>
          <w:p w14:paraId="7A18892F" w14:textId="3E97AC32" w:rsidR="006028FE" w:rsidRPr="005A0EFF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 w:rsidRPr="00A14C05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A53D42D" w14:textId="5BB5DAD0" w:rsidR="006028FE" w:rsidRPr="005A0EFF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 w:rsidRPr="00A14C05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1CFF7ED1" w14:textId="223FB103" w:rsidR="006028FE" w:rsidRPr="005A0EFF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3D28FDD4" w14:textId="77777777" w:rsidTr="005B001A">
        <w:trPr>
          <w:cantSplit/>
        </w:trPr>
        <w:tc>
          <w:tcPr>
            <w:tcW w:w="1440" w:type="dxa"/>
          </w:tcPr>
          <w:p w14:paraId="6CD3796B" w14:textId="7CEE4AFF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4.2</w:t>
            </w:r>
          </w:p>
        </w:tc>
        <w:tc>
          <w:tcPr>
            <w:tcW w:w="3600" w:type="dxa"/>
          </w:tcPr>
          <w:p w14:paraId="07E5F90F" w14:textId="4FFEA7DB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4171E">
              <w:rPr>
                <w:rFonts w:asciiTheme="minorBidi" w:eastAsia="Gotham-Book" w:hAnsiTheme="minorBidi" w:cstheme="minorBidi"/>
              </w:rPr>
              <w:t>Determine a theme of a story, drama, or poem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4171E">
              <w:rPr>
                <w:rFonts w:asciiTheme="minorBidi" w:eastAsia="Gotham-Book" w:hAnsiTheme="minorBidi" w:cstheme="minorBidi"/>
              </w:rPr>
              <w:t>from details in the text; summarize the text.</w:t>
            </w:r>
          </w:p>
        </w:tc>
        <w:tc>
          <w:tcPr>
            <w:tcW w:w="2880" w:type="dxa"/>
          </w:tcPr>
          <w:p w14:paraId="68BC5A1D" w14:textId="12E071B5" w:rsidR="00271D4C" w:rsidRPr="005A0EFF" w:rsidRDefault="006E2417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L.4.2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CDA0C63" w14:textId="0E26A7DF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B7A1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41A037C" w14:textId="14937415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B7A1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25049DDD" w14:textId="5ADA41D3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B7A13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02BE9EA5" w14:textId="77777777" w:rsidTr="005B001A">
        <w:trPr>
          <w:cantSplit/>
        </w:trPr>
        <w:tc>
          <w:tcPr>
            <w:tcW w:w="1440" w:type="dxa"/>
          </w:tcPr>
          <w:p w14:paraId="7FD2E93D" w14:textId="2B87F645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4.3</w:t>
            </w:r>
          </w:p>
        </w:tc>
        <w:tc>
          <w:tcPr>
            <w:tcW w:w="3600" w:type="dxa"/>
          </w:tcPr>
          <w:p w14:paraId="594AD5A6" w14:textId="7210256E" w:rsidR="00271D4C" w:rsidRPr="005A0EFF" w:rsidRDefault="00271D4C" w:rsidP="00271D4C">
            <w:pPr>
              <w:rPr>
                <w:rFonts w:asciiTheme="minorBidi" w:hAnsiTheme="minorBidi" w:cstheme="minorBidi"/>
              </w:rPr>
            </w:pPr>
            <w:r w:rsidRPr="0014171E">
              <w:rPr>
                <w:rFonts w:asciiTheme="minorBidi" w:eastAsia="Gotham-Book" w:hAnsiTheme="minorBidi" w:cstheme="minorBidi"/>
              </w:rPr>
              <w:t>Describe in depth a character, setting, or event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4171E">
              <w:rPr>
                <w:rFonts w:asciiTheme="minorBidi" w:eastAsia="Gotham-Book" w:hAnsiTheme="minorBidi" w:cstheme="minorBidi"/>
              </w:rPr>
              <w:t>in a story or drama, drawing on specific detail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4171E">
              <w:rPr>
                <w:rFonts w:asciiTheme="minorBidi" w:eastAsia="Gotham-Book" w:hAnsiTheme="minorBidi" w:cstheme="minorBidi"/>
              </w:rPr>
              <w:t>in the text (e.g., a character’s thoughts, words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4171E">
              <w:rPr>
                <w:rFonts w:asciiTheme="minorBidi" w:eastAsia="Gotham-Book" w:hAnsiTheme="minorBidi" w:cstheme="minorBidi"/>
              </w:rPr>
              <w:t>or actions).</w:t>
            </w:r>
          </w:p>
        </w:tc>
        <w:tc>
          <w:tcPr>
            <w:tcW w:w="2880" w:type="dxa"/>
          </w:tcPr>
          <w:p w14:paraId="5AB805D5" w14:textId="496EE9E5" w:rsidR="00271D4C" w:rsidRPr="005A0EFF" w:rsidRDefault="006E2417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L.4.3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0C49D8F" w14:textId="7C02DADE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B7A1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1DD6757" w14:textId="77D8FFCD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B7A1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55D26020" w14:textId="021C1A4A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B7A13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3F46CDF9" w14:textId="1A1C2381" w:rsidR="00865CBB" w:rsidRDefault="00865CBB">
      <w:pPr>
        <w:rPr>
          <w:rFonts w:eastAsiaTheme="majorEastAsia" w:cstheme="majorBidi"/>
          <w:b/>
          <w:iCs/>
        </w:rPr>
      </w:pPr>
    </w:p>
    <w:p w14:paraId="01BE355F" w14:textId="767D482D" w:rsidR="00BB3B5E" w:rsidRDefault="008D6D83" w:rsidP="0004280F">
      <w:pPr>
        <w:pStyle w:val="Heading4"/>
      </w:pPr>
      <w:r>
        <w:lastRenderedPageBreak/>
        <w:t>Sub-</w:t>
      </w:r>
      <w:r w:rsidR="00E34775">
        <w:t>Strand</w:t>
      </w:r>
      <w:r w:rsidR="00BB3B5E" w:rsidRPr="00BB3B5E">
        <w:t>:</w:t>
      </w:r>
      <w:r w:rsidR="00BB3B5E">
        <w:t xml:space="preserve"> </w:t>
      </w:r>
      <w:r>
        <w:t>Craft and Structure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Literature, Craft and Structure."/>
      </w:tblPr>
      <w:tblGrid>
        <w:gridCol w:w="1435"/>
        <w:gridCol w:w="3600"/>
        <w:gridCol w:w="2880"/>
        <w:gridCol w:w="1170"/>
        <w:gridCol w:w="1170"/>
        <w:gridCol w:w="3600"/>
      </w:tblGrid>
      <w:tr w:rsidR="006164B5" w:rsidRPr="005A0EFF" w14:paraId="51EE3D3B" w14:textId="77777777" w:rsidTr="005B001A">
        <w:trPr>
          <w:cantSplit/>
          <w:tblHeader/>
        </w:trPr>
        <w:tc>
          <w:tcPr>
            <w:tcW w:w="1435" w:type="dxa"/>
          </w:tcPr>
          <w:p w14:paraId="265BD29C" w14:textId="462A86E3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2BAB6485" w14:textId="061E6D7E" w:rsidR="006164B5" w:rsidRPr="005A0EFF" w:rsidRDefault="006164B5" w:rsidP="00F7215F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693BFE7B" w14:textId="66338E97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62F22B24" w14:textId="77777777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3D9EAF6B" w14:textId="7F6E00AE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21B23A44" w14:textId="77777777" w:rsidR="002B34C0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0BBC6395" w14:textId="294D9DFA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5544F816" w14:textId="08E336CF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271D4C" w:rsidRPr="005A0EFF" w14:paraId="0467F49E" w14:textId="77777777" w:rsidTr="005B001A">
        <w:trPr>
          <w:cantSplit/>
        </w:trPr>
        <w:tc>
          <w:tcPr>
            <w:tcW w:w="1435" w:type="dxa"/>
          </w:tcPr>
          <w:p w14:paraId="65D8CC72" w14:textId="787AD1E9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4.4</w:t>
            </w:r>
          </w:p>
        </w:tc>
        <w:tc>
          <w:tcPr>
            <w:tcW w:w="3600" w:type="dxa"/>
          </w:tcPr>
          <w:p w14:paraId="49282D93" w14:textId="3815D8C1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14171E">
              <w:rPr>
                <w:rFonts w:asciiTheme="minorBidi" w:eastAsia="Gotham-Book" w:hAnsiTheme="minorBidi" w:cstheme="minorBidi"/>
              </w:rPr>
              <w:t>Determine the meaning of words and phrases as they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4171E">
              <w:rPr>
                <w:rFonts w:asciiTheme="minorBidi" w:eastAsia="Gotham-Book" w:hAnsiTheme="minorBidi" w:cstheme="minorBidi"/>
              </w:rPr>
              <w:t>are used in a text, including those that allude to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4171E">
              <w:rPr>
                <w:rFonts w:asciiTheme="minorBidi" w:eastAsia="Gotham-Book" w:hAnsiTheme="minorBidi" w:cstheme="minorBidi"/>
              </w:rPr>
              <w:t>significant characters found in mythology (e.g.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4171E">
              <w:rPr>
                <w:rFonts w:asciiTheme="minorBidi" w:eastAsia="Gotham-Book" w:hAnsiTheme="minorBidi" w:cstheme="minorBidi"/>
              </w:rPr>
              <w:t xml:space="preserve">Herculean). </w:t>
            </w:r>
            <w:r w:rsidRPr="0014171E">
              <w:rPr>
                <w:rFonts w:asciiTheme="minorBidi" w:eastAsia="Gotham-Book" w:hAnsiTheme="minorBidi" w:cstheme="minorBidi"/>
                <w:b/>
                <w:bCs/>
              </w:rPr>
              <w:t>(See grade 4 Language standards 4–6 for additional expectations.) CA</w:t>
            </w:r>
          </w:p>
        </w:tc>
        <w:tc>
          <w:tcPr>
            <w:tcW w:w="2880" w:type="dxa"/>
          </w:tcPr>
          <w:p w14:paraId="4E7F4A21" w14:textId="14A6A6E9" w:rsidR="00271D4C" w:rsidRPr="005A0EFF" w:rsidRDefault="006E2417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L.4.4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044BB52D" w14:textId="3B0C08C9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9C4CF6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67722303" w14:textId="0DF16F88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9C4CF6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20B6159D" w14:textId="739033E0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9C4CF6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6A46B090" w14:textId="77777777" w:rsidTr="005B001A">
        <w:trPr>
          <w:cantSplit/>
        </w:trPr>
        <w:tc>
          <w:tcPr>
            <w:tcW w:w="1435" w:type="dxa"/>
          </w:tcPr>
          <w:p w14:paraId="231FF6F1" w14:textId="24997586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4.5</w:t>
            </w:r>
          </w:p>
        </w:tc>
        <w:tc>
          <w:tcPr>
            <w:tcW w:w="3600" w:type="dxa"/>
          </w:tcPr>
          <w:p w14:paraId="1C512F1B" w14:textId="6429F062" w:rsidR="00271D4C" w:rsidRPr="008D6D83" w:rsidRDefault="00271D4C" w:rsidP="00271D4C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14171E">
              <w:rPr>
                <w:rFonts w:asciiTheme="minorBidi" w:eastAsia="Gotham-Book" w:hAnsiTheme="minorBidi" w:cstheme="minorBidi"/>
              </w:rPr>
              <w:t>Explain major differences between poems, drama, 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4171E">
              <w:rPr>
                <w:rFonts w:asciiTheme="minorBidi" w:eastAsia="Gotham-Book" w:hAnsiTheme="minorBidi" w:cstheme="minorBidi"/>
              </w:rPr>
              <w:t>prose, and refer to the structural elements of poem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4171E">
              <w:rPr>
                <w:rFonts w:asciiTheme="minorBidi" w:eastAsia="Gotham-Book" w:hAnsiTheme="minorBidi" w:cstheme="minorBidi"/>
              </w:rPr>
              <w:t>(e.g., verse, rhythm, meter) and drama (e.g., cast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4171E">
              <w:rPr>
                <w:rFonts w:asciiTheme="minorBidi" w:eastAsia="Gotham-Book" w:hAnsiTheme="minorBidi" w:cstheme="minorBidi"/>
              </w:rPr>
              <w:t>of characters, settings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4171E">
              <w:rPr>
                <w:rFonts w:asciiTheme="minorBidi" w:eastAsia="Gotham-Book" w:hAnsiTheme="minorBidi" w:cstheme="minorBidi"/>
              </w:rPr>
              <w:t>descriptions, dialogue, stag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4171E">
              <w:rPr>
                <w:rFonts w:asciiTheme="minorBidi" w:eastAsia="Gotham-Book" w:hAnsiTheme="minorBidi" w:cstheme="minorBidi"/>
              </w:rPr>
              <w:t>directions) when writing or speaking about a text.</w:t>
            </w:r>
          </w:p>
        </w:tc>
        <w:tc>
          <w:tcPr>
            <w:tcW w:w="2880" w:type="dxa"/>
          </w:tcPr>
          <w:p w14:paraId="28CA0E43" w14:textId="46F5F7D4" w:rsidR="00271D4C" w:rsidRPr="005A0EFF" w:rsidRDefault="006E2417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L.4.5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6A91EF16" w14:textId="57B9D8B1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9C4CF6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7B8E1B85" w14:textId="025059CD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9C4CF6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15C2B92D" w14:textId="7E2303E5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9C4CF6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4CC368D7" w14:textId="77777777" w:rsidTr="005B001A">
        <w:trPr>
          <w:cantSplit/>
        </w:trPr>
        <w:tc>
          <w:tcPr>
            <w:tcW w:w="1435" w:type="dxa"/>
          </w:tcPr>
          <w:p w14:paraId="34F06D83" w14:textId="2557D9A3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4.6</w:t>
            </w:r>
          </w:p>
        </w:tc>
        <w:tc>
          <w:tcPr>
            <w:tcW w:w="3600" w:type="dxa"/>
          </w:tcPr>
          <w:p w14:paraId="06A61555" w14:textId="3EE15BD0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  <w:b/>
                <w:caps/>
              </w:rPr>
            </w:pPr>
            <w:r w:rsidRPr="0014171E">
              <w:rPr>
                <w:rFonts w:asciiTheme="minorBidi" w:eastAsia="Gotham-Book" w:hAnsiTheme="minorBidi" w:cstheme="minorBidi"/>
              </w:rPr>
              <w:t>Compare and contrast the point of view from which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4171E">
              <w:rPr>
                <w:rFonts w:asciiTheme="minorBidi" w:eastAsia="Gotham-Book" w:hAnsiTheme="minorBidi" w:cstheme="minorBidi"/>
              </w:rPr>
              <w:t>different stories are narrated, including the differenc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4171E">
              <w:rPr>
                <w:rFonts w:asciiTheme="minorBidi" w:eastAsia="Gotham-Book" w:hAnsiTheme="minorBidi" w:cstheme="minorBidi"/>
              </w:rPr>
              <w:t>between first- and third-person narrations.</w:t>
            </w:r>
          </w:p>
        </w:tc>
        <w:tc>
          <w:tcPr>
            <w:tcW w:w="2880" w:type="dxa"/>
          </w:tcPr>
          <w:p w14:paraId="3AAEC3EE" w14:textId="3E22BD52" w:rsidR="00271D4C" w:rsidRPr="005A0EFF" w:rsidRDefault="006E2417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L.4.6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5D9F542E" w14:textId="0FBAD7B2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9C4CF6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446D56EE" w14:textId="5F91B316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9C4CF6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31ACC9B8" w14:textId="20595B35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9C4CF6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791232DC" w14:textId="439DE995" w:rsidR="00BB3B5E" w:rsidRDefault="008D6D83" w:rsidP="0004280F">
      <w:pPr>
        <w:pStyle w:val="Heading4"/>
      </w:pPr>
      <w:r>
        <w:t>Sub-</w:t>
      </w:r>
      <w:r w:rsidR="00E34775">
        <w:t>Strand</w:t>
      </w:r>
      <w:r w:rsidR="00BB3B5E" w:rsidRPr="00BB3B5E">
        <w:t>:</w:t>
      </w:r>
      <w:r w:rsidR="00BB3B5E">
        <w:t xml:space="preserve"> </w:t>
      </w:r>
      <w:r>
        <w:t>Integration of Knowledge and Ideas</w:t>
      </w:r>
    </w:p>
    <w:tbl>
      <w:tblPr>
        <w:tblStyle w:val="TableGrid"/>
        <w:tblW w:w="13968" w:type="dxa"/>
        <w:tblLayout w:type="fixed"/>
        <w:tblLook w:val="00A0" w:firstRow="1" w:lastRow="0" w:firstColumn="1" w:lastColumn="0" w:noHBand="0" w:noVBand="0"/>
        <w:tblDescription w:val="Citation map for Program 1, Literature, Integration of Knowledge and Ideas."/>
      </w:tblPr>
      <w:tblGrid>
        <w:gridCol w:w="1440"/>
        <w:gridCol w:w="3600"/>
        <w:gridCol w:w="2880"/>
        <w:gridCol w:w="1152"/>
        <w:gridCol w:w="1152"/>
        <w:gridCol w:w="3744"/>
      </w:tblGrid>
      <w:tr w:rsidR="006164B5" w:rsidRPr="005A0EFF" w14:paraId="635D47AB" w14:textId="77777777" w:rsidTr="00132F3F">
        <w:trPr>
          <w:cantSplit/>
          <w:tblHeader/>
        </w:trPr>
        <w:tc>
          <w:tcPr>
            <w:tcW w:w="1440" w:type="dxa"/>
          </w:tcPr>
          <w:p w14:paraId="4096239D" w14:textId="6A6161BA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5AE1048B" w14:textId="17E3A768" w:rsidR="006164B5" w:rsidRPr="005A0EFF" w:rsidRDefault="006164B5" w:rsidP="00F92C62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0578366B" w14:textId="516F6949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A26FB1F" w14:textId="77777777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6FCC6C41" w14:textId="047CB9CB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BE66761" w14:textId="77777777" w:rsidR="002B34C0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1061DB19" w14:textId="4D721041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151F0DB3" w14:textId="0290F83C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6028FE" w:rsidRPr="005A0EFF" w14:paraId="48C8BB2C" w14:textId="77777777" w:rsidTr="00132F3F">
        <w:trPr>
          <w:cantSplit/>
        </w:trPr>
        <w:tc>
          <w:tcPr>
            <w:tcW w:w="1440" w:type="dxa"/>
          </w:tcPr>
          <w:p w14:paraId="50AF785F" w14:textId="50014F73" w:rsidR="006028FE" w:rsidRPr="005A0EFF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4.7</w:t>
            </w:r>
          </w:p>
        </w:tc>
        <w:tc>
          <w:tcPr>
            <w:tcW w:w="3600" w:type="dxa"/>
          </w:tcPr>
          <w:p w14:paraId="76A9AD26" w14:textId="0BB350B1" w:rsidR="006028FE" w:rsidRPr="008D6D83" w:rsidRDefault="006028FE" w:rsidP="00FE7B4B">
            <w:pPr>
              <w:rPr>
                <w:rFonts w:asciiTheme="minorBidi" w:eastAsia="Gotham-Book" w:hAnsiTheme="minorBidi" w:cstheme="minorBidi"/>
              </w:rPr>
            </w:pPr>
            <w:r w:rsidRPr="0014171E">
              <w:rPr>
                <w:rFonts w:asciiTheme="minorBidi" w:eastAsia="Gotham-Book" w:hAnsiTheme="minorBidi" w:cstheme="minorBidi"/>
              </w:rPr>
              <w:t>Make connections between the text of a story or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4171E">
              <w:rPr>
                <w:rFonts w:asciiTheme="minorBidi" w:eastAsia="Gotham-Book" w:hAnsiTheme="minorBidi" w:cstheme="minorBidi"/>
              </w:rPr>
              <w:t>drama and a visual or oral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4171E">
              <w:rPr>
                <w:rFonts w:asciiTheme="minorBidi" w:eastAsia="Gotham-Book" w:hAnsiTheme="minorBidi" w:cstheme="minorBidi"/>
              </w:rPr>
              <w:t>presentation of the text,</w:t>
            </w:r>
            <w:r w:rsidR="00FE7B4B">
              <w:rPr>
                <w:rFonts w:asciiTheme="minorBidi" w:eastAsia="Gotham-Book" w:hAnsiTheme="minorBidi" w:cstheme="minorBidi"/>
              </w:rPr>
              <w:t xml:space="preserve"> </w:t>
            </w:r>
            <w:r w:rsidRPr="0014171E">
              <w:rPr>
                <w:rFonts w:asciiTheme="minorBidi" w:eastAsia="Gotham-Book" w:hAnsiTheme="minorBidi" w:cstheme="minorBidi"/>
              </w:rPr>
              <w:t>identifying where each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4171E">
              <w:rPr>
                <w:rFonts w:asciiTheme="minorBidi" w:eastAsia="Gotham-Book" w:hAnsiTheme="minorBidi" w:cstheme="minorBidi"/>
              </w:rPr>
              <w:t>version reflects specific</w:t>
            </w:r>
            <w:r w:rsidR="00FE7B4B">
              <w:rPr>
                <w:rFonts w:asciiTheme="minorBidi" w:eastAsia="Gotham-Book" w:hAnsiTheme="minorBidi" w:cstheme="minorBidi"/>
              </w:rPr>
              <w:t xml:space="preserve"> </w:t>
            </w:r>
            <w:r w:rsidRPr="0014171E">
              <w:rPr>
                <w:rFonts w:asciiTheme="minorBidi" w:eastAsia="Gotham-Book" w:hAnsiTheme="minorBidi" w:cstheme="minorBidi"/>
              </w:rPr>
              <w:t>descriptions and directions in the text.</w:t>
            </w:r>
          </w:p>
        </w:tc>
        <w:tc>
          <w:tcPr>
            <w:tcW w:w="2880" w:type="dxa"/>
          </w:tcPr>
          <w:p w14:paraId="39864570" w14:textId="58ED8400" w:rsidR="006028FE" w:rsidRPr="005A0EFF" w:rsidRDefault="006E2417" w:rsidP="006028F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L.4.7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F22AFDA" w14:textId="417C6D39" w:rsidR="006028FE" w:rsidRPr="005A0EFF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 w:rsidRPr="004A47A8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0C13A0E" w14:textId="00DEE360" w:rsidR="006028FE" w:rsidRPr="005A0EFF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 w:rsidRPr="004A47A8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2FDCE84E" w14:textId="3B8036E3" w:rsidR="006028FE" w:rsidRPr="005A0EFF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 w:rsidRPr="004A47A8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6028FE" w:rsidRPr="005A0EFF" w14:paraId="10C28BA5" w14:textId="77777777" w:rsidTr="00132F3F">
        <w:trPr>
          <w:cantSplit/>
        </w:trPr>
        <w:tc>
          <w:tcPr>
            <w:tcW w:w="1440" w:type="dxa"/>
          </w:tcPr>
          <w:p w14:paraId="3FACAD10" w14:textId="07E06DDB" w:rsidR="006028FE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RL.4.8</w:t>
            </w:r>
          </w:p>
        </w:tc>
        <w:tc>
          <w:tcPr>
            <w:tcW w:w="3600" w:type="dxa"/>
          </w:tcPr>
          <w:p w14:paraId="5E7817D3" w14:textId="0EE35381" w:rsidR="006028FE" w:rsidRPr="00DA0F3F" w:rsidRDefault="006028FE" w:rsidP="006028FE">
            <w:pPr>
              <w:rPr>
                <w:rFonts w:asciiTheme="minorBidi" w:eastAsia="Gotham-Book" w:hAnsiTheme="minorBidi" w:cstheme="minorBidi"/>
              </w:rPr>
            </w:pPr>
            <w:r w:rsidRPr="00CD0F47">
              <w:rPr>
                <w:rFonts w:asciiTheme="minorBidi" w:eastAsia="Gotham-Book" w:hAnsiTheme="minorBidi" w:cstheme="minorBidi"/>
              </w:rPr>
              <w:t>(Not applicable to literature)</w:t>
            </w:r>
          </w:p>
        </w:tc>
        <w:tc>
          <w:tcPr>
            <w:tcW w:w="2880" w:type="dxa"/>
          </w:tcPr>
          <w:p w14:paraId="4036F1C3" w14:textId="0E9A335F" w:rsidR="006028FE" w:rsidRPr="00C61654" w:rsidRDefault="00FE7B4B" w:rsidP="006028F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NA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6E5A633" w14:textId="5D76F9B9" w:rsidR="006028FE" w:rsidRPr="005A0EFF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 w:rsidRPr="004A47A8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325BCA3" w14:textId="01C594FF" w:rsidR="006028FE" w:rsidRPr="005A0EFF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 w:rsidRPr="004A47A8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59C25EFA" w14:textId="40C66830" w:rsidR="006028FE" w:rsidRPr="005A0EFF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 w:rsidRPr="004A47A8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6028FE" w:rsidRPr="005A0EFF" w14:paraId="5C916D17" w14:textId="77777777" w:rsidTr="00132F3F">
        <w:trPr>
          <w:cantSplit/>
        </w:trPr>
        <w:tc>
          <w:tcPr>
            <w:tcW w:w="1440" w:type="dxa"/>
          </w:tcPr>
          <w:p w14:paraId="265CC6E7" w14:textId="4AAA7563" w:rsidR="006028FE" w:rsidRPr="005A0EFF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4.9</w:t>
            </w:r>
          </w:p>
        </w:tc>
        <w:tc>
          <w:tcPr>
            <w:tcW w:w="3600" w:type="dxa"/>
          </w:tcPr>
          <w:p w14:paraId="504750C7" w14:textId="5079B63E" w:rsidR="006028FE" w:rsidRPr="005A0EFF" w:rsidRDefault="006028FE" w:rsidP="00FE7B4B">
            <w:pPr>
              <w:rPr>
                <w:rFonts w:asciiTheme="minorBidi" w:hAnsiTheme="minorBidi" w:cstheme="minorBidi"/>
              </w:rPr>
            </w:pPr>
            <w:r w:rsidRPr="0014171E">
              <w:rPr>
                <w:rFonts w:asciiTheme="minorBidi" w:eastAsia="Gotham-Book" w:hAnsiTheme="minorBidi" w:cstheme="minorBidi"/>
              </w:rPr>
              <w:t>Compare and contrast the treatment of similar themes</w:t>
            </w:r>
            <w:r w:rsidR="00FE7B4B">
              <w:rPr>
                <w:rFonts w:asciiTheme="minorBidi" w:eastAsia="Gotham-Book" w:hAnsiTheme="minorBidi" w:cstheme="minorBidi"/>
              </w:rPr>
              <w:t xml:space="preserve"> </w:t>
            </w:r>
            <w:r w:rsidRPr="0014171E">
              <w:rPr>
                <w:rFonts w:asciiTheme="minorBidi" w:eastAsia="Gotham-Book" w:hAnsiTheme="minorBidi" w:cstheme="minorBidi"/>
              </w:rPr>
              <w:t>and topics (e.g., opposition of good and evil) 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4171E">
              <w:rPr>
                <w:rFonts w:asciiTheme="minorBidi" w:eastAsia="Gotham-Book" w:hAnsiTheme="minorBidi" w:cstheme="minorBidi"/>
              </w:rPr>
              <w:t>patterns of events (e.g., the quest) in stories, myths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4171E">
              <w:rPr>
                <w:rFonts w:asciiTheme="minorBidi" w:eastAsia="Gotham-Book" w:hAnsiTheme="minorBidi" w:cstheme="minorBidi"/>
              </w:rPr>
              <w:t>and traditional literature from different cultures.</w:t>
            </w:r>
          </w:p>
        </w:tc>
        <w:tc>
          <w:tcPr>
            <w:tcW w:w="2880" w:type="dxa"/>
          </w:tcPr>
          <w:p w14:paraId="2CBDDACF" w14:textId="71D379E0" w:rsidR="006028FE" w:rsidRPr="005A0EFF" w:rsidRDefault="006E2417" w:rsidP="006028F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L.4.9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A800F9E" w14:textId="38571C21" w:rsidR="006028FE" w:rsidRPr="005A0EFF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 w:rsidRPr="004A47A8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DE3E0C2" w14:textId="13F1BA2E" w:rsidR="006028FE" w:rsidRPr="005A0EFF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 w:rsidRPr="004A47A8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5A3273CD" w14:textId="1697C0C6" w:rsidR="006028FE" w:rsidRPr="005A0EFF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 w:rsidRPr="004A47A8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4259206A" w14:textId="60BF04CF" w:rsidR="000863F3" w:rsidRDefault="008D6D83" w:rsidP="0004280F">
      <w:pPr>
        <w:pStyle w:val="Heading4"/>
      </w:pPr>
      <w:bookmarkStart w:id="6" w:name="_Hlk209799818"/>
      <w:r>
        <w:t>Sub-</w:t>
      </w:r>
      <w:r w:rsidR="00E34775">
        <w:t>Strand</w:t>
      </w:r>
      <w:r w:rsidR="00BB3B5E" w:rsidRPr="00BB3B5E">
        <w:t>:</w:t>
      </w:r>
      <w:r w:rsidR="00BB3B5E">
        <w:t xml:space="preserve"> </w:t>
      </w:r>
      <w:r>
        <w:t>Range and Level of Text and Complexity</w:t>
      </w: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Description w:val="Citation map for Program 1, Literature, Range and Level of Text and Complexity."/>
      </w:tblPr>
      <w:tblGrid>
        <w:gridCol w:w="1440"/>
        <w:gridCol w:w="3600"/>
        <w:gridCol w:w="2880"/>
        <w:gridCol w:w="1152"/>
        <w:gridCol w:w="1152"/>
        <w:gridCol w:w="3744"/>
      </w:tblGrid>
      <w:tr w:rsidR="008C0642" w:rsidRPr="005A0EFF" w14:paraId="0A15BF5A" w14:textId="77777777" w:rsidTr="00132F3F">
        <w:trPr>
          <w:cantSplit/>
          <w:trHeight w:val="555"/>
          <w:tblHeader/>
        </w:trPr>
        <w:tc>
          <w:tcPr>
            <w:tcW w:w="1440" w:type="dxa"/>
          </w:tcPr>
          <w:p w14:paraId="451D7A8A" w14:textId="7C18700E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16F2ECB5" w14:textId="67EABE21" w:rsidR="008C0642" w:rsidRPr="005A0EFF" w:rsidRDefault="7566EEE0" w:rsidP="00F92C62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006F96CD" w14:textId="37E7A518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CB566A1" w14:textId="77777777" w:rsidR="008C0642" w:rsidRPr="005A0EFF" w:rsidRDefault="008C0642" w:rsidP="00F92C62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53F8EF0B" w14:textId="662F1151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D62010F" w14:textId="77777777" w:rsidR="002B34C0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0FF75829" w14:textId="4118BEF1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1EFDCFB3" w14:textId="5595BDB5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6028FE" w:rsidRPr="005A0EFF" w14:paraId="28BE7A4F" w14:textId="77777777" w:rsidTr="00132F3F">
        <w:trPr>
          <w:cantSplit/>
        </w:trPr>
        <w:tc>
          <w:tcPr>
            <w:tcW w:w="1440" w:type="dxa"/>
          </w:tcPr>
          <w:p w14:paraId="52130197" w14:textId="4270C66F" w:rsidR="006028FE" w:rsidRPr="005A0EFF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4.10</w:t>
            </w:r>
          </w:p>
        </w:tc>
        <w:tc>
          <w:tcPr>
            <w:tcW w:w="3600" w:type="dxa"/>
          </w:tcPr>
          <w:p w14:paraId="3E30EFD2" w14:textId="7E2C64EF" w:rsidR="006028FE" w:rsidRPr="001F43E7" w:rsidRDefault="006028FE" w:rsidP="006028FE">
            <w:pPr>
              <w:rPr>
                <w:rFonts w:asciiTheme="minorBidi" w:hAnsiTheme="minorBidi" w:cstheme="minorBidi"/>
              </w:rPr>
            </w:pPr>
            <w:r w:rsidRPr="0014171E">
              <w:rPr>
                <w:rFonts w:asciiTheme="minorBidi" w:hAnsiTheme="minorBidi" w:cstheme="minorBidi"/>
              </w:rPr>
              <w:t>By the end of the year, read and comprehe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14171E">
              <w:rPr>
                <w:rFonts w:asciiTheme="minorBidi" w:hAnsiTheme="minorBidi" w:cstheme="minorBidi"/>
              </w:rPr>
              <w:t>literature, including stories, dramas, and poetry, in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14171E">
              <w:rPr>
                <w:rFonts w:asciiTheme="minorBidi" w:hAnsiTheme="minorBidi" w:cstheme="minorBidi"/>
              </w:rPr>
              <w:t>the grades 4–5 text complexity band proficiently, with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14171E">
              <w:rPr>
                <w:rFonts w:asciiTheme="minorBidi" w:hAnsiTheme="minorBidi" w:cstheme="minorBidi"/>
              </w:rPr>
              <w:t>scaffolding as needed at the high end of the range.</w:t>
            </w:r>
          </w:p>
        </w:tc>
        <w:tc>
          <w:tcPr>
            <w:tcW w:w="2880" w:type="dxa"/>
          </w:tcPr>
          <w:p w14:paraId="55CB826D" w14:textId="7A438643" w:rsidR="006028FE" w:rsidRPr="005A0EFF" w:rsidRDefault="006E2417" w:rsidP="006028F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L.4.10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B576370" w14:textId="4BE99F45" w:rsidR="006028FE" w:rsidRPr="005A0EFF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 w:rsidRPr="00FA371D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28EC9B4" w14:textId="5C8FF507" w:rsidR="006028FE" w:rsidRPr="005A0EFF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 w:rsidRPr="00FA371D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1ADCEEB6" w14:textId="19B7FB04" w:rsidR="006028FE" w:rsidRPr="005A0EFF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 w:rsidRPr="00FA371D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6A85233F" w14:textId="77777777" w:rsidR="00FE7B4B" w:rsidRDefault="00FE7B4B">
      <w:pPr>
        <w:rPr>
          <w:rFonts w:asciiTheme="minorBidi" w:hAnsiTheme="minorBidi" w:cstheme="minorBidi"/>
          <w:b/>
          <w:sz w:val="26"/>
        </w:rPr>
      </w:pPr>
      <w:bookmarkStart w:id="7" w:name="_Hlk216261341"/>
      <w:bookmarkEnd w:id="6"/>
      <w:r>
        <w:br w:type="page"/>
      </w:r>
    </w:p>
    <w:p w14:paraId="3B04355F" w14:textId="14B1227F" w:rsidR="00AB434F" w:rsidRDefault="00E34775" w:rsidP="00AB434F">
      <w:pPr>
        <w:pStyle w:val="Heading3"/>
      </w:pPr>
      <w:r>
        <w:lastRenderedPageBreak/>
        <w:t>Strand</w:t>
      </w:r>
      <w:r w:rsidR="00AB434F">
        <w:t>: Informational Text</w:t>
      </w:r>
    </w:p>
    <w:p w14:paraId="2B804166" w14:textId="32FCFA67" w:rsidR="00AB434F" w:rsidRDefault="00AB434F" w:rsidP="0004280F">
      <w:pPr>
        <w:pStyle w:val="Heading4"/>
      </w:pPr>
      <w:r>
        <w:t>Sub-</w:t>
      </w:r>
      <w:r w:rsidR="00E34775">
        <w:t>Strand</w:t>
      </w:r>
      <w:r w:rsidRPr="00BB3B5E">
        <w:t>:</w:t>
      </w:r>
      <w:r>
        <w:t xml:space="preserve"> Key </w:t>
      </w:r>
      <w:r w:rsidRPr="0004280F">
        <w:t>Ideas</w:t>
      </w:r>
      <w:r>
        <w:t xml:space="preserve"> and Details</w:t>
      </w:r>
      <w:bookmarkEnd w:id="7"/>
    </w:p>
    <w:tbl>
      <w:tblPr>
        <w:tblStyle w:val="TableGrid"/>
        <w:tblW w:w="13968" w:type="dxa"/>
        <w:tblLayout w:type="fixed"/>
        <w:tblLook w:val="00A0" w:firstRow="1" w:lastRow="0" w:firstColumn="1" w:lastColumn="0" w:noHBand="0" w:noVBand="0"/>
        <w:tblDescription w:val="Citation map for Program 1, Informational Text, Key Ideas and Details."/>
      </w:tblPr>
      <w:tblGrid>
        <w:gridCol w:w="1440"/>
        <w:gridCol w:w="3600"/>
        <w:gridCol w:w="2880"/>
        <w:gridCol w:w="1152"/>
        <w:gridCol w:w="1152"/>
        <w:gridCol w:w="3744"/>
      </w:tblGrid>
      <w:tr w:rsidR="00AB434F" w:rsidRPr="005A0EFF" w14:paraId="2BD9A73C" w14:textId="77777777" w:rsidTr="00132F3F">
        <w:trPr>
          <w:cantSplit/>
          <w:tblHeader/>
        </w:trPr>
        <w:tc>
          <w:tcPr>
            <w:tcW w:w="1440" w:type="dxa"/>
          </w:tcPr>
          <w:p w14:paraId="75A56292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64C374F2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396A5622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F77379C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5B9D2CAB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CED991C" w14:textId="77777777" w:rsidR="002B34C0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37C78386" w14:textId="63CF90A9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7C0D78A1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271D4C" w:rsidRPr="005A0EFF" w14:paraId="7930104C" w14:textId="77777777" w:rsidTr="00132F3F">
        <w:trPr>
          <w:cantSplit/>
        </w:trPr>
        <w:tc>
          <w:tcPr>
            <w:tcW w:w="1440" w:type="dxa"/>
          </w:tcPr>
          <w:p w14:paraId="57F16E41" w14:textId="5E972FE0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4.1</w:t>
            </w:r>
          </w:p>
        </w:tc>
        <w:tc>
          <w:tcPr>
            <w:tcW w:w="3600" w:type="dxa"/>
          </w:tcPr>
          <w:p w14:paraId="641F9C10" w14:textId="55DE2BC0" w:rsidR="00271D4C" w:rsidRPr="005A0EFF" w:rsidRDefault="00271D4C" w:rsidP="00271D4C">
            <w:pPr>
              <w:rPr>
                <w:rFonts w:asciiTheme="minorBidi" w:eastAsia="Cambria" w:hAnsiTheme="minorBidi" w:cstheme="minorBidi"/>
              </w:rPr>
            </w:pPr>
            <w:r w:rsidRPr="0014171E">
              <w:rPr>
                <w:rFonts w:asciiTheme="minorBidi" w:eastAsia="Gotham-Book" w:hAnsiTheme="minorBidi" w:cstheme="minorBidi"/>
              </w:rPr>
              <w:t>Refer to details and examples in a text when explaining what the text says explicitly and when drawing inferences from the text.</w:t>
            </w:r>
          </w:p>
        </w:tc>
        <w:tc>
          <w:tcPr>
            <w:tcW w:w="2880" w:type="dxa"/>
          </w:tcPr>
          <w:p w14:paraId="2BB2F398" w14:textId="4EF049BB" w:rsidR="00271D4C" w:rsidRPr="005A0EFF" w:rsidRDefault="006E2417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I.4.1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B37E9A3" w14:textId="61220296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55C3B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B0AB667" w14:textId="650A33C7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55C3B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6504835A" w14:textId="3E5D5950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55C3B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67E1E2C6" w14:textId="77777777" w:rsidTr="00132F3F">
        <w:trPr>
          <w:cantSplit/>
        </w:trPr>
        <w:tc>
          <w:tcPr>
            <w:tcW w:w="1440" w:type="dxa"/>
          </w:tcPr>
          <w:p w14:paraId="43EE366F" w14:textId="2E192C5F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4.2</w:t>
            </w:r>
          </w:p>
        </w:tc>
        <w:tc>
          <w:tcPr>
            <w:tcW w:w="3600" w:type="dxa"/>
          </w:tcPr>
          <w:p w14:paraId="24AB1FDC" w14:textId="13D3DF9D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6604B0">
              <w:rPr>
                <w:rFonts w:asciiTheme="minorBidi" w:eastAsia="Gotham-Book" w:hAnsiTheme="minorBidi" w:cstheme="minorBidi"/>
              </w:rPr>
              <w:t>Determine the main idea of a text and explain how it is supported by key details; summarize the text.</w:t>
            </w:r>
          </w:p>
        </w:tc>
        <w:tc>
          <w:tcPr>
            <w:tcW w:w="2880" w:type="dxa"/>
          </w:tcPr>
          <w:p w14:paraId="53F2051A" w14:textId="1A2ED8D0" w:rsidR="00271D4C" w:rsidRPr="005A0EFF" w:rsidRDefault="006E2417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I.4.2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6BA898B" w14:textId="70CA2375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55C3B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D3B5DD5" w14:textId="53714471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55C3B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298B8108" w14:textId="1E382A1B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55C3B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5945F33D" w14:textId="77777777" w:rsidTr="00132F3F">
        <w:trPr>
          <w:cantSplit/>
        </w:trPr>
        <w:tc>
          <w:tcPr>
            <w:tcW w:w="1440" w:type="dxa"/>
          </w:tcPr>
          <w:p w14:paraId="5FC5C216" w14:textId="35E85C01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4.3</w:t>
            </w:r>
          </w:p>
        </w:tc>
        <w:tc>
          <w:tcPr>
            <w:tcW w:w="3600" w:type="dxa"/>
          </w:tcPr>
          <w:p w14:paraId="45E7E179" w14:textId="5EDC6790" w:rsidR="00271D4C" w:rsidRPr="005A0EFF" w:rsidRDefault="00271D4C" w:rsidP="00271D4C">
            <w:pPr>
              <w:rPr>
                <w:rFonts w:asciiTheme="minorBidi" w:hAnsiTheme="minorBidi" w:cstheme="minorBidi"/>
              </w:rPr>
            </w:pPr>
            <w:r w:rsidRPr="006604B0">
              <w:rPr>
                <w:rFonts w:asciiTheme="minorBidi" w:eastAsia="Gotham-Book" w:hAnsiTheme="minorBidi" w:cstheme="minorBidi"/>
              </w:rPr>
              <w:t>Explain events, procedures, ideas, or concepts in a historical, scientific, or technical text, including what happened and why, based on specific information in the text.</w:t>
            </w:r>
          </w:p>
        </w:tc>
        <w:tc>
          <w:tcPr>
            <w:tcW w:w="2880" w:type="dxa"/>
          </w:tcPr>
          <w:p w14:paraId="6BC1BF50" w14:textId="429ACE2F" w:rsidR="00271D4C" w:rsidRPr="005A0EFF" w:rsidRDefault="006E2417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I.4.3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2D55089" w14:textId="15BF4015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55C3B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C7F3D9C" w14:textId="3B5B7326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55C3B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486B5919" w14:textId="6BB411B1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55C3B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0CEF69E5" w14:textId="70249045" w:rsidR="00AB434F" w:rsidRDefault="00AB434F" w:rsidP="0004280F">
      <w:pPr>
        <w:pStyle w:val="Heading4"/>
      </w:pPr>
      <w:r>
        <w:t>Sub-</w:t>
      </w:r>
      <w:r w:rsidR="00E34775">
        <w:t>Strand</w:t>
      </w:r>
      <w:r w:rsidRPr="00BB3B5E">
        <w:t>:</w:t>
      </w:r>
      <w:r>
        <w:t xml:space="preserve"> Craft and Structure</w:t>
      </w:r>
    </w:p>
    <w:tbl>
      <w:tblPr>
        <w:tblStyle w:val="TableGrid"/>
        <w:tblW w:w="13968" w:type="dxa"/>
        <w:tblLayout w:type="fixed"/>
        <w:tblLook w:val="00A0" w:firstRow="1" w:lastRow="0" w:firstColumn="1" w:lastColumn="0" w:noHBand="0" w:noVBand="0"/>
        <w:tblDescription w:val="Citation map for Program 1, Informational Text, Craft and Structure."/>
      </w:tblPr>
      <w:tblGrid>
        <w:gridCol w:w="1440"/>
        <w:gridCol w:w="3600"/>
        <w:gridCol w:w="2880"/>
        <w:gridCol w:w="1152"/>
        <w:gridCol w:w="1152"/>
        <w:gridCol w:w="3744"/>
      </w:tblGrid>
      <w:tr w:rsidR="00AB434F" w:rsidRPr="005A0EFF" w14:paraId="47E927B0" w14:textId="77777777" w:rsidTr="005F3ABA">
        <w:trPr>
          <w:cantSplit/>
          <w:tblHeader/>
        </w:trPr>
        <w:tc>
          <w:tcPr>
            <w:tcW w:w="1440" w:type="dxa"/>
          </w:tcPr>
          <w:p w14:paraId="375F761F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64435169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0597144C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FF25159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5E277D7A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BD70C4F" w14:textId="77777777" w:rsidR="002B34C0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2C05895D" w14:textId="3217885C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6B7378AB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271D4C" w:rsidRPr="005A0EFF" w14:paraId="13C24463" w14:textId="77777777" w:rsidTr="005F3ABA">
        <w:trPr>
          <w:cantSplit/>
        </w:trPr>
        <w:tc>
          <w:tcPr>
            <w:tcW w:w="1440" w:type="dxa"/>
          </w:tcPr>
          <w:p w14:paraId="56A4769C" w14:textId="07543F82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4.4</w:t>
            </w:r>
          </w:p>
        </w:tc>
        <w:tc>
          <w:tcPr>
            <w:tcW w:w="3600" w:type="dxa"/>
          </w:tcPr>
          <w:p w14:paraId="7E67192F" w14:textId="31241A43" w:rsidR="00271D4C" w:rsidRPr="005A0EFF" w:rsidRDefault="00271D4C" w:rsidP="00271D4C">
            <w:pPr>
              <w:rPr>
                <w:rFonts w:asciiTheme="minorBidi" w:eastAsia="Cambria" w:hAnsiTheme="minorBidi" w:cstheme="minorBidi"/>
              </w:rPr>
            </w:pPr>
            <w:r w:rsidRPr="006604B0">
              <w:rPr>
                <w:rFonts w:asciiTheme="minorBidi" w:eastAsia="Gotham-Book" w:hAnsiTheme="minorBidi" w:cstheme="minorBidi"/>
              </w:rPr>
              <w:t xml:space="preserve">Determine the meaning of general academic and domain-specific words or phrases in a text relevant to a grade 4 topic or subject area. </w:t>
            </w:r>
            <w:r w:rsidRPr="006604B0">
              <w:rPr>
                <w:rFonts w:asciiTheme="minorBidi" w:eastAsia="Gotham-Book" w:hAnsiTheme="minorBidi" w:cstheme="minorBidi"/>
                <w:b/>
                <w:bCs/>
              </w:rPr>
              <w:t>(See grade 4 Language standards 4–6 for additional expectations.) CA</w:t>
            </w:r>
          </w:p>
        </w:tc>
        <w:tc>
          <w:tcPr>
            <w:tcW w:w="2880" w:type="dxa"/>
          </w:tcPr>
          <w:p w14:paraId="543E0A19" w14:textId="5F02D662" w:rsidR="00271D4C" w:rsidRPr="005A0EFF" w:rsidRDefault="006E2417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I.4.4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B163BD1" w14:textId="1BDBCA5E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096FA8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F01BFDB" w14:textId="4D11A09B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096FA8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112A0303" w14:textId="4FF69723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096FA8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19F1714E" w14:textId="77777777" w:rsidTr="005F3ABA">
        <w:trPr>
          <w:cantSplit/>
        </w:trPr>
        <w:tc>
          <w:tcPr>
            <w:tcW w:w="1440" w:type="dxa"/>
          </w:tcPr>
          <w:p w14:paraId="1EC64995" w14:textId="79B5E0AA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4.5</w:t>
            </w:r>
          </w:p>
        </w:tc>
        <w:tc>
          <w:tcPr>
            <w:tcW w:w="3600" w:type="dxa"/>
          </w:tcPr>
          <w:p w14:paraId="380194C6" w14:textId="256B1763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6604B0">
              <w:rPr>
                <w:rFonts w:asciiTheme="minorBidi" w:eastAsia="Gotham-Book" w:hAnsiTheme="minorBidi" w:cstheme="minorBidi"/>
              </w:rPr>
              <w:t>Describe the overall structure (e.g., chronology, comparison, cause/effect, problem/solution) of events, ideas, concepts, or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6604B0">
              <w:rPr>
                <w:rFonts w:asciiTheme="minorBidi" w:eastAsia="Gotham-Book" w:hAnsiTheme="minorBidi" w:cstheme="minorBidi"/>
              </w:rPr>
              <w:t>information in a text or part of a text.</w:t>
            </w:r>
          </w:p>
        </w:tc>
        <w:tc>
          <w:tcPr>
            <w:tcW w:w="2880" w:type="dxa"/>
          </w:tcPr>
          <w:p w14:paraId="2FB539E3" w14:textId="4899A099" w:rsidR="00271D4C" w:rsidRPr="005A0EFF" w:rsidRDefault="006E2417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I.4.5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67A77A7" w14:textId="59EF47A5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096FA8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34D38BB" w14:textId="384B4190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096FA8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34862976" w14:textId="421104A3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096FA8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6028FE" w:rsidRPr="005A0EFF" w14:paraId="247A70FF" w14:textId="77777777" w:rsidTr="005F3ABA">
        <w:trPr>
          <w:cantSplit/>
        </w:trPr>
        <w:tc>
          <w:tcPr>
            <w:tcW w:w="1440" w:type="dxa"/>
          </w:tcPr>
          <w:p w14:paraId="5E948437" w14:textId="28A38543" w:rsidR="006028FE" w:rsidRPr="005A0EFF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RI.4.6</w:t>
            </w:r>
          </w:p>
        </w:tc>
        <w:tc>
          <w:tcPr>
            <w:tcW w:w="3600" w:type="dxa"/>
          </w:tcPr>
          <w:p w14:paraId="02A12BBE" w14:textId="324FF439" w:rsidR="006028FE" w:rsidRPr="005A0EFF" w:rsidRDefault="006028FE" w:rsidP="006028FE">
            <w:pPr>
              <w:rPr>
                <w:rFonts w:asciiTheme="minorBidi" w:hAnsiTheme="minorBidi" w:cstheme="minorBidi"/>
              </w:rPr>
            </w:pPr>
            <w:r w:rsidRPr="006604B0">
              <w:rPr>
                <w:rFonts w:asciiTheme="minorBidi" w:eastAsia="Gotham-Book" w:hAnsiTheme="minorBidi" w:cstheme="minorBidi"/>
              </w:rPr>
              <w:t>Compare and contrast a firsthand and secondhand account of the same event or topic; describe the differences in focus and the information provided.</w:t>
            </w:r>
          </w:p>
        </w:tc>
        <w:tc>
          <w:tcPr>
            <w:tcW w:w="2880" w:type="dxa"/>
          </w:tcPr>
          <w:p w14:paraId="7C17D1DD" w14:textId="1844D1FA" w:rsidR="006028FE" w:rsidRPr="005A0EFF" w:rsidRDefault="006E2417" w:rsidP="006028F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I.4.6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8DB142F" w14:textId="4B9C7A6E" w:rsidR="006028FE" w:rsidRPr="005A0EFF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 w:rsidRPr="00096FA8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7A21415" w14:textId="3A1EF054" w:rsidR="006028FE" w:rsidRPr="005A0EFF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 w:rsidRPr="00096FA8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2FE94EA2" w14:textId="21EBC2C6" w:rsidR="006028FE" w:rsidRPr="005A0EFF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 w:rsidRPr="00096FA8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46866B5F" w14:textId="494C7141" w:rsidR="00AB434F" w:rsidRDefault="00AB434F" w:rsidP="0004280F">
      <w:pPr>
        <w:pStyle w:val="Heading4"/>
      </w:pPr>
      <w:r>
        <w:t>Sub-</w:t>
      </w:r>
      <w:r w:rsidR="00E34775">
        <w:t>Strand</w:t>
      </w:r>
      <w:r w:rsidRPr="00BB3B5E">
        <w:t>:</w:t>
      </w:r>
      <w:r>
        <w:t xml:space="preserve"> Integration of Knowledge and Ideas</w:t>
      </w:r>
    </w:p>
    <w:tbl>
      <w:tblPr>
        <w:tblStyle w:val="TableGrid"/>
        <w:tblW w:w="13968" w:type="dxa"/>
        <w:tblLayout w:type="fixed"/>
        <w:tblLook w:val="00A0" w:firstRow="1" w:lastRow="0" w:firstColumn="1" w:lastColumn="0" w:noHBand="0" w:noVBand="0"/>
        <w:tblDescription w:val="Citation map for Program 1, Informational Text, Integration of Knowledge and Ideas."/>
      </w:tblPr>
      <w:tblGrid>
        <w:gridCol w:w="1440"/>
        <w:gridCol w:w="3600"/>
        <w:gridCol w:w="2880"/>
        <w:gridCol w:w="1152"/>
        <w:gridCol w:w="1152"/>
        <w:gridCol w:w="3744"/>
      </w:tblGrid>
      <w:tr w:rsidR="00AB434F" w:rsidRPr="005A0EFF" w14:paraId="26A8C747" w14:textId="77777777" w:rsidTr="005F3ABA">
        <w:trPr>
          <w:cantSplit/>
          <w:tblHeader/>
        </w:trPr>
        <w:tc>
          <w:tcPr>
            <w:tcW w:w="1440" w:type="dxa"/>
          </w:tcPr>
          <w:p w14:paraId="6973BE3D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1856111D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38DB4F0A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07413BD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10262316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2D3A5F2" w14:textId="77777777" w:rsidR="002B34C0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221CCC46" w14:textId="14001934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45D565A2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271D4C" w:rsidRPr="005A0EFF" w14:paraId="0E7C1B9E" w14:textId="77777777" w:rsidTr="005F3ABA">
        <w:trPr>
          <w:cantSplit/>
        </w:trPr>
        <w:tc>
          <w:tcPr>
            <w:tcW w:w="1440" w:type="dxa"/>
          </w:tcPr>
          <w:p w14:paraId="33F1B6F3" w14:textId="117EBCE5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4.7</w:t>
            </w:r>
          </w:p>
        </w:tc>
        <w:tc>
          <w:tcPr>
            <w:tcW w:w="3600" w:type="dxa"/>
          </w:tcPr>
          <w:p w14:paraId="069C47BF" w14:textId="77777777" w:rsidR="00271D4C" w:rsidRPr="006604B0" w:rsidRDefault="00271D4C" w:rsidP="00271D4C">
            <w:pPr>
              <w:rPr>
                <w:rFonts w:asciiTheme="minorBidi" w:eastAsia="Gotham-Book" w:hAnsiTheme="minorBidi" w:cstheme="minorBidi"/>
              </w:rPr>
            </w:pPr>
            <w:r w:rsidRPr="006604B0">
              <w:rPr>
                <w:rFonts w:asciiTheme="minorBidi" w:eastAsia="Gotham-Book" w:hAnsiTheme="minorBidi" w:cstheme="minorBidi"/>
              </w:rPr>
              <w:t xml:space="preserve">Interpret information presented </w:t>
            </w:r>
            <w:proofErr w:type="gramStart"/>
            <w:r w:rsidRPr="006604B0">
              <w:rPr>
                <w:rFonts w:asciiTheme="minorBidi" w:eastAsia="Gotham-Book" w:hAnsiTheme="minorBidi" w:cstheme="minorBidi"/>
              </w:rPr>
              <w:t>visually</w:t>
            </w:r>
            <w:proofErr w:type="gramEnd"/>
            <w:r w:rsidRPr="006604B0">
              <w:rPr>
                <w:rFonts w:asciiTheme="minorBidi" w:eastAsia="Gotham-Book" w:hAnsiTheme="minorBidi" w:cstheme="minorBidi"/>
              </w:rPr>
              <w:t>, orally, orally, or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6604B0">
              <w:rPr>
                <w:rFonts w:asciiTheme="minorBidi" w:eastAsia="Gotham-Book" w:hAnsiTheme="minorBidi" w:cstheme="minorBidi"/>
              </w:rPr>
              <w:t>quantitatively (e.g., in charts, graphs, diagrams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proofErr w:type="gramStart"/>
            <w:r w:rsidRPr="006604B0">
              <w:rPr>
                <w:rFonts w:asciiTheme="minorBidi" w:eastAsia="Gotham-Book" w:hAnsiTheme="minorBidi" w:cstheme="minorBidi"/>
              </w:rPr>
              <w:t>time lines</w:t>
            </w:r>
            <w:proofErr w:type="gramEnd"/>
            <w:r w:rsidRPr="006604B0">
              <w:rPr>
                <w:rFonts w:asciiTheme="minorBidi" w:eastAsia="Gotham-Book" w:hAnsiTheme="minorBidi" w:cstheme="minorBidi"/>
              </w:rPr>
              <w:t>, animations, or interactive elements o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6604B0">
              <w:rPr>
                <w:rFonts w:asciiTheme="minorBidi" w:eastAsia="Gotham-Book" w:hAnsiTheme="minorBidi" w:cstheme="minorBidi"/>
              </w:rPr>
              <w:t>Web pages) and explain how the informatio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6604B0">
              <w:rPr>
                <w:rFonts w:asciiTheme="minorBidi" w:eastAsia="Gotham-Book" w:hAnsiTheme="minorBidi" w:cstheme="minorBidi"/>
              </w:rPr>
              <w:t>contributes to a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6604B0">
              <w:rPr>
                <w:rFonts w:asciiTheme="minorBidi" w:eastAsia="Gotham-Book" w:hAnsiTheme="minorBidi" w:cstheme="minorBidi"/>
              </w:rPr>
              <w:t>understanding of the text in</w:t>
            </w:r>
          </w:p>
          <w:p w14:paraId="5B045F0B" w14:textId="34791B2B" w:rsidR="00271D4C" w:rsidRPr="005A0EFF" w:rsidRDefault="00271D4C" w:rsidP="00271D4C">
            <w:pPr>
              <w:rPr>
                <w:rFonts w:asciiTheme="minorBidi" w:eastAsia="Cambria" w:hAnsiTheme="minorBidi" w:cstheme="minorBidi"/>
              </w:rPr>
            </w:pPr>
            <w:r w:rsidRPr="006604B0">
              <w:rPr>
                <w:rFonts w:asciiTheme="minorBidi" w:eastAsia="Gotham-Book" w:hAnsiTheme="minorBidi" w:cstheme="minorBidi"/>
              </w:rPr>
              <w:t>which it appears.</w:t>
            </w:r>
          </w:p>
        </w:tc>
        <w:tc>
          <w:tcPr>
            <w:tcW w:w="2880" w:type="dxa"/>
          </w:tcPr>
          <w:p w14:paraId="51BF0FDF" w14:textId="0F956161" w:rsidR="00271D4C" w:rsidRPr="005A0EFF" w:rsidRDefault="006E2417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I.4.7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9D0C6EA" w14:textId="276E592B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4D305D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96BBDDF" w14:textId="6D220F20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4D305D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455FFD10" w14:textId="10A0F62F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4D305D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26F75FCB" w14:textId="77777777" w:rsidTr="005F3ABA">
        <w:trPr>
          <w:cantSplit/>
        </w:trPr>
        <w:tc>
          <w:tcPr>
            <w:tcW w:w="1440" w:type="dxa"/>
          </w:tcPr>
          <w:p w14:paraId="4A3C36D8" w14:textId="0AF54455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4.8</w:t>
            </w:r>
          </w:p>
        </w:tc>
        <w:tc>
          <w:tcPr>
            <w:tcW w:w="3600" w:type="dxa"/>
          </w:tcPr>
          <w:p w14:paraId="25BB51D7" w14:textId="77777777" w:rsidR="00271D4C" w:rsidRPr="006604B0" w:rsidRDefault="00271D4C" w:rsidP="00271D4C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6604B0">
              <w:rPr>
                <w:rFonts w:asciiTheme="minorBidi" w:eastAsia="Gotham-Book" w:hAnsiTheme="minorBidi" w:cstheme="minorBidi"/>
              </w:rPr>
              <w:t>Explain how an author uses reasons and evidence</w:t>
            </w:r>
          </w:p>
          <w:p w14:paraId="0310CA06" w14:textId="1E3F7E0C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6604B0">
              <w:rPr>
                <w:rFonts w:asciiTheme="minorBidi" w:eastAsia="Gotham-Book" w:hAnsiTheme="minorBidi" w:cstheme="minorBidi"/>
              </w:rPr>
              <w:t xml:space="preserve">to support </w:t>
            </w:r>
            <w:proofErr w:type="gramStart"/>
            <w:r w:rsidRPr="006604B0">
              <w:rPr>
                <w:rFonts w:asciiTheme="minorBidi" w:eastAsia="Gotham-Book" w:hAnsiTheme="minorBidi" w:cstheme="minorBidi"/>
              </w:rPr>
              <w:t>particular points</w:t>
            </w:r>
            <w:proofErr w:type="gramEnd"/>
            <w:r w:rsidRPr="006604B0">
              <w:rPr>
                <w:rFonts w:asciiTheme="minorBidi" w:eastAsia="Gotham-Book" w:hAnsiTheme="minorBidi" w:cstheme="minorBidi"/>
              </w:rPr>
              <w:t xml:space="preserve"> in a text.</w:t>
            </w:r>
          </w:p>
        </w:tc>
        <w:tc>
          <w:tcPr>
            <w:tcW w:w="2880" w:type="dxa"/>
          </w:tcPr>
          <w:p w14:paraId="3622FB95" w14:textId="56B4DAA1" w:rsidR="00271D4C" w:rsidRPr="005A0EFF" w:rsidRDefault="006E2417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I.4.8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71A4DD5" w14:textId="4F5F9465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4D305D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728D8E4" w14:textId="4EAB1D42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4D305D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05158E0E" w14:textId="0A1124CC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4D305D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6028FE" w:rsidRPr="005A0EFF" w14:paraId="65AE0544" w14:textId="77777777" w:rsidTr="005F3ABA">
        <w:trPr>
          <w:cantSplit/>
        </w:trPr>
        <w:tc>
          <w:tcPr>
            <w:tcW w:w="1440" w:type="dxa"/>
          </w:tcPr>
          <w:p w14:paraId="7B22A4C4" w14:textId="3BA8EC32" w:rsidR="006028FE" w:rsidRPr="005A0EFF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4.9</w:t>
            </w:r>
          </w:p>
        </w:tc>
        <w:tc>
          <w:tcPr>
            <w:tcW w:w="3600" w:type="dxa"/>
          </w:tcPr>
          <w:p w14:paraId="7B17F1FA" w14:textId="15F437D8" w:rsidR="006028FE" w:rsidRPr="005A0EFF" w:rsidRDefault="006028FE" w:rsidP="006028FE">
            <w:pPr>
              <w:rPr>
                <w:rFonts w:asciiTheme="minorBidi" w:hAnsiTheme="minorBidi" w:cstheme="minorBidi"/>
              </w:rPr>
            </w:pPr>
            <w:r w:rsidRPr="006604B0">
              <w:rPr>
                <w:rFonts w:asciiTheme="minorBidi" w:eastAsia="Gotham-Book" w:hAnsiTheme="minorBidi" w:cstheme="minorBidi"/>
              </w:rPr>
              <w:t>Integrate information from two texts on the sam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6604B0">
              <w:rPr>
                <w:rFonts w:asciiTheme="minorBidi" w:eastAsia="Gotham-Book" w:hAnsiTheme="minorBidi" w:cstheme="minorBidi"/>
              </w:rPr>
              <w:t xml:space="preserve">topic </w:t>
            </w:r>
            <w:proofErr w:type="gramStart"/>
            <w:r w:rsidRPr="006604B0">
              <w:rPr>
                <w:rFonts w:asciiTheme="minorBidi" w:eastAsia="Gotham-Book" w:hAnsiTheme="minorBidi" w:cstheme="minorBidi"/>
              </w:rPr>
              <w:t>in order to</w:t>
            </w:r>
            <w:proofErr w:type="gramEnd"/>
            <w:r w:rsidRPr="006604B0">
              <w:rPr>
                <w:rFonts w:asciiTheme="minorBidi" w:eastAsia="Gotham-Book" w:hAnsiTheme="minorBidi" w:cstheme="minorBidi"/>
              </w:rPr>
              <w:t xml:space="preserve"> write or speak about the subject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6604B0">
              <w:rPr>
                <w:rFonts w:asciiTheme="minorBidi" w:eastAsia="Gotham-Book" w:hAnsiTheme="minorBidi" w:cstheme="minorBidi"/>
              </w:rPr>
              <w:t>knowledgeably.</w:t>
            </w:r>
          </w:p>
        </w:tc>
        <w:tc>
          <w:tcPr>
            <w:tcW w:w="2880" w:type="dxa"/>
          </w:tcPr>
          <w:p w14:paraId="60AB10E9" w14:textId="0349F92B" w:rsidR="006028FE" w:rsidRPr="005A0EFF" w:rsidRDefault="006E2417" w:rsidP="006028F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I.4.9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DB495AF" w14:textId="20CCD55D" w:rsidR="006028FE" w:rsidRPr="005A0EFF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 w:rsidRPr="004D305D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3DF28A7" w14:textId="158E56B4" w:rsidR="006028FE" w:rsidRPr="005A0EFF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 w:rsidRPr="004D305D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13274C7D" w14:textId="4EBD50AB" w:rsidR="006028FE" w:rsidRPr="005A0EFF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 w:rsidRPr="004D305D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091CFA61" w14:textId="6BBDBD94" w:rsidR="5EDF1BE4" w:rsidRDefault="5EDF1BE4" w:rsidP="008D6D83">
      <w:pPr>
        <w:rPr>
          <w:rFonts w:asciiTheme="minorBidi" w:hAnsiTheme="minorBidi" w:cstheme="minorBidi"/>
          <w:b/>
          <w:sz w:val="26"/>
        </w:rPr>
      </w:pPr>
    </w:p>
    <w:p w14:paraId="3B0A9F3A" w14:textId="2487AC49" w:rsidR="00AB434F" w:rsidRDefault="00AB434F" w:rsidP="0004280F">
      <w:pPr>
        <w:pStyle w:val="Heading4"/>
      </w:pPr>
      <w:r>
        <w:lastRenderedPageBreak/>
        <w:t>Sub-</w:t>
      </w:r>
      <w:r w:rsidR="00E34775">
        <w:t>Strand</w:t>
      </w:r>
      <w:r w:rsidRPr="00BB3B5E">
        <w:t>:</w:t>
      </w:r>
      <w:r>
        <w:t xml:space="preserve"> Range and Level of Text and Complexity</w:t>
      </w: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Description w:val="Citation map for Program 1, Informational Text, Range and Level of Text and Complexity."/>
      </w:tblPr>
      <w:tblGrid>
        <w:gridCol w:w="1440"/>
        <w:gridCol w:w="3600"/>
        <w:gridCol w:w="2880"/>
        <w:gridCol w:w="1152"/>
        <w:gridCol w:w="1152"/>
        <w:gridCol w:w="3744"/>
      </w:tblGrid>
      <w:tr w:rsidR="00AB434F" w:rsidRPr="005A0EFF" w14:paraId="5512DF76" w14:textId="77777777" w:rsidTr="005F3ABA">
        <w:trPr>
          <w:cantSplit/>
          <w:trHeight w:val="555"/>
          <w:tblHeader/>
        </w:trPr>
        <w:tc>
          <w:tcPr>
            <w:tcW w:w="1440" w:type="dxa"/>
          </w:tcPr>
          <w:p w14:paraId="797AA6D4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715F1191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6731DFEF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F68C231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70EEC0FE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F183C90" w14:textId="77777777" w:rsidR="002B34C0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126EBF65" w14:textId="6C922EBF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3DB1478E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6028FE" w:rsidRPr="005A0EFF" w14:paraId="548B21F3" w14:textId="77777777" w:rsidTr="005F3ABA">
        <w:trPr>
          <w:cantSplit/>
        </w:trPr>
        <w:tc>
          <w:tcPr>
            <w:tcW w:w="1440" w:type="dxa"/>
          </w:tcPr>
          <w:p w14:paraId="501399A4" w14:textId="2ED4B52A" w:rsidR="006028FE" w:rsidRPr="005A0EFF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4.10</w:t>
            </w:r>
          </w:p>
        </w:tc>
        <w:tc>
          <w:tcPr>
            <w:tcW w:w="3600" w:type="dxa"/>
          </w:tcPr>
          <w:p w14:paraId="1D9FB2E0" w14:textId="77777777" w:rsidR="006028FE" w:rsidRPr="006604B0" w:rsidRDefault="006028FE" w:rsidP="006028FE">
            <w:pPr>
              <w:rPr>
                <w:rFonts w:asciiTheme="minorBidi" w:hAnsiTheme="minorBidi" w:cstheme="minorBidi"/>
              </w:rPr>
            </w:pPr>
            <w:r w:rsidRPr="006604B0">
              <w:rPr>
                <w:rFonts w:asciiTheme="minorBidi" w:hAnsiTheme="minorBidi" w:cstheme="minorBidi"/>
              </w:rPr>
              <w:t>By the end of year, read and comprehe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6604B0">
              <w:rPr>
                <w:rFonts w:asciiTheme="minorBidi" w:hAnsiTheme="minorBidi" w:cstheme="minorBidi"/>
              </w:rPr>
              <w:t>informational texts, including history/social</w:t>
            </w:r>
          </w:p>
          <w:p w14:paraId="129DF992" w14:textId="77777777" w:rsidR="006028FE" w:rsidRPr="006604B0" w:rsidRDefault="006028FE" w:rsidP="006028FE">
            <w:pPr>
              <w:rPr>
                <w:rFonts w:asciiTheme="minorBidi" w:hAnsiTheme="minorBidi" w:cstheme="minorBidi"/>
              </w:rPr>
            </w:pPr>
            <w:r w:rsidRPr="006604B0">
              <w:rPr>
                <w:rFonts w:asciiTheme="minorBidi" w:hAnsiTheme="minorBidi" w:cstheme="minorBidi"/>
              </w:rPr>
              <w:t>studies, science, a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6604B0">
              <w:rPr>
                <w:rFonts w:asciiTheme="minorBidi" w:hAnsiTheme="minorBidi" w:cstheme="minorBidi"/>
              </w:rPr>
              <w:t>technical texts, in the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6604B0">
              <w:rPr>
                <w:rFonts w:asciiTheme="minorBidi" w:hAnsiTheme="minorBidi" w:cstheme="minorBidi"/>
              </w:rPr>
              <w:t>grades 4–5 text complexity band proficiently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6604B0">
              <w:rPr>
                <w:rFonts w:asciiTheme="minorBidi" w:hAnsiTheme="minorBidi" w:cstheme="minorBidi"/>
              </w:rPr>
              <w:t>with scaffolding as needed at the high end of</w:t>
            </w:r>
          </w:p>
          <w:p w14:paraId="0785CEA7" w14:textId="517C005F" w:rsidR="006028FE" w:rsidRPr="00CD0F47" w:rsidRDefault="006028FE" w:rsidP="006028FE">
            <w:pPr>
              <w:rPr>
                <w:rFonts w:asciiTheme="minorBidi" w:hAnsiTheme="minorBidi" w:cstheme="minorBidi"/>
                <w:b/>
                <w:bCs/>
              </w:rPr>
            </w:pPr>
            <w:r w:rsidRPr="006604B0">
              <w:rPr>
                <w:rFonts w:asciiTheme="minorBidi" w:hAnsiTheme="minorBidi" w:cstheme="minorBidi"/>
              </w:rPr>
              <w:t>the range.</w:t>
            </w:r>
          </w:p>
        </w:tc>
        <w:tc>
          <w:tcPr>
            <w:tcW w:w="2880" w:type="dxa"/>
          </w:tcPr>
          <w:p w14:paraId="3355A3DA" w14:textId="13595D61" w:rsidR="006028FE" w:rsidRPr="005A0EFF" w:rsidRDefault="006E2417" w:rsidP="006028F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I.4.10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77BAB19" w14:textId="1EBBBE8E" w:rsidR="006028FE" w:rsidRPr="005A0EFF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 w:rsidRPr="0020394E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E5FD42B" w14:textId="238A0DCD" w:rsidR="006028FE" w:rsidRPr="005A0EFF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 w:rsidRPr="0020394E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1D5B59A7" w14:textId="02403E81" w:rsidR="006028FE" w:rsidRPr="005A0EFF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 w:rsidRPr="0020394E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1786A929" w14:textId="77777777" w:rsidR="00CD0F47" w:rsidRDefault="002700BF" w:rsidP="00CD0F47">
      <w:pPr>
        <w:pStyle w:val="Heading3"/>
        <w:spacing w:after="0"/>
      </w:pPr>
      <w:r>
        <w:t xml:space="preserve">Strand: </w:t>
      </w:r>
      <w:r w:rsidR="00CE1230" w:rsidRPr="00CE1230">
        <w:t>Foundational Skills</w:t>
      </w:r>
    </w:p>
    <w:p w14:paraId="16E483A7" w14:textId="5DAB8127" w:rsidR="00926E81" w:rsidRPr="00CD0F47" w:rsidRDefault="00926E81" w:rsidP="0018791A">
      <w:pPr>
        <w:pStyle w:val="Heading4"/>
      </w:pPr>
      <w:r w:rsidRPr="00C85F20">
        <w:t>Sub-</w:t>
      </w:r>
      <w:r>
        <w:t>Strand</w:t>
      </w:r>
      <w:r w:rsidRPr="00C85F20">
        <w:t xml:space="preserve">: </w:t>
      </w:r>
      <w:r>
        <w:t>Phonics and Word Recognition</w:t>
      </w:r>
    </w:p>
    <w:tbl>
      <w:tblPr>
        <w:tblStyle w:val="TableGrid"/>
        <w:tblW w:w="13968" w:type="dxa"/>
        <w:tblLayout w:type="fixed"/>
        <w:tblLook w:val="00A0" w:firstRow="1" w:lastRow="0" w:firstColumn="1" w:lastColumn="0" w:noHBand="0" w:noVBand="0"/>
        <w:tblDescription w:val="Citation map for Program 1, Foundational Skills, Phonics and Word Recognition."/>
      </w:tblPr>
      <w:tblGrid>
        <w:gridCol w:w="1440"/>
        <w:gridCol w:w="3600"/>
        <w:gridCol w:w="2880"/>
        <w:gridCol w:w="1152"/>
        <w:gridCol w:w="1152"/>
        <w:gridCol w:w="3744"/>
      </w:tblGrid>
      <w:tr w:rsidR="00926E81" w:rsidRPr="005A0EFF" w14:paraId="12D71771" w14:textId="77777777" w:rsidTr="005F3ABA">
        <w:trPr>
          <w:cantSplit/>
          <w:tblHeader/>
        </w:trPr>
        <w:tc>
          <w:tcPr>
            <w:tcW w:w="1440" w:type="dxa"/>
          </w:tcPr>
          <w:p w14:paraId="78428CEA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2C24D875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1C90C644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912D64C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62B41945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5EDF3D2" w14:textId="77777777" w:rsidR="002B34C0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323A490E" w14:textId="1FD83ECD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01116187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6028FE" w:rsidRPr="005A0EFF" w14:paraId="05ACF073" w14:textId="77777777" w:rsidTr="005F3ABA">
        <w:trPr>
          <w:cantSplit/>
        </w:trPr>
        <w:tc>
          <w:tcPr>
            <w:tcW w:w="1440" w:type="dxa"/>
          </w:tcPr>
          <w:p w14:paraId="60AB01A6" w14:textId="3E6A0D07" w:rsidR="006028FE" w:rsidRPr="005A0EFF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4.3a</w:t>
            </w:r>
          </w:p>
        </w:tc>
        <w:tc>
          <w:tcPr>
            <w:tcW w:w="3600" w:type="dxa"/>
          </w:tcPr>
          <w:p w14:paraId="7EDE87A2" w14:textId="77777777" w:rsidR="006028FE" w:rsidRPr="00B80FB3" w:rsidRDefault="006028FE" w:rsidP="006028FE">
            <w:pPr>
              <w:rPr>
                <w:rFonts w:asciiTheme="minorBidi" w:eastAsia="Gotham-Book" w:hAnsiTheme="minorBidi" w:cstheme="minorBidi"/>
              </w:rPr>
            </w:pPr>
            <w:r w:rsidRPr="007030F2">
              <w:rPr>
                <w:rFonts w:asciiTheme="minorBidi" w:eastAsia="Gotham-Book" w:hAnsiTheme="minorBidi" w:cstheme="minorBidi"/>
              </w:rPr>
              <w:t>Know and apply grade-level phonics and wor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7030F2">
              <w:rPr>
                <w:rFonts w:asciiTheme="minorBidi" w:eastAsia="Gotham-Book" w:hAnsiTheme="minorBidi" w:cstheme="minorBidi"/>
              </w:rPr>
              <w:t>analysis skills in decoding words.</w:t>
            </w:r>
          </w:p>
          <w:p w14:paraId="52422C5A" w14:textId="3A0649AA" w:rsidR="006028FE" w:rsidRPr="008004E2" w:rsidRDefault="006028FE" w:rsidP="006028FE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 w:rsidRPr="007030F2">
              <w:rPr>
                <w:rFonts w:asciiTheme="minorBidi" w:hAnsiTheme="minorBidi" w:cstheme="minorBidi"/>
              </w:rPr>
              <w:t>Use combined knowledge of all letter-sou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7030F2">
              <w:rPr>
                <w:rFonts w:asciiTheme="minorBidi" w:hAnsiTheme="minorBidi" w:cstheme="minorBidi"/>
              </w:rPr>
              <w:t>correspondences, syllabication patterns, and morphology (e.g., roots and affixes) to read accurately unfamiliar multisyllabic words in context and out of context.</w:t>
            </w:r>
          </w:p>
        </w:tc>
        <w:tc>
          <w:tcPr>
            <w:tcW w:w="2880" w:type="dxa"/>
          </w:tcPr>
          <w:p w14:paraId="4FAC5A07" w14:textId="12851FF4" w:rsidR="006028FE" w:rsidRPr="005A0EFF" w:rsidRDefault="006E2417" w:rsidP="006028F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F.4.3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2069683" w14:textId="15C05FDE" w:rsidR="006028FE" w:rsidRPr="005A0EFF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 w:rsidRPr="00813A19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1C8DC81" w14:textId="102A92F4" w:rsidR="006028FE" w:rsidRPr="005A0EFF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 w:rsidRPr="00813A19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41C0348E" w14:textId="4C54632C" w:rsidR="006028FE" w:rsidRPr="005A0EFF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 w:rsidRPr="00813A19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3AD55AA6" w14:textId="6374D245" w:rsidR="00DB7E87" w:rsidRDefault="00DB7E87">
      <w:pPr>
        <w:rPr>
          <w:rFonts w:asciiTheme="minorBidi" w:hAnsiTheme="minorBidi" w:cstheme="minorBidi"/>
          <w:b/>
          <w:bCs/>
          <w:sz w:val="26"/>
        </w:rPr>
      </w:pPr>
    </w:p>
    <w:p w14:paraId="3C77A39C" w14:textId="6307BC72" w:rsidR="00926E81" w:rsidRDefault="00926E81" w:rsidP="0018791A">
      <w:pPr>
        <w:pStyle w:val="Heading4"/>
      </w:pPr>
      <w:r w:rsidRPr="00926E81">
        <w:lastRenderedPageBreak/>
        <w:t>Sub-Strand: Fluency</w:t>
      </w: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Description w:val="Citation map for Program 1, Foundational Skills, Fluency."/>
      </w:tblPr>
      <w:tblGrid>
        <w:gridCol w:w="1440"/>
        <w:gridCol w:w="3600"/>
        <w:gridCol w:w="2880"/>
        <w:gridCol w:w="1152"/>
        <w:gridCol w:w="1152"/>
        <w:gridCol w:w="3744"/>
      </w:tblGrid>
      <w:tr w:rsidR="00926E81" w:rsidRPr="005A0EFF" w14:paraId="3EE89A00" w14:textId="77777777" w:rsidTr="00A21498">
        <w:trPr>
          <w:cantSplit/>
          <w:trHeight w:val="555"/>
          <w:tblHeader/>
        </w:trPr>
        <w:tc>
          <w:tcPr>
            <w:tcW w:w="1440" w:type="dxa"/>
          </w:tcPr>
          <w:p w14:paraId="11CA60AB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1BEB2FA1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288EED1C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E2B18CD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26632AD8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17542EE" w14:textId="77777777" w:rsidR="002B34C0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456F670D" w14:textId="54AFA5B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5DD13B9B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271D4C" w:rsidRPr="005A0EFF" w14:paraId="64E4075D" w14:textId="77777777" w:rsidTr="00A21498">
        <w:trPr>
          <w:cantSplit/>
        </w:trPr>
        <w:tc>
          <w:tcPr>
            <w:tcW w:w="1440" w:type="dxa"/>
          </w:tcPr>
          <w:p w14:paraId="7C68D307" w14:textId="459AD130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4.4a</w:t>
            </w:r>
          </w:p>
        </w:tc>
        <w:tc>
          <w:tcPr>
            <w:tcW w:w="3600" w:type="dxa"/>
          </w:tcPr>
          <w:p w14:paraId="4D668742" w14:textId="53F8E9EE" w:rsidR="00271D4C" w:rsidRDefault="00271D4C" w:rsidP="00271D4C">
            <w:pPr>
              <w:rPr>
                <w:rFonts w:asciiTheme="minorBidi" w:eastAsia="Gotham-Book" w:hAnsiTheme="minorBidi" w:cstheme="minorBidi"/>
              </w:rPr>
            </w:pPr>
            <w:r w:rsidRPr="007030F2">
              <w:rPr>
                <w:rFonts w:asciiTheme="minorBidi" w:eastAsia="Gotham-Book" w:hAnsiTheme="minorBidi" w:cstheme="minorBidi"/>
              </w:rPr>
              <w:t>Read with sufficient accuracy and fluency to support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7030F2">
              <w:rPr>
                <w:rFonts w:asciiTheme="minorBidi" w:eastAsia="Gotham-Book" w:hAnsiTheme="minorBidi" w:cstheme="minorBidi"/>
              </w:rPr>
              <w:t>comprehension.</w:t>
            </w:r>
          </w:p>
          <w:p w14:paraId="056B0957" w14:textId="715FC25E" w:rsidR="00271D4C" w:rsidRPr="00CD0F47" w:rsidRDefault="00271D4C" w:rsidP="00271D4C">
            <w:pPr>
              <w:pStyle w:val="ListParagraph"/>
              <w:numPr>
                <w:ilvl w:val="0"/>
                <w:numId w:val="9"/>
              </w:numPr>
              <w:ind w:left="781"/>
              <w:rPr>
                <w:rFonts w:asciiTheme="minorBidi" w:eastAsia="Gotham-Book" w:hAnsiTheme="minorBidi" w:cstheme="minorBidi"/>
              </w:rPr>
            </w:pPr>
            <w:r w:rsidRPr="001A27CC">
              <w:rPr>
                <w:rFonts w:asciiTheme="minorBidi" w:eastAsia="Gotham-Book" w:hAnsiTheme="minorBidi" w:cstheme="minorBidi"/>
              </w:rPr>
              <w:t>Read on-level text with purpose 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A27CC">
              <w:rPr>
                <w:rFonts w:asciiTheme="minorBidi" w:eastAsia="Gotham-Book" w:hAnsiTheme="minorBidi" w:cstheme="minorBidi"/>
              </w:rPr>
              <w:t>understanding.</w:t>
            </w:r>
          </w:p>
        </w:tc>
        <w:tc>
          <w:tcPr>
            <w:tcW w:w="2880" w:type="dxa"/>
          </w:tcPr>
          <w:p w14:paraId="76520201" w14:textId="3157C4E7" w:rsidR="00271D4C" w:rsidRPr="005A0EFF" w:rsidRDefault="006E2417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F.4.4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323D16E" w14:textId="25812197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76200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026468C" w14:textId="320E86AE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76200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676D3DAD" w14:textId="5723CF6A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762000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4790BEAF" w14:textId="77777777" w:rsidTr="00A21498">
        <w:trPr>
          <w:cantSplit/>
        </w:trPr>
        <w:tc>
          <w:tcPr>
            <w:tcW w:w="1440" w:type="dxa"/>
          </w:tcPr>
          <w:p w14:paraId="73ACE44C" w14:textId="6E92F35F" w:rsidR="00271D4C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4.4b</w:t>
            </w:r>
          </w:p>
        </w:tc>
        <w:tc>
          <w:tcPr>
            <w:tcW w:w="3600" w:type="dxa"/>
          </w:tcPr>
          <w:p w14:paraId="168F7E40" w14:textId="77777777" w:rsidR="00271D4C" w:rsidRDefault="00271D4C" w:rsidP="00271D4C">
            <w:pPr>
              <w:rPr>
                <w:rFonts w:asciiTheme="minorBidi" w:eastAsia="Gotham-Book" w:hAnsiTheme="minorBidi" w:cstheme="minorBidi"/>
              </w:rPr>
            </w:pPr>
            <w:r w:rsidRPr="006001A6">
              <w:rPr>
                <w:rFonts w:asciiTheme="minorBidi" w:eastAsia="Gotham-Book" w:hAnsiTheme="minorBidi" w:cstheme="minorBidi"/>
              </w:rPr>
              <w:t>Read with sufficient accuracy and fluency to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6001A6">
              <w:rPr>
                <w:rFonts w:asciiTheme="minorBidi" w:eastAsia="Gotham-Book" w:hAnsiTheme="minorBidi" w:cstheme="minorBidi"/>
              </w:rPr>
              <w:t>support comprehension</w:t>
            </w:r>
            <w:r>
              <w:rPr>
                <w:rFonts w:asciiTheme="minorBidi" w:eastAsia="Gotham-Book" w:hAnsiTheme="minorBidi" w:cstheme="minorBidi"/>
              </w:rPr>
              <w:t>.</w:t>
            </w:r>
          </w:p>
          <w:p w14:paraId="4ABF1D96" w14:textId="19EB15AC" w:rsidR="00271D4C" w:rsidRPr="00CD0F47" w:rsidRDefault="00271D4C" w:rsidP="00271D4C">
            <w:pPr>
              <w:pStyle w:val="ListParagraph"/>
              <w:numPr>
                <w:ilvl w:val="0"/>
                <w:numId w:val="9"/>
              </w:numPr>
              <w:ind w:left="781"/>
              <w:rPr>
                <w:rFonts w:asciiTheme="minorBidi" w:eastAsia="Gotham-Book" w:hAnsiTheme="minorBidi" w:cstheme="minorBidi"/>
              </w:rPr>
            </w:pPr>
            <w:r w:rsidRPr="001A27CC">
              <w:rPr>
                <w:rFonts w:asciiTheme="minorBidi" w:eastAsia="Gotham-Book" w:hAnsiTheme="minorBidi" w:cstheme="minorBidi"/>
              </w:rPr>
              <w:t>Read on-level prose and poetry orally with accuracy, appropriate rate, and expression on successive readings</w:t>
            </w:r>
          </w:p>
        </w:tc>
        <w:tc>
          <w:tcPr>
            <w:tcW w:w="2880" w:type="dxa"/>
          </w:tcPr>
          <w:p w14:paraId="20DEE593" w14:textId="35BD22A4" w:rsidR="00271D4C" w:rsidRPr="005A0EFF" w:rsidRDefault="006E2417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F.4.4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21A0954" w14:textId="65F258D2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76200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BE49595" w14:textId="72518E89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76200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6B4B6C90" w14:textId="13D8F8DE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762000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2AB5F536" w14:textId="77777777" w:rsidTr="00A21498">
        <w:trPr>
          <w:cantSplit/>
        </w:trPr>
        <w:tc>
          <w:tcPr>
            <w:tcW w:w="1440" w:type="dxa"/>
          </w:tcPr>
          <w:p w14:paraId="01AC00B2" w14:textId="45AB4DB2" w:rsidR="00271D4C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F.4.4c</w:t>
            </w:r>
          </w:p>
        </w:tc>
        <w:tc>
          <w:tcPr>
            <w:tcW w:w="3600" w:type="dxa"/>
          </w:tcPr>
          <w:p w14:paraId="76AF52E6" w14:textId="77777777" w:rsidR="00271D4C" w:rsidRDefault="00271D4C" w:rsidP="00271D4C">
            <w:pPr>
              <w:rPr>
                <w:rFonts w:asciiTheme="minorBidi" w:eastAsia="Gotham-Book" w:hAnsiTheme="minorBidi" w:cstheme="minorBidi"/>
              </w:rPr>
            </w:pPr>
            <w:r w:rsidRPr="006001A6">
              <w:rPr>
                <w:rFonts w:asciiTheme="minorBidi" w:eastAsia="Gotham-Book" w:hAnsiTheme="minorBidi" w:cstheme="minorBidi"/>
              </w:rPr>
              <w:t>Read with sufficient accuracy and fluency to support comprehension.</w:t>
            </w:r>
          </w:p>
          <w:p w14:paraId="3EA3507B" w14:textId="3191CDED" w:rsidR="00271D4C" w:rsidRPr="00CD0F47" w:rsidRDefault="00271D4C" w:rsidP="00271D4C">
            <w:pPr>
              <w:pStyle w:val="ListParagraph"/>
              <w:numPr>
                <w:ilvl w:val="0"/>
                <w:numId w:val="9"/>
              </w:numPr>
              <w:ind w:left="691"/>
              <w:rPr>
                <w:rFonts w:asciiTheme="minorBidi" w:eastAsia="Gotham-Book" w:hAnsiTheme="minorBidi" w:cstheme="minorBidi"/>
              </w:rPr>
            </w:pPr>
            <w:r w:rsidRPr="001A27CC">
              <w:rPr>
                <w:rFonts w:asciiTheme="minorBidi" w:eastAsia="Gotham-Book" w:hAnsiTheme="minorBidi" w:cstheme="minorBidi"/>
              </w:rPr>
              <w:t>Use context to confirm or self-correct word recognition and understanding, rereading as necessary.</w:t>
            </w:r>
          </w:p>
        </w:tc>
        <w:tc>
          <w:tcPr>
            <w:tcW w:w="2880" w:type="dxa"/>
          </w:tcPr>
          <w:p w14:paraId="1A5351C9" w14:textId="37CBF06A" w:rsidR="00271D4C" w:rsidRPr="005A0EFF" w:rsidRDefault="006E2417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RF.4.4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97540FF" w14:textId="1D466E9F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76200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24B3A38" w14:textId="3DD608FE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762000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4B057067" w14:textId="05D00A95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762000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763E8608" w14:textId="724E9174" w:rsidR="00926E81" w:rsidRDefault="00926E81">
      <w:pPr>
        <w:rPr>
          <w:rFonts w:asciiTheme="minorBidi" w:hAnsiTheme="minorBidi" w:cstheme="minorBidi"/>
          <w:b/>
          <w:bCs/>
          <w:sz w:val="26"/>
        </w:rPr>
      </w:pPr>
    </w:p>
    <w:p w14:paraId="60A20601" w14:textId="77777777" w:rsidR="00DB7E87" w:rsidRDefault="00DB7E87">
      <w:pPr>
        <w:rPr>
          <w:rFonts w:asciiTheme="minorBidi" w:hAnsiTheme="minorBidi" w:cstheme="minorBidi"/>
          <w:b/>
          <w:sz w:val="26"/>
        </w:rPr>
      </w:pPr>
      <w:r>
        <w:br w:type="page"/>
      </w:r>
    </w:p>
    <w:p w14:paraId="755EBAC3" w14:textId="39D2A21D" w:rsidR="00926E81" w:rsidRDefault="00926E81" w:rsidP="00926E81">
      <w:pPr>
        <w:pStyle w:val="Heading3"/>
        <w:spacing w:after="0"/>
      </w:pPr>
      <w:r>
        <w:lastRenderedPageBreak/>
        <w:t>Strand: Writing</w:t>
      </w:r>
    </w:p>
    <w:p w14:paraId="44721C0B" w14:textId="4E2FAF05" w:rsidR="00926E81" w:rsidRDefault="00926E81" w:rsidP="0018791A">
      <w:pPr>
        <w:pStyle w:val="Heading4"/>
      </w:pPr>
      <w:r w:rsidRPr="00926E81">
        <w:t>Sub-Strand: Text Types and Purposes</w:t>
      </w:r>
    </w:p>
    <w:tbl>
      <w:tblPr>
        <w:tblStyle w:val="TableGrid"/>
        <w:tblW w:w="13968" w:type="dxa"/>
        <w:tblLayout w:type="fixed"/>
        <w:tblLook w:val="00A0" w:firstRow="1" w:lastRow="0" w:firstColumn="1" w:lastColumn="0" w:noHBand="0" w:noVBand="0"/>
        <w:tblDescription w:val="Citation map for Program 1, Writing, Text Types and Purposes."/>
      </w:tblPr>
      <w:tblGrid>
        <w:gridCol w:w="1440"/>
        <w:gridCol w:w="3600"/>
        <w:gridCol w:w="2880"/>
        <w:gridCol w:w="1152"/>
        <w:gridCol w:w="1152"/>
        <w:gridCol w:w="3744"/>
      </w:tblGrid>
      <w:tr w:rsidR="00926E81" w:rsidRPr="005A0EFF" w14:paraId="7F8CE9AB" w14:textId="77777777" w:rsidTr="00A21498">
        <w:trPr>
          <w:cantSplit/>
          <w:tblHeader/>
        </w:trPr>
        <w:tc>
          <w:tcPr>
            <w:tcW w:w="1440" w:type="dxa"/>
          </w:tcPr>
          <w:p w14:paraId="71350E0C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1B68E1D1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21ABC15B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5257CE6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1A357047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984A363" w14:textId="77777777" w:rsidR="002B34C0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0F211CC7" w14:textId="3A95A26B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0459AEA0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271D4C" w:rsidRPr="005A0EFF" w14:paraId="688A4D7F" w14:textId="77777777" w:rsidTr="00A21498">
        <w:trPr>
          <w:cantSplit/>
        </w:trPr>
        <w:tc>
          <w:tcPr>
            <w:tcW w:w="1440" w:type="dxa"/>
          </w:tcPr>
          <w:p w14:paraId="0B5F8CC9" w14:textId="5C26233A" w:rsidR="00271D4C" w:rsidRPr="0049603D" w:rsidRDefault="00271D4C" w:rsidP="00271D4C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4.1a</w:t>
            </w:r>
          </w:p>
        </w:tc>
        <w:tc>
          <w:tcPr>
            <w:tcW w:w="3600" w:type="dxa"/>
          </w:tcPr>
          <w:p w14:paraId="0B4F9B17" w14:textId="3F8D7A18" w:rsidR="00271D4C" w:rsidRDefault="00271D4C" w:rsidP="00271D4C">
            <w:pPr>
              <w:rPr>
                <w:rFonts w:asciiTheme="minorBidi" w:eastAsia="Cambria" w:hAnsiTheme="minorBidi" w:cstheme="minorBidi"/>
              </w:rPr>
            </w:pPr>
            <w:r w:rsidRPr="009616C8">
              <w:rPr>
                <w:rFonts w:asciiTheme="minorBidi" w:eastAsia="Cambria" w:hAnsiTheme="minorBidi" w:cstheme="minorBidi"/>
              </w:rPr>
              <w:t>Write opinion pieces on topics or texts,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9616C8">
              <w:rPr>
                <w:rFonts w:asciiTheme="minorBidi" w:eastAsia="Cambria" w:hAnsiTheme="minorBidi" w:cstheme="minorBidi"/>
              </w:rPr>
              <w:t>supporting a point of view with reasons and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9616C8">
              <w:rPr>
                <w:rFonts w:asciiTheme="minorBidi" w:eastAsia="Cambria" w:hAnsiTheme="minorBidi" w:cstheme="minorBidi"/>
              </w:rPr>
              <w:t>information.</w:t>
            </w:r>
          </w:p>
          <w:p w14:paraId="6BA8B47D" w14:textId="07FD7C2E" w:rsidR="00271D4C" w:rsidRPr="00DB7E87" w:rsidRDefault="00271D4C" w:rsidP="00271D4C">
            <w:pPr>
              <w:pStyle w:val="ListParagraph"/>
              <w:numPr>
                <w:ilvl w:val="0"/>
                <w:numId w:val="6"/>
              </w:numPr>
              <w:rPr>
                <w:rFonts w:asciiTheme="minorBidi" w:eastAsia="Cambria" w:hAnsiTheme="minorBidi" w:cstheme="minorBidi"/>
              </w:rPr>
            </w:pPr>
            <w:r w:rsidRPr="009616C8">
              <w:rPr>
                <w:rFonts w:asciiTheme="minorBidi" w:eastAsia="Cambria" w:hAnsiTheme="minorBidi" w:cstheme="minorBidi"/>
              </w:rPr>
              <w:t>Introduce a topic or text clearly, state an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9616C8">
              <w:rPr>
                <w:rFonts w:asciiTheme="minorBidi" w:eastAsia="Cambria" w:hAnsiTheme="minorBidi" w:cstheme="minorBidi"/>
              </w:rPr>
              <w:t>opinion, and create an organizational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9616C8">
              <w:rPr>
                <w:rFonts w:asciiTheme="minorBidi" w:eastAsia="Cambria" w:hAnsiTheme="minorBidi" w:cstheme="minorBidi"/>
              </w:rPr>
              <w:t>structure in which related ideas are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9616C8">
              <w:rPr>
                <w:rFonts w:asciiTheme="minorBidi" w:eastAsia="Cambria" w:hAnsiTheme="minorBidi" w:cstheme="minorBidi"/>
              </w:rPr>
              <w:t>grouped to support the writer’s purpose.</w:t>
            </w:r>
          </w:p>
        </w:tc>
        <w:tc>
          <w:tcPr>
            <w:tcW w:w="2880" w:type="dxa"/>
          </w:tcPr>
          <w:p w14:paraId="42210576" w14:textId="30522EC9" w:rsidR="00271D4C" w:rsidRPr="005A0EFF" w:rsidRDefault="006E2417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4.1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7DB68FF" w14:textId="1746E452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7313C5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757AC0C" w14:textId="467D9186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7313C5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496FFEAF" w14:textId="7587B782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7313C5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6621449C" w14:textId="77777777" w:rsidTr="00A21498">
        <w:trPr>
          <w:cantSplit/>
        </w:trPr>
        <w:tc>
          <w:tcPr>
            <w:tcW w:w="1440" w:type="dxa"/>
          </w:tcPr>
          <w:p w14:paraId="01DE6AF8" w14:textId="45F61266" w:rsidR="00271D4C" w:rsidRPr="0049603D" w:rsidRDefault="00271D4C" w:rsidP="00271D4C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4.1b</w:t>
            </w:r>
          </w:p>
        </w:tc>
        <w:tc>
          <w:tcPr>
            <w:tcW w:w="3600" w:type="dxa"/>
          </w:tcPr>
          <w:p w14:paraId="26F4D5C1" w14:textId="77777777" w:rsidR="00271D4C" w:rsidRDefault="00271D4C" w:rsidP="00271D4C">
            <w:pPr>
              <w:rPr>
                <w:rFonts w:asciiTheme="minorBidi" w:eastAsia="Cambria" w:hAnsiTheme="minorBidi" w:cstheme="minorBidi"/>
              </w:rPr>
            </w:pPr>
            <w:r w:rsidRPr="00113AC8">
              <w:rPr>
                <w:rFonts w:asciiTheme="minorBidi" w:eastAsia="Cambria" w:hAnsiTheme="minorBidi" w:cstheme="minorBidi"/>
              </w:rPr>
              <w:t>Write opinion pieces on topics or texts, supporting a point of view with reasons</w:t>
            </w:r>
            <w:r>
              <w:rPr>
                <w:rFonts w:asciiTheme="minorBidi" w:eastAsia="Cambria" w:hAnsiTheme="minorBidi" w:cstheme="minorBidi"/>
              </w:rPr>
              <w:t xml:space="preserve"> and information.</w:t>
            </w:r>
          </w:p>
          <w:p w14:paraId="22AF6FB6" w14:textId="356E76CF" w:rsidR="00271D4C" w:rsidRPr="00806344" w:rsidRDefault="00271D4C" w:rsidP="00271D4C">
            <w:pPr>
              <w:pStyle w:val="ListParagraph"/>
              <w:numPr>
                <w:ilvl w:val="0"/>
                <w:numId w:val="6"/>
              </w:numPr>
              <w:rPr>
                <w:rFonts w:asciiTheme="minorBidi" w:eastAsia="Cambria" w:hAnsiTheme="minorBidi" w:cstheme="minorBidi"/>
              </w:rPr>
            </w:pPr>
            <w:r w:rsidRPr="00806344">
              <w:rPr>
                <w:rFonts w:asciiTheme="minorBidi" w:eastAsia="Cambria" w:hAnsiTheme="minorBidi" w:cstheme="minorBidi"/>
              </w:rPr>
              <w:t>Provide reasons that are supported by facts and details.</w:t>
            </w:r>
          </w:p>
        </w:tc>
        <w:tc>
          <w:tcPr>
            <w:tcW w:w="2880" w:type="dxa"/>
          </w:tcPr>
          <w:p w14:paraId="3F5D537D" w14:textId="7061A8FB" w:rsidR="00271D4C" w:rsidRPr="005A0EFF" w:rsidRDefault="006E2417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4.1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A58A8FD" w14:textId="15B1E5A6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7313C5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657F629" w14:textId="5A44A914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7313C5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678B4D4C" w14:textId="7297E1E5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7313C5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0989CC76" w14:textId="77777777" w:rsidTr="00A21498">
        <w:trPr>
          <w:cantSplit/>
        </w:trPr>
        <w:tc>
          <w:tcPr>
            <w:tcW w:w="1440" w:type="dxa"/>
          </w:tcPr>
          <w:p w14:paraId="2551F302" w14:textId="0BA1EEB9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4.1c</w:t>
            </w:r>
          </w:p>
        </w:tc>
        <w:tc>
          <w:tcPr>
            <w:tcW w:w="3600" w:type="dxa"/>
          </w:tcPr>
          <w:p w14:paraId="392E2B74" w14:textId="77777777" w:rsidR="00271D4C" w:rsidRDefault="00271D4C" w:rsidP="00271D4C">
            <w:pPr>
              <w:rPr>
                <w:rFonts w:asciiTheme="minorBidi" w:eastAsia="Cambria" w:hAnsiTheme="minorBidi" w:cstheme="minorBidi"/>
              </w:rPr>
            </w:pPr>
            <w:r w:rsidRPr="00113AC8">
              <w:rPr>
                <w:rFonts w:asciiTheme="minorBidi" w:eastAsia="Cambria" w:hAnsiTheme="minorBidi" w:cstheme="minorBidi"/>
              </w:rPr>
              <w:t>Write opinion pieces on topics or texts, supporting a point of view with reasons</w:t>
            </w:r>
            <w:r>
              <w:rPr>
                <w:rFonts w:asciiTheme="minorBidi" w:eastAsia="Cambria" w:hAnsiTheme="minorBidi" w:cstheme="minorBidi"/>
              </w:rPr>
              <w:t xml:space="preserve"> and information.</w:t>
            </w:r>
          </w:p>
          <w:p w14:paraId="53E46180" w14:textId="3B45E086" w:rsidR="00271D4C" w:rsidRPr="00DB7E87" w:rsidRDefault="00271D4C" w:rsidP="00271D4C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theme="minorBidi"/>
              </w:rPr>
            </w:pPr>
            <w:r w:rsidRPr="009616C8">
              <w:rPr>
                <w:rFonts w:asciiTheme="minorBidi" w:eastAsia="Cambria" w:hAnsiTheme="minorBidi" w:cstheme="minorBidi"/>
              </w:rPr>
              <w:t>Link opinion and reasons using words and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9616C8">
              <w:rPr>
                <w:rFonts w:asciiTheme="minorBidi" w:eastAsia="Cambria" w:hAnsiTheme="minorBidi" w:cstheme="minorBidi"/>
              </w:rPr>
              <w:t xml:space="preserve">phrases (e.g., for instance, </w:t>
            </w:r>
            <w:proofErr w:type="gramStart"/>
            <w:r w:rsidRPr="009616C8">
              <w:rPr>
                <w:rFonts w:asciiTheme="minorBidi" w:eastAsia="Cambria" w:hAnsiTheme="minorBidi" w:cstheme="minorBidi"/>
              </w:rPr>
              <w:t>in order to</w:t>
            </w:r>
            <w:proofErr w:type="gramEnd"/>
            <w:r w:rsidRPr="009616C8">
              <w:rPr>
                <w:rFonts w:asciiTheme="minorBidi" w:eastAsia="Cambria" w:hAnsiTheme="minorBidi" w:cstheme="minorBidi"/>
              </w:rPr>
              <w:t>, in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9616C8">
              <w:rPr>
                <w:rFonts w:asciiTheme="minorBidi" w:eastAsia="Cambria" w:hAnsiTheme="minorBidi" w:cstheme="minorBidi"/>
              </w:rPr>
              <w:t>addition).</w:t>
            </w:r>
          </w:p>
        </w:tc>
        <w:tc>
          <w:tcPr>
            <w:tcW w:w="2880" w:type="dxa"/>
          </w:tcPr>
          <w:p w14:paraId="7B7D5A2A" w14:textId="0D0A06AB" w:rsidR="00271D4C" w:rsidRPr="005A0EFF" w:rsidRDefault="006E2417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4.1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2F90854" w14:textId="64C3CC32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7313C5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6C136C9" w14:textId="17175795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7313C5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6D5FA6AA" w14:textId="47C20F25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7313C5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3869C3C8" w14:textId="77777777" w:rsidTr="00A21498">
        <w:trPr>
          <w:cantSplit/>
        </w:trPr>
        <w:tc>
          <w:tcPr>
            <w:tcW w:w="1440" w:type="dxa"/>
          </w:tcPr>
          <w:p w14:paraId="3A0E0FF2" w14:textId="1AF866DC" w:rsidR="00271D4C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W.4.1d</w:t>
            </w:r>
          </w:p>
        </w:tc>
        <w:tc>
          <w:tcPr>
            <w:tcW w:w="3600" w:type="dxa"/>
          </w:tcPr>
          <w:p w14:paraId="6ED56AEC" w14:textId="3FAA78CA" w:rsidR="00271D4C" w:rsidRDefault="00271D4C" w:rsidP="00271D4C">
            <w:pPr>
              <w:rPr>
                <w:rFonts w:asciiTheme="minorBidi" w:eastAsia="Cambria" w:hAnsiTheme="minorBidi" w:cstheme="minorBidi"/>
              </w:rPr>
            </w:pPr>
            <w:r w:rsidRPr="00113AC8">
              <w:rPr>
                <w:rFonts w:asciiTheme="minorBidi" w:eastAsia="Cambria" w:hAnsiTheme="minorBidi" w:cstheme="minorBidi"/>
              </w:rPr>
              <w:t>Write opinion pieces on topics or texts, supporting a point of view with reasons</w:t>
            </w:r>
            <w:r>
              <w:rPr>
                <w:rFonts w:asciiTheme="minorBidi" w:eastAsia="Cambria" w:hAnsiTheme="minorBidi" w:cstheme="minorBidi"/>
              </w:rPr>
              <w:t xml:space="preserve"> and information.</w:t>
            </w:r>
          </w:p>
          <w:p w14:paraId="48868211" w14:textId="0C73D2C1" w:rsidR="00271D4C" w:rsidRPr="00DB7E87" w:rsidRDefault="00271D4C" w:rsidP="00271D4C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theme="minorBidi"/>
              </w:rPr>
            </w:pPr>
            <w:r w:rsidRPr="009616C8">
              <w:rPr>
                <w:rFonts w:asciiTheme="minorBidi" w:eastAsia="Cambria" w:hAnsiTheme="minorBidi" w:cstheme="minorBidi"/>
              </w:rPr>
              <w:t>Provide a concluding statement or section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9616C8">
              <w:rPr>
                <w:rFonts w:asciiTheme="minorBidi" w:eastAsia="Cambria" w:hAnsiTheme="minorBidi" w:cstheme="minorBidi"/>
              </w:rPr>
              <w:t>related to the opinion presented.</w:t>
            </w:r>
          </w:p>
        </w:tc>
        <w:tc>
          <w:tcPr>
            <w:tcW w:w="2880" w:type="dxa"/>
          </w:tcPr>
          <w:p w14:paraId="6B38A721" w14:textId="03BED21D" w:rsidR="00271D4C" w:rsidRPr="005A0EFF" w:rsidRDefault="006E2417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4.1d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7709ED6" w14:textId="393C2F27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8264FD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68A6FB4" w14:textId="3C2E5294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8264FD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77EC1EE2" w14:textId="11E9133B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8264FD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22240685" w14:textId="77777777" w:rsidTr="00A21498">
        <w:trPr>
          <w:cantSplit/>
        </w:trPr>
        <w:tc>
          <w:tcPr>
            <w:tcW w:w="1440" w:type="dxa"/>
          </w:tcPr>
          <w:p w14:paraId="35C39F58" w14:textId="6D5F79FB" w:rsidR="00271D4C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4.2a</w:t>
            </w:r>
          </w:p>
        </w:tc>
        <w:tc>
          <w:tcPr>
            <w:tcW w:w="3600" w:type="dxa"/>
          </w:tcPr>
          <w:p w14:paraId="7ACC6A2F" w14:textId="77777777" w:rsidR="00271D4C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13AC8">
              <w:rPr>
                <w:rFonts w:asciiTheme="minorBidi" w:hAnsiTheme="minorBidi" w:cstheme="minorBidi"/>
              </w:rPr>
              <w:t>Write informative/explanatory texts to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113AC8">
              <w:rPr>
                <w:rFonts w:asciiTheme="minorBidi" w:hAnsiTheme="minorBidi" w:cstheme="minorBidi"/>
              </w:rPr>
              <w:t>examine a topic and convey ideas a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113AC8">
              <w:rPr>
                <w:rFonts w:asciiTheme="minorBidi" w:hAnsiTheme="minorBidi" w:cstheme="minorBidi"/>
              </w:rPr>
              <w:t>information clearly.</w:t>
            </w:r>
          </w:p>
          <w:p w14:paraId="2CC4C0E5" w14:textId="0F1282A4" w:rsidR="00271D4C" w:rsidRPr="00DB7E87" w:rsidRDefault="00271D4C" w:rsidP="00271D4C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</w:rPr>
            </w:pPr>
            <w:r w:rsidRPr="009616C8">
              <w:rPr>
                <w:rFonts w:asciiTheme="minorBidi" w:hAnsiTheme="minorBidi" w:cstheme="minorBidi"/>
              </w:rPr>
              <w:t>Introduce a topic clearly and group relate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616C8">
              <w:rPr>
                <w:rFonts w:asciiTheme="minorBidi" w:hAnsiTheme="minorBidi" w:cstheme="minorBidi"/>
              </w:rPr>
              <w:t>information in paragraphs and sections; include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616C8">
              <w:rPr>
                <w:rFonts w:asciiTheme="minorBidi" w:hAnsiTheme="minorBidi" w:cstheme="minorBidi"/>
              </w:rPr>
              <w:t>formatting (e.g., headings), illustrations, a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616C8">
              <w:rPr>
                <w:rFonts w:asciiTheme="minorBidi" w:hAnsiTheme="minorBidi" w:cstheme="minorBidi"/>
              </w:rPr>
              <w:t>multimedia when useful to aiding comprehension.</w:t>
            </w:r>
          </w:p>
        </w:tc>
        <w:tc>
          <w:tcPr>
            <w:tcW w:w="2880" w:type="dxa"/>
          </w:tcPr>
          <w:p w14:paraId="1328E770" w14:textId="594ABC85" w:rsidR="00271D4C" w:rsidRPr="005A0EFF" w:rsidRDefault="006E2417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4.2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34369CA" w14:textId="54E9B7E5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8264FD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C3E2367" w14:textId="5822D127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8264FD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26E10907" w14:textId="35938A69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8264FD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2A4522BF" w14:textId="77777777" w:rsidTr="00A21498">
        <w:trPr>
          <w:cantSplit/>
        </w:trPr>
        <w:tc>
          <w:tcPr>
            <w:tcW w:w="1440" w:type="dxa"/>
          </w:tcPr>
          <w:p w14:paraId="712AA446" w14:textId="7DA00803" w:rsidR="00271D4C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4.2b</w:t>
            </w:r>
          </w:p>
        </w:tc>
        <w:tc>
          <w:tcPr>
            <w:tcW w:w="3600" w:type="dxa"/>
          </w:tcPr>
          <w:p w14:paraId="2FC6108B" w14:textId="77777777" w:rsidR="00271D4C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13AC8">
              <w:rPr>
                <w:rFonts w:asciiTheme="minorBidi" w:hAnsiTheme="minorBidi" w:cstheme="minorBidi"/>
              </w:rPr>
              <w:t>Write informative/explanatory texts to examine a topic and convey ideas and information clearly.</w:t>
            </w:r>
          </w:p>
          <w:p w14:paraId="0BED1887" w14:textId="5C757E55" w:rsidR="00271D4C" w:rsidRPr="00DB7E87" w:rsidRDefault="00271D4C" w:rsidP="00271D4C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</w:rPr>
            </w:pPr>
            <w:r w:rsidRPr="009616C8">
              <w:rPr>
                <w:rFonts w:asciiTheme="minorBidi" w:hAnsiTheme="minorBidi" w:cstheme="minorBidi"/>
              </w:rPr>
              <w:t>Develop the topic with facts, definitions, concrete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616C8">
              <w:rPr>
                <w:rFonts w:asciiTheme="minorBidi" w:hAnsiTheme="minorBidi" w:cstheme="minorBidi"/>
              </w:rPr>
              <w:t>details, quotations, or other information a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616C8">
              <w:rPr>
                <w:rFonts w:asciiTheme="minorBidi" w:hAnsiTheme="minorBidi" w:cstheme="minorBidi"/>
              </w:rPr>
              <w:t>examples related to the topic.</w:t>
            </w:r>
          </w:p>
        </w:tc>
        <w:tc>
          <w:tcPr>
            <w:tcW w:w="2880" w:type="dxa"/>
          </w:tcPr>
          <w:p w14:paraId="21D2B9B4" w14:textId="2AE1E807" w:rsidR="00271D4C" w:rsidRPr="005A0EFF" w:rsidRDefault="006E2417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4.2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C2AECE2" w14:textId="2540A608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8264FD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5CE6050" w14:textId="4ABEB9C2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8264FD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5951981B" w14:textId="7831BF06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8264FD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144FFB04" w14:textId="77777777" w:rsidTr="00A21498">
        <w:trPr>
          <w:cantSplit/>
        </w:trPr>
        <w:tc>
          <w:tcPr>
            <w:tcW w:w="1440" w:type="dxa"/>
          </w:tcPr>
          <w:p w14:paraId="7EEBC4CA" w14:textId="1C843C66" w:rsidR="00271D4C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W.4.2c</w:t>
            </w:r>
          </w:p>
        </w:tc>
        <w:tc>
          <w:tcPr>
            <w:tcW w:w="3600" w:type="dxa"/>
          </w:tcPr>
          <w:p w14:paraId="67D50CE8" w14:textId="77777777" w:rsidR="00271D4C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13AC8">
              <w:rPr>
                <w:rFonts w:asciiTheme="minorBidi" w:hAnsiTheme="minorBidi" w:cstheme="minorBidi"/>
              </w:rPr>
              <w:t>Write informative/explanatory texts to examine a topic and convey ideas and information clearly.</w:t>
            </w:r>
          </w:p>
          <w:p w14:paraId="35E98413" w14:textId="735D129E" w:rsidR="00271D4C" w:rsidRPr="00DB7E87" w:rsidRDefault="00271D4C" w:rsidP="00271D4C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</w:rPr>
            </w:pPr>
            <w:r w:rsidRPr="009616C8">
              <w:rPr>
                <w:rFonts w:asciiTheme="minorBidi" w:hAnsiTheme="minorBidi" w:cstheme="minorBidi"/>
              </w:rPr>
              <w:t>Link ideas within categories of information using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616C8">
              <w:rPr>
                <w:rFonts w:asciiTheme="minorBidi" w:hAnsiTheme="minorBidi" w:cstheme="minorBidi"/>
              </w:rPr>
              <w:t>words and phrases (e.g., another, for example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616C8">
              <w:rPr>
                <w:rFonts w:asciiTheme="minorBidi" w:hAnsiTheme="minorBidi" w:cstheme="minorBidi"/>
              </w:rPr>
              <w:t>also, because).</w:t>
            </w:r>
          </w:p>
        </w:tc>
        <w:tc>
          <w:tcPr>
            <w:tcW w:w="2880" w:type="dxa"/>
          </w:tcPr>
          <w:p w14:paraId="5A7CAF22" w14:textId="1940EA1B" w:rsidR="00271D4C" w:rsidRPr="005A0EFF" w:rsidRDefault="006E2417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4.2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C578A35" w14:textId="1C9B3786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8B654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55E11CF" w14:textId="0F0B4842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8B654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44DE0419" w14:textId="5F82E4A5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8B6543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0DEE9A37" w14:textId="77777777" w:rsidTr="00A21498">
        <w:trPr>
          <w:cantSplit/>
        </w:trPr>
        <w:tc>
          <w:tcPr>
            <w:tcW w:w="1440" w:type="dxa"/>
          </w:tcPr>
          <w:p w14:paraId="66DE8003" w14:textId="2290148A" w:rsidR="00271D4C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4.2d</w:t>
            </w:r>
          </w:p>
        </w:tc>
        <w:tc>
          <w:tcPr>
            <w:tcW w:w="3600" w:type="dxa"/>
          </w:tcPr>
          <w:p w14:paraId="501C0E50" w14:textId="300EB7B5" w:rsidR="00271D4C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9616C8">
              <w:rPr>
                <w:rFonts w:asciiTheme="minorBidi" w:hAnsiTheme="minorBidi" w:cstheme="minorBidi"/>
              </w:rPr>
              <w:t>Use precise language and domain-specific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616C8">
              <w:rPr>
                <w:rFonts w:asciiTheme="minorBidi" w:hAnsiTheme="minorBidi" w:cstheme="minorBidi"/>
              </w:rPr>
              <w:t>vocabulary to inform about or explain the topic.</w:t>
            </w:r>
          </w:p>
          <w:p w14:paraId="00E1E50F" w14:textId="5F5DEF26" w:rsidR="00271D4C" w:rsidRPr="00DB7E87" w:rsidRDefault="00271D4C" w:rsidP="00271D4C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</w:rPr>
            </w:pPr>
            <w:r w:rsidRPr="009616C8">
              <w:rPr>
                <w:rFonts w:asciiTheme="minorBidi" w:hAnsiTheme="minorBidi" w:cstheme="minorBidi"/>
              </w:rPr>
              <w:t>Use precise language and domain-specific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616C8">
              <w:rPr>
                <w:rFonts w:asciiTheme="minorBidi" w:hAnsiTheme="minorBidi" w:cstheme="minorBidi"/>
              </w:rPr>
              <w:t xml:space="preserve">vocabulary to </w:t>
            </w:r>
            <w:proofErr w:type="gramStart"/>
            <w:r w:rsidRPr="009616C8">
              <w:rPr>
                <w:rFonts w:asciiTheme="minorBidi" w:hAnsiTheme="minorBidi" w:cstheme="minorBidi"/>
              </w:rPr>
              <w:t>inform about</w:t>
            </w:r>
            <w:proofErr w:type="gramEnd"/>
            <w:r w:rsidRPr="009616C8">
              <w:rPr>
                <w:rFonts w:asciiTheme="minorBidi" w:hAnsiTheme="minorBidi" w:cstheme="minorBidi"/>
              </w:rPr>
              <w:t xml:space="preserve"> or explain the topic.</w:t>
            </w:r>
          </w:p>
        </w:tc>
        <w:tc>
          <w:tcPr>
            <w:tcW w:w="2880" w:type="dxa"/>
          </w:tcPr>
          <w:p w14:paraId="751D2E7D" w14:textId="1BF88710" w:rsidR="00271D4C" w:rsidRPr="005A0EFF" w:rsidRDefault="006E2417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4.2d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B8D5A88" w14:textId="09ADD032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8B654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8D71926" w14:textId="3EDFCEBD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8B654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6EECCFD9" w14:textId="3B8A823B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8B6543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3CD31086" w14:textId="77777777" w:rsidTr="00A21498">
        <w:trPr>
          <w:cantSplit/>
        </w:trPr>
        <w:tc>
          <w:tcPr>
            <w:tcW w:w="1440" w:type="dxa"/>
          </w:tcPr>
          <w:p w14:paraId="6785F5E7" w14:textId="3E1381F7" w:rsidR="00271D4C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4.2e</w:t>
            </w:r>
          </w:p>
        </w:tc>
        <w:tc>
          <w:tcPr>
            <w:tcW w:w="3600" w:type="dxa"/>
          </w:tcPr>
          <w:p w14:paraId="4947C20E" w14:textId="4BAA3321" w:rsidR="00271D4C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9616C8">
              <w:rPr>
                <w:rFonts w:asciiTheme="minorBidi" w:hAnsiTheme="minorBidi" w:cstheme="minorBidi"/>
              </w:rPr>
              <w:t>Use precise language and domain-specific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616C8">
              <w:rPr>
                <w:rFonts w:asciiTheme="minorBidi" w:hAnsiTheme="minorBidi" w:cstheme="minorBidi"/>
              </w:rPr>
              <w:t>vocabulary to inform about or explain the topic.</w:t>
            </w:r>
          </w:p>
          <w:p w14:paraId="19378379" w14:textId="60EC5F70" w:rsidR="00271D4C" w:rsidRPr="00DB7E87" w:rsidRDefault="00271D4C" w:rsidP="00271D4C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</w:rPr>
            </w:pPr>
            <w:r w:rsidRPr="009616C8">
              <w:rPr>
                <w:rFonts w:asciiTheme="minorBidi" w:hAnsiTheme="minorBidi" w:cstheme="minorBidi"/>
              </w:rPr>
              <w:t>Provide a concluding statement or section relate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616C8">
              <w:rPr>
                <w:rFonts w:asciiTheme="minorBidi" w:hAnsiTheme="minorBidi" w:cstheme="minorBidi"/>
              </w:rPr>
              <w:t xml:space="preserve">to the information </w:t>
            </w:r>
            <w:r>
              <w:rPr>
                <w:rFonts w:asciiTheme="minorBidi" w:hAnsiTheme="minorBidi" w:cstheme="minorBidi"/>
              </w:rPr>
              <w:t xml:space="preserve">or </w:t>
            </w:r>
            <w:r w:rsidRPr="009616C8">
              <w:rPr>
                <w:rFonts w:asciiTheme="minorBidi" w:hAnsiTheme="minorBidi" w:cstheme="minorBidi"/>
              </w:rPr>
              <w:t>explanation presented.</w:t>
            </w:r>
          </w:p>
        </w:tc>
        <w:tc>
          <w:tcPr>
            <w:tcW w:w="2880" w:type="dxa"/>
          </w:tcPr>
          <w:p w14:paraId="01BB89A9" w14:textId="5E2D4D27" w:rsidR="00271D4C" w:rsidRPr="005A0EFF" w:rsidRDefault="006E2417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4.2e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29CBD90" w14:textId="6C18D0B3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8B654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220F464" w14:textId="2B0AFC6E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8B654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654C57D9" w14:textId="4BB2E7AD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8B6543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77CDD026" w14:textId="77777777" w:rsidTr="00A21498">
        <w:trPr>
          <w:cantSplit/>
        </w:trPr>
        <w:tc>
          <w:tcPr>
            <w:tcW w:w="1440" w:type="dxa"/>
          </w:tcPr>
          <w:p w14:paraId="41F7C210" w14:textId="583197A3" w:rsidR="00271D4C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W.4.3a</w:t>
            </w:r>
          </w:p>
        </w:tc>
        <w:tc>
          <w:tcPr>
            <w:tcW w:w="3600" w:type="dxa"/>
          </w:tcPr>
          <w:p w14:paraId="043528C5" w14:textId="77777777" w:rsidR="00271D4C" w:rsidRDefault="00271D4C" w:rsidP="00271D4C">
            <w:pPr>
              <w:rPr>
                <w:rFonts w:asciiTheme="minorBidi" w:hAnsiTheme="minorBidi" w:cstheme="minorBidi"/>
              </w:rPr>
            </w:pPr>
            <w:r w:rsidRPr="009616C8">
              <w:rPr>
                <w:rFonts w:asciiTheme="minorBidi" w:hAnsiTheme="minorBidi" w:cstheme="minorBidi"/>
              </w:rPr>
              <w:t>Write narratives to develop real or imagine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616C8">
              <w:rPr>
                <w:rFonts w:asciiTheme="minorBidi" w:hAnsiTheme="minorBidi" w:cstheme="minorBidi"/>
              </w:rPr>
              <w:t xml:space="preserve">experiences or events using effective </w:t>
            </w:r>
            <w:proofErr w:type="gramStart"/>
            <w:r w:rsidRPr="009616C8">
              <w:rPr>
                <w:rFonts w:asciiTheme="minorBidi" w:hAnsiTheme="minorBidi" w:cstheme="minorBidi"/>
              </w:rPr>
              <w:t>technique</w:t>
            </w:r>
            <w:proofErr w:type="gramEnd"/>
            <w:r w:rsidRPr="009616C8">
              <w:rPr>
                <w:rFonts w:asciiTheme="minorBidi" w:hAnsiTheme="minorBidi" w:cstheme="minorBidi"/>
              </w:rPr>
              <w:t>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616C8">
              <w:rPr>
                <w:rFonts w:asciiTheme="minorBidi" w:hAnsiTheme="minorBidi" w:cstheme="minorBidi"/>
              </w:rPr>
              <w:t>descriptive details, and clear event sequences.</w:t>
            </w:r>
          </w:p>
          <w:p w14:paraId="58DCB202" w14:textId="0669CD43" w:rsidR="00271D4C" w:rsidRPr="00DB7E87" w:rsidRDefault="00271D4C" w:rsidP="00271D4C">
            <w:pPr>
              <w:pStyle w:val="ListParagraph"/>
              <w:numPr>
                <w:ilvl w:val="0"/>
                <w:numId w:val="10"/>
              </w:numPr>
              <w:rPr>
                <w:rFonts w:asciiTheme="minorBidi" w:hAnsiTheme="minorBidi" w:cstheme="minorBidi"/>
              </w:rPr>
            </w:pPr>
            <w:r w:rsidRPr="009616C8">
              <w:rPr>
                <w:rFonts w:asciiTheme="minorBidi" w:hAnsiTheme="minorBidi" w:cstheme="minorBidi"/>
              </w:rPr>
              <w:t>Orient the reader by establishing a situation a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616C8">
              <w:rPr>
                <w:rFonts w:asciiTheme="minorBidi" w:hAnsiTheme="minorBidi" w:cstheme="minorBidi"/>
              </w:rPr>
              <w:t>introducing a narrator and/or characters; organize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616C8">
              <w:rPr>
                <w:rFonts w:asciiTheme="minorBidi" w:hAnsiTheme="minorBidi" w:cstheme="minorBidi"/>
              </w:rPr>
              <w:t>an event sequence that unfolds naturally.</w:t>
            </w:r>
          </w:p>
        </w:tc>
        <w:tc>
          <w:tcPr>
            <w:tcW w:w="2880" w:type="dxa"/>
          </w:tcPr>
          <w:p w14:paraId="25A5DA88" w14:textId="49057C81" w:rsidR="00271D4C" w:rsidRPr="005A0EFF" w:rsidRDefault="006E2417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4.3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6BD6B25" w14:textId="666FA264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473401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BC45F2F" w14:textId="423DD0C5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473401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07844167" w14:textId="6B9EA01C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473401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1912EC1B" w14:textId="77777777" w:rsidTr="00A21498">
        <w:trPr>
          <w:cantSplit/>
        </w:trPr>
        <w:tc>
          <w:tcPr>
            <w:tcW w:w="1440" w:type="dxa"/>
          </w:tcPr>
          <w:p w14:paraId="3AD10DD1" w14:textId="6925B7D8" w:rsidR="00271D4C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4.3b</w:t>
            </w:r>
          </w:p>
        </w:tc>
        <w:tc>
          <w:tcPr>
            <w:tcW w:w="3600" w:type="dxa"/>
          </w:tcPr>
          <w:p w14:paraId="6089D63C" w14:textId="0B8512AB" w:rsidR="00271D4C" w:rsidRDefault="00271D4C" w:rsidP="00271D4C">
            <w:pPr>
              <w:rPr>
                <w:rFonts w:asciiTheme="minorBidi" w:hAnsiTheme="minorBidi" w:cstheme="minorBidi"/>
              </w:rPr>
            </w:pPr>
            <w:r w:rsidRPr="00113AC8">
              <w:rPr>
                <w:rFonts w:asciiTheme="minorBidi" w:hAnsiTheme="minorBidi" w:cstheme="minorBidi"/>
              </w:rPr>
              <w:t xml:space="preserve">Write narratives to develop real or imagined experiences or events using effective </w:t>
            </w:r>
            <w:proofErr w:type="gramStart"/>
            <w:r w:rsidRPr="00113AC8">
              <w:rPr>
                <w:rFonts w:asciiTheme="minorBidi" w:hAnsiTheme="minorBidi" w:cstheme="minorBidi"/>
              </w:rPr>
              <w:t>technique</w:t>
            </w:r>
            <w:proofErr w:type="gramEnd"/>
            <w:r w:rsidRPr="00113AC8">
              <w:rPr>
                <w:rFonts w:asciiTheme="minorBidi" w:hAnsiTheme="minorBidi" w:cstheme="minorBidi"/>
              </w:rPr>
              <w:t>, descriptive details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113AC8">
              <w:rPr>
                <w:rFonts w:asciiTheme="minorBidi" w:hAnsiTheme="minorBidi" w:cstheme="minorBidi"/>
              </w:rPr>
              <w:t>and clear event sequences.</w:t>
            </w:r>
          </w:p>
          <w:p w14:paraId="010BE478" w14:textId="5FE7CB19" w:rsidR="00271D4C" w:rsidRPr="00DB7E87" w:rsidRDefault="00271D4C" w:rsidP="00271D4C">
            <w:pPr>
              <w:pStyle w:val="ListParagraph"/>
              <w:numPr>
                <w:ilvl w:val="0"/>
                <w:numId w:val="10"/>
              </w:numPr>
              <w:rPr>
                <w:rFonts w:asciiTheme="minorBidi" w:hAnsiTheme="minorBidi" w:cstheme="minorBidi"/>
              </w:rPr>
            </w:pPr>
            <w:r w:rsidRPr="009616C8">
              <w:rPr>
                <w:rFonts w:asciiTheme="minorBidi" w:hAnsiTheme="minorBidi" w:cstheme="minorBidi"/>
              </w:rPr>
              <w:t>Use dialogue and description to develop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616C8">
              <w:rPr>
                <w:rFonts w:asciiTheme="minorBidi" w:hAnsiTheme="minorBidi" w:cstheme="minorBidi"/>
              </w:rPr>
              <w:t>experiences a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616C8">
              <w:rPr>
                <w:rFonts w:asciiTheme="minorBidi" w:hAnsiTheme="minorBidi" w:cstheme="minorBidi"/>
              </w:rPr>
              <w:t>events or show the responses of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616C8">
              <w:rPr>
                <w:rFonts w:asciiTheme="minorBidi" w:hAnsiTheme="minorBidi" w:cstheme="minorBidi"/>
              </w:rPr>
              <w:t>characters to situations.</w:t>
            </w:r>
          </w:p>
        </w:tc>
        <w:tc>
          <w:tcPr>
            <w:tcW w:w="2880" w:type="dxa"/>
          </w:tcPr>
          <w:p w14:paraId="40488564" w14:textId="32933400" w:rsidR="00271D4C" w:rsidRPr="005A0EFF" w:rsidRDefault="006E2417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4.3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9323734" w14:textId="63B5C3F2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473401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67C9E15" w14:textId="587EF9F8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473401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05C95D74" w14:textId="3F715539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473401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28B9D68F" w14:textId="77777777" w:rsidTr="00A21498">
        <w:trPr>
          <w:cantSplit/>
        </w:trPr>
        <w:tc>
          <w:tcPr>
            <w:tcW w:w="1440" w:type="dxa"/>
          </w:tcPr>
          <w:p w14:paraId="1F34C887" w14:textId="67EB983A" w:rsidR="00271D4C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4.3c</w:t>
            </w:r>
          </w:p>
        </w:tc>
        <w:tc>
          <w:tcPr>
            <w:tcW w:w="3600" w:type="dxa"/>
          </w:tcPr>
          <w:p w14:paraId="1E2DF77A" w14:textId="6401F2E7" w:rsidR="00271D4C" w:rsidRDefault="00271D4C" w:rsidP="00271D4C">
            <w:pPr>
              <w:rPr>
                <w:rFonts w:asciiTheme="minorBidi" w:hAnsiTheme="minorBidi" w:cstheme="minorBidi"/>
              </w:rPr>
            </w:pPr>
            <w:r w:rsidRPr="00113AC8">
              <w:rPr>
                <w:rFonts w:asciiTheme="minorBidi" w:hAnsiTheme="minorBidi" w:cstheme="minorBidi"/>
              </w:rPr>
              <w:t xml:space="preserve">Write narratives to develop real or imagined experiences or events using effective </w:t>
            </w:r>
            <w:proofErr w:type="gramStart"/>
            <w:r w:rsidRPr="00113AC8">
              <w:rPr>
                <w:rFonts w:asciiTheme="minorBidi" w:hAnsiTheme="minorBidi" w:cstheme="minorBidi"/>
              </w:rPr>
              <w:t>technique</w:t>
            </w:r>
            <w:proofErr w:type="gramEnd"/>
            <w:r w:rsidRPr="00113AC8">
              <w:rPr>
                <w:rFonts w:asciiTheme="minorBidi" w:hAnsiTheme="minorBidi" w:cstheme="minorBidi"/>
              </w:rPr>
              <w:t>, descriptive details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113AC8">
              <w:rPr>
                <w:rFonts w:asciiTheme="minorBidi" w:hAnsiTheme="minorBidi" w:cstheme="minorBidi"/>
              </w:rPr>
              <w:t>and clear event sequences.</w:t>
            </w:r>
          </w:p>
          <w:p w14:paraId="46FDA967" w14:textId="647BCBC6" w:rsidR="00271D4C" w:rsidRPr="00DB7E87" w:rsidRDefault="00271D4C" w:rsidP="00271D4C">
            <w:pPr>
              <w:pStyle w:val="ListParagraph"/>
              <w:numPr>
                <w:ilvl w:val="0"/>
                <w:numId w:val="10"/>
              </w:numPr>
              <w:rPr>
                <w:rFonts w:asciiTheme="minorBidi" w:hAnsiTheme="minorBidi" w:cstheme="minorBidi"/>
              </w:rPr>
            </w:pPr>
            <w:r w:rsidRPr="009616C8">
              <w:rPr>
                <w:rFonts w:asciiTheme="minorBidi" w:hAnsiTheme="minorBidi" w:cstheme="minorBidi"/>
              </w:rPr>
              <w:t>Use a variety of transitional words and phrases to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616C8">
              <w:rPr>
                <w:rFonts w:asciiTheme="minorBidi" w:hAnsiTheme="minorBidi" w:cstheme="minorBidi"/>
              </w:rPr>
              <w:t>manage the sequence of events.</w:t>
            </w:r>
          </w:p>
        </w:tc>
        <w:tc>
          <w:tcPr>
            <w:tcW w:w="2880" w:type="dxa"/>
          </w:tcPr>
          <w:p w14:paraId="0C589D67" w14:textId="403D2924" w:rsidR="00271D4C" w:rsidRPr="005A0EFF" w:rsidRDefault="006E2417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4.3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E9B28BF" w14:textId="4F2B1126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473401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177074B" w14:textId="1A488839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473401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2E5FB545" w14:textId="79DF39B4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473401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2B11E985" w14:textId="77777777" w:rsidTr="00A21498">
        <w:trPr>
          <w:cantSplit/>
        </w:trPr>
        <w:tc>
          <w:tcPr>
            <w:tcW w:w="1440" w:type="dxa"/>
          </w:tcPr>
          <w:p w14:paraId="1F71B48B" w14:textId="7C455D91" w:rsidR="00271D4C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W.4.3d</w:t>
            </w:r>
          </w:p>
        </w:tc>
        <w:tc>
          <w:tcPr>
            <w:tcW w:w="3600" w:type="dxa"/>
          </w:tcPr>
          <w:p w14:paraId="4902E66F" w14:textId="00641EF4" w:rsidR="00271D4C" w:rsidRDefault="00271D4C" w:rsidP="00271D4C">
            <w:pPr>
              <w:rPr>
                <w:rFonts w:asciiTheme="minorBidi" w:hAnsiTheme="minorBidi" w:cstheme="minorBidi"/>
              </w:rPr>
            </w:pPr>
            <w:r w:rsidRPr="00113AC8">
              <w:rPr>
                <w:rFonts w:asciiTheme="minorBidi" w:hAnsiTheme="minorBidi" w:cstheme="minorBidi"/>
              </w:rPr>
              <w:t xml:space="preserve">Write narratives to develop real or imagined experiences or events using effective </w:t>
            </w:r>
            <w:proofErr w:type="gramStart"/>
            <w:r w:rsidRPr="00113AC8">
              <w:rPr>
                <w:rFonts w:asciiTheme="minorBidi" w:hAnsiTheme="minorBidi" w:cstheme="minorBidi"/>
              </w:rPr>
              <w:t>technique</w:t>
            </w:r>
            <w:proofErr w:type="gramEnd"/>
            <w:r w:rsidRPr="00113AC8">
              <w:rPr>
                <w:rFonts w:asciiTheme="minorBidi" w:hAnsiTheme="minorBidi" w:cstheme="minorBidi"/>
              </w:rPr>
              <w:t>, descriptive details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113AC8">
              <w:rPr>
                <w:rFonts w:asciiTheme="minorBidi" w:hAnsiTheme="minorBidi" w:cstheme="minorBidi"/>
              </w:rPr>
              <w:t>and clear event sequences.</w:t>
            </w:r>
          </w:p>
          <w:p w14:paraId="6827E992" w14:textId="0F4F0E70" w:rsidR="00271D4C" w:rsidRPr="00806344" w:rsidRDefault="00271D4C" w:rsidP="00271D4C">
            <w:pPr>
              <w:pStyle w:val="ListParagraph"/>
              <w:numPr>
                <w:ilvl w:val="0"/>
                <w:numId w:val="10"/>
              </w:numPr>
              <w:rPr>
                <w:rFonts w:asciiTheme="minorBidi" w:hAnsiTheme="minorBidi" w:cstheme="minorBidi"/>
              </w:rPr>
            </w:pPr>
            <w:r w:rsidRPr="00806344">
              <w:rPr>
                <w:rFonts w:asciiTheme="minorBidi" w:hAnsiTheme="minorBidi" w:cstheme="minorBidi"/>
              </w:rPr>
              <w:t>Use concrete words and phrases and sensory details to convey experiences and events precisely</w:t>
            </w:r>
          </w:p>
        </w:tc>
        <w:tc>
          <w:tcPr>
            <w:tcW w:w="2880" w:type="dxa"/>
          </w:tcPr>
          <w:p w14:paraId="5E388544" w14:textId="51117520" w:rsidR="00271D4C" w:rsidRPr="005A0EFF" w:rsidRDefault="006E2417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4.3d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95D6BE1" w14:textId="2BD660F0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EC0D4E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00058F9" w14:textId="06721FBA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EC0D4E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3862382D" w14:textId="6DD0F669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EC0D4E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3BA06686" w14:textId="77777777" w:rsidTr="00A21498">
        <w:trPr>
          <w:cantSplit/>
        </w:trPr>
        <w:tc>
          <w:tcPr>
            <w:tcW w:w="1440" w:type="dxa"/>
          </w:tcPr>
          <w:p w14:paraId="1B149331" w14:textId="66E9978E" w:rsidR="00271D4C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4.3e</w:t>
            </w:r>
          </w:p>
        </w:tc>
        <w:tc>
          <w:tcPr>
            <w:tcW w:w="3600" w:type="dxa"/>
          </w:tcPr>
          <w:p w14:paraId="774519FA" w14:textId="0682101B" w:rsidR="00271D4C" w:rsidRDefault="00271D4C" w:rsidP="00271D4C">
            <w:pPr>
              <w:rPr>
                <w:rFonts w:asciiTheme="minorBidi" w:hAnsiTheme="minorBidi" w:cstheme="minorBidi"/>
              </w:rPr>
            </w:pPr>
            <w:r w:rsidRPr="003006D5">
              <w:rPr>
                <w:rFonts w:asciiTheme="minorBidi" w:hAnsiTheme="minorBidi" w:cstheme="minorBidi"/>
              </w:rPr>
              <w:t xml:space="preserve">Write narratives to develop real or imagined experiences or events using effective </w:t>
            </w:r>
            <w:proofErr w:type="gramStart"/>
            <w:r w:rsidRPr="003006D5">
              <w:rPr>
                <w:rFonts w:asciiTheme="minorBidi" w:hAnsiTheme="minorBidi" w:cstheme="minorBidi"/>
              </w:rPr>
              <w:t>technique</w:t>
            </w:r>
            <w:proofErr w:type="gramEnd"/>
            <w:r w:rsidRPr="003006D5">
              <w:rPr>
                <w:rFonts w:asciiTheme="minorBidi" w:hAnsiTheme="minorBidi" w:cstheme="minorBidi"/>
              </w:rPr>
              <w:t>, descriptive details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3006D5">
              <w:rPr>
                <w:rFonts w:asciiTheme="minorBidi" w:hAnsiTheme="minorBidi" w:cstheme="minorBidi"/>
              </w:rPr>
              <w:t>and clear event sequences.</w:t>
            </w:r>
          </w:p>
          <w:p w14:paraId="7F5F6E9A" w14:textId="31027505" w:rsidR="00271D4C" w:rsidRPr="00806344" w:rsidRDefault="00271D4C" w:rsidP="00271D4C">
            <w:pPr>
              <w:pStyle w:val="ListParagraph"/>
              <w:numPr>
                <w:ilvl w:val="0"/>
                <w:numId w:val="10"/>
              </w:numPr>
              <w:rPr>
                <w:rFonts w:asciiTheme="minorBidi" w:hAnsiTheme="minorBidi" w:cstheme="minorBidi"/>
              </w:rPr>
            </w:pPr>
            <w:r w:rsidRPr="00806344">
              <w:rPr>
                <w:rFonts w:asciiTheme="minorBidi" w:hAnsiTheme="minorBidi" w:cstheme="minorBidi"/>
              </w:rPr>
              <w:t>Provide a conclusion that follows from the narrated experiences or events.</w:t>
            </w:r>
          </w:p>
        </w:tc>
        <w:tc>
          <w:tcPr>
            <w:tcW w:w="2880" w:type="dxa"/>
          </w:tcPr>
          <w:p w14:paraId="0B2305CE" w14:textId="54FBA95A" w:rsidR="00271D4C" w:rsidRPr="005A0EFF" w:rsidRDefault="006E2417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4.3e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9A26D0D" w14:textId="5A51929B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EC0D4E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73E74EC" w14:textId="6337C6C2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EC0D4E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42185C79" w14:textId="048A169B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EC0D4E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42F350C6" w14:textId="77777777" w:rsidR="00B10C06" w:rsidRDefault="00B10C06">
      <w:pPr>
        <w:rPr>
          <w:rFonts w:eastAsiaTheme="majorEastAsia" w:cstheme="majorBidi"/>
          <w:b/>
          <w:iCs/>
        </w:rPr>
      </w:pPr>
      <w:r>
        <w:rPr>
          <w:rFonts w:eastAsiaTheme="majorEastAsia" w:cstheme="majorBidi"/>
          <w:b/>
          <w:iCs/>
        </w:rPr>
        <w:br w:type="page"/>
      </w:r>
    </w:p>
    <w:p w14:paraId="53E00BC9" w14:textId="4DFECC60" w:rsidR="00926E81" w:rsidRDefault="00926E81" w:rsidP="0018791A">
      <w:pPr>
        <w:pStyle w:val="Heading4"/>
      </w:pPr>
      <w:r w:rsidRPr="00C85F20">
        <w:lastRenderedPageBreak/>
        <w:t>Sub-</w:t>
      </w:r>
      <w:r>
        <w:t>Strand</w:t>
      </w:r>
      <w:r w:rsidRPr="00C85F20">
        <w:t xml:space="preserve">: </w:t>
      </w:r>
      <w:r>
        <w:t>Production and Distribution of Writing</w:t>
      </w:r>
    </w:p>
    <w:tbl>
      <w:tblPr>
        <w:tblStyle w:val="TableGrid"/>
        <w:tblW w:w="13968" w:type="dxa"/>
        <w:tblLayout w:type="fixed"/>
        <w:tblLook w:val="00A0" w:firstRow="1" w:lastRow="0" w:firstColumn="1" w:lastColumn="0" w:noHBand="0" w:noVBand="0"/>
        <w:tblDescription w:val="Citation map for Program 1, Writing, Production and Distribution of Writing."/>
      </w:tblPr>
      <w:tblGrid>
        <w:gridCol w:w="1440"/>
        <w:gridCol w:w="3600"/>
        <w:gridCol w:w="2880"/>
        <w:gridCol w:w="1152"/>
        <w:gridCol w:w="1152"/>
        <w:gridCol w:w="3744"/>
      </w:tblGrid>
      <w:tr w:rsidR="00926E81" w:rsidRPr="005A0EFF" w14:paraId="3F6009ED" w14:textId="77777777" w:rsidTr="00A21498">
        <w:trPr>
          <w:cantSplit/>
          <w:tblHeader/>
        </w:trPr>
        <w:tc>
          <w:tcPr>
            <w:tcW w:w="1440" w:type="dxa"/>
          </w:tcPr>
          <w:p w14:paraId="54968770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2DD6B1A6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2069FE9B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D5936DC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029A5265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F3146BB" w14:textId="77777777" w:rsidR="002B34C0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75579034" w14:textId="107CCF81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3B441ED8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271D4C" w:rsidRPr="005A0EFF" w14:paraId="44054FCD" w14:textId="77777777" w:rsidTr="00A21498">
        <w:trPr>
          <w:cantSplit/>
        </w:trPr>
        <w:tc>
          <w:tcPr>
            <w:tcW w:w="1440" w:type="dxa"/>
          </w:tcPr>
          <w:p w14:paraId="6269B18C" w14:textId="7301E5D8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4.4</w:t>
            </w:r>
          </w:p>
        </w:tc>
        <w:tc>
          <w:tcPr>
            <w:tcW w:w="3600" w:type="dxa"/>
          </w:tcPr>
          <w:p w14:paraId="0BCD29A5" w14:textId="080A3072" w:rsidR="00271D4C" w:rsidRPr="00D568A0" w:rsidRDefault="00271D4C" w:rsidP="00271D4C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3006D5">
              <w:rPr>
                <w:rFonts w:asciiTheme="minorBidi" w:hAnsiTheme="minorBidi" w:cstheme="minorBidi"/>
                <w:color w:val="000000"/>
              </w:rPr>
              <w:t xml:space="preserve">Produce clear and coherent writing </w:t>
            </w:r>
            <w:r w:rsidRPr="003006D5">
              <w:rPr>
                <w:rFonts w:asciiTheme="minorBidi" w:hAnsiTheme="minorBidi" w:cstheme="minorBidi"/>
                <w:b/>
                <w:bCs/>
                <w:color w:val="000000"/>
              </w:rPr>
              <w:t>(including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 xml:space="preserve"> </w:t>
            </w:r>
            <w:r w:rsidRPr="003006D5">
              <w:rPr>
                <w:rFonts w:asciiTheme="minorBidi" w:hAnsiTheme="minorBidi" w:cstheme="minorBidi"/>
                <w:b/>
                <w:bCs/>
                <w:color w:val="000000"/>
              </w:rPr>
              <w:t>multiple-paragraph texts)</w:t>
            </w:r>
            <w:r w:rsidRPr="003006D5">
              <w:rPr>
                <w:rFonts w:asciiTheme="minorBidi" w:hAnsiTheme="minorBidi" w:cstheme="minorBidi"/>
                <w:color w:val="000000"/>
              </w:rPr>
              <w:t xml:space="preserve"> in which the development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3006D5">
              <w:rPr>
                <w:rFonts w:asciiTheme="minorBidi" w:hAnsiTheme="minorBidi" w:cstheme="minorBidi"/>
                <w:color w:val="000000"/>
              </w:rPr>
              <w:t>and organization are appropriate to task, purpose,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3006D5">
              <w:rPr>
                <w:rFonts w:asciiTheme="minorBidi" w:hAnsiTheme="minorBidi" w:cstheme="minorBidi"/>
                <w:color w:val="000000"/>
              </w:rPr>
              <w:t>and audience. (Grade-specific expectations for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3006D5">
              <w:rPr>
                <w:rFonts w:asciiTheme="minorBidi" w:hAnsiTheme="minorBidi" w:cstheme="minorBidi"/>
                <w:color w:val="000000"/>
              </w:rPr>
              <w:t xml:space="preserve">writing types are defined in standards 1–3 above.) </w:t>
            </w:r>
            <w:r w:rsidRPr="003006D5">
              <w:rPr>
                <w:rFonts w:asciiTheme="minorBidi" w:hAnsiTheme="minorBidi" w:cstheme="minorBidi"/>
                <w:b/>
                <w:bCs/>
                <w:color w:val="000000"/>
              </w:rPr>
              <w:t>CA</w:t>
            </w:r>
          </w:p>
        </w:tc>
        <w:tc>
          <w:tcPr>
            <w:tcW w:w="2880" w:type="dxa"/>
          </w:tcPr>
          <w:p w14:paraId="58C353FD" w14:textId="75B83F39" w:rsidR="00271D4C" w:rsidRPr="005A0EFF" w:rsidRDefault="006E2417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4.4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87A01D3" w14:textId="4F9E7274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793CDA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BA4F197" w14:textId="246CD7DB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793CDA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61D503F2" w14:textId="11CD3F79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793CDA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2AECD6D2" w14:textId="77777777" w:rsidTr="00A21498">
        <w:trPr>
          <w:cantSplit/>
        </w:trPr>
        <w:tc>
          <w:tcPr>
            <w:tcW w:w="1440" w:type="dxa"/>
          </w:tcPr>
          <w:p w14:paraId="1AD3531A" w14:textId="127034A1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4.5</w:t>
            </w:r>
          </w:p>
        </w:tc>
        <w:tc>
          <w:tcPr>
            <w:tcW w:w="3600" w:type="dxa"/>
          </w:tcPr>
          <w:p w14:paraId="692E2491" w14:textId="1C437F1B" w:rsidR="00271D4C" w:rsidRPr="00D568A0" w:rsidRDefault="00271D4C" w:rsidP="00271D4C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3006D5">
              <w:rPr>
                <w:rFonts w:asciiTheme="minorBidi" w:hAnsiTheme="minorBidi" w:cstheme="minorBidi"/>
                <w:color w:val="000000"/>
              </w:rPr>
              <w:t>With guidance and support from peers and adults,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3006D5">
              <w:rPr>
                <w:rFonts w:asciiTheme="minorBidi" w:hAnsiTheme="minorBidi" w:cstheme="minorBidi"/>
                <w:color w:val="000000"/>
              </w:rPr>
              <w:t>develop and strengthen writing as needed by planning,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3006D5">
              <w:rPr>
                <w:rFonts w:asciiTheme="minorBidi" w:hAnsiTheme="minorBidi" w:cstheme="minorBidi"/>
                <w:color w:val="000000"/>
              </w:rPr>
              <w:t>revising, and editing. (Editing for conventions should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3006D5">
              <w:rPr>
                <w:rFonts w:asciiTheme="minorBidi" w:hAnsiTheme="minorBidi" w:cstheme="minorBidi"/>
                <w:color w:val="000000"/>
              </w:rPr>
              <w:t>demonstrate command of Language standards 1–3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3006D5">
              <w:rPr>
                <w:rFonts w:asciiTheme="minorBidi" w:hAnsiTheme="minorBidi" w:cstheme="minorBidi"/>
                <w:color w:val="000000"/>
              </w:rPr>
              <w:t>up to and including grade 4.)</w:t>
            </w:r>
          </w:p>
        </w:tc>
        <w:tc>
          <w:tcPr>
            <w:tcW w:w="2880" w:type="dxa"/>
          </w:tcPr>
          <w:p w14:paraId="2A3DBB79" w14:textId="4B8DDC03" w:rsidR="00271D4C" w:rsidRPr="005A0EFF" w:rsidRDefault="006E2417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4.5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D4DE0E8" w14:textId="0C99A1F0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793CDA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FB9F6DA" w14:textId="7EA1A6A0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793CDA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2C3FE97B" w14:textId="0A08B55D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793CDA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10337C64" w14:textId="77777777" w:rsidTr="00A21498">
        <w:trPr>
          <w:cantSplit/>
        </w:trPr>
        <w:tc>
          <w:tcPr>
            <w:tcW w:w="1440" w:type="dxa"/>
          </w:tcPr>
          <w:p w14:paraId="27DCD251" w14:textId="4C0647C5" w:rsidR="00271D4C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4.6</w:t>
            </w:r>
          </w:p>
        </w:tc>
        <w:tc>
          <w:tcPr>
            <w:tcW w:w="3600" w:type="dxa"/>
          </w:tcPr>
          <w:p w14:paraId="5D7D3A00" w14:textId="11D32442" w:rsidR="00271D4C" w:rsidRPr="00D564D2" w:rsidRDefault="00271D4C" w:rsidP="00271D4C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3006D5">
              <w:rPr>
                <w:rFonts w:asciiTheme="minorBidi" w:eastAsia="Gotham-Book" w:hAnsiTheme="minorBidi" w:cstheme="minorBidi"/>
              </w:rPr>
              <w:t>With some guidance and support from adults, us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3006D5">
              <w:rPr>
                <w:rFonts w:asciiTheme="minorBidi" w:eastAsia="Gotham-Book" w:hAnsiTheme="minorBidi" w:cstheme="minorBidi"/>
              </w:rPr>
              <w:t>technology, including the Internet, to produce 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3006D5">
              <w:rPr>
                <w:rFonts w:asciiTheme="minorBidi" w:eastAsia="Gotham-Book" w:hAnsiTheme="minorBidi" w:cstheme="minorBidi"/>
              </w:rPr>
              <w:t>publish writing as well as to interact and collaborat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3006D5">
              <w:rPr>
                <w:rFonts w:asciiTheme="minorBidi" w:eastAsia="Gotham-Book" w:hAnsiTheme="minorBidi" w:cstheme="minorBidi"/>
              </w:rPr>
              <w:t>with others; demonstrate sufficient command of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3006D5">
              <w:rPr>
                <w:rFonts w:asciiTheme="minorBidi" w:eastAsia="Gotham-Book" w:hAnsiTheme="minorBidi" w:cstheme="minorBidi"/>
              </w:rPr>
              <w:t>keyboarding skills to type a minimum of one page i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3006D5">
              <w:rPr>
                <w:rFonts w:asciiTheme="minorBidi" w:eastAsia="Gotham-Book" w:hAnsiTheme="minorBidi" w:cstheme="minorBidi"/>
              </w:rPr>
              <w:t>a single sitting.</w:t>
            </w:r>
          </w:p>
        </w:tc>
        <w:tc>
          <w:tcPr>
            <w:tcW w:w="2880" w:type="dxa"/>
          </w:tcPr>
          <w:p w14:paraId="28270444" w14:textId="5EFB549E" w:rsidR="00271D4C" w:rsidRPr="005A0EFF" w:rsidRDefault="006E2417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4.6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BDB7E9D" w14:textId="7CE626D6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793CDA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E954C0A" w14:textId="1A823F90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793CDA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3092F0FA" w14:textId="0B22714D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793CDA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57BBE846" w14:textId="77777777" w:rsidR="00806344" w:rsidRDefault="00806344">
      <w:pPr>
        <w:rPr>
          <w:rFonts w:eastAsiaTheme="majorEastAsia" w:cstheme="majorBidi"/>
          <w:b/>
          <w:iCs/>
        </w:rPr>
      </w:pPr>
      <w:bookmarkStart w:id="8" w:name="_Hlk216430011"/>
      <w:r>
        <w:rPr>
          <w:rFonts w:eastAsiaTheme="majorEastAsia" w:cstheme="majorBidi"/>
          <w:b/>
          <w:iCs/>
        </w:rPr>
        <w:br w:type="page"/>
      </w:r>
    </w:p>
    <w:p w14:paraId="497A26B5" w14:textId="0F01EBB3" w:rsidR="00926E81" w:rsidRDefault="00926E81" w:rsidP="0018791A">
      <w:pPr>
        <w:pStyle w:val="Heading4"/>
      </w:pPr>
      <w:r w:rsidRPr="00C85F20">
        <w:lastRenderedPageBreak/>
        <w:t>Sub-</w:t>
      </w:r>
      <w:r>
        <w:t>Strand</w:t>
      </w:r>
      <w:r w:rsidRPr="00C85F20">
        <w:t xml:space="preserve">: </w:t>
      </w:r>
      <w:r>
        <w:t>Research to Build and Present Knowledge</w:t>
      </w:r>
    </w:p>
    <w:tbl>
      <w:tblPr>
        <w:tblStyle w:val="TableGrid"/>
        <w:tblW w:w="13968" w:type="dxa"/>
        <w:tblLayout w:type="fixed"/>
        <w:tblLook w:val="00A0" w:firstRow="1" w:lastRow="0" w:firstColumn="1" w:lastColumn="0" w:noHBand="0" w:noVBand="0"/>
        <w:tblDescription w:val="Citation map for Program 1, Writing, Research to Build and Present Knowledge."/>
      </w:tblPr>
      <w:tblGrid>
        <w:gridCol w:w="1440"/>
        <w:gridCol w:w="3600"/>
        <w:gridCol w:w="2880"/>
        <w:gridCol w:w="1152"/>
        <w:gridCol w:w="1152"/>
        <w:gridCol w:w="3744"/>
      </w:tblGrid>
      <w:tr w:rsidR="00926E81" w:rsidRPr="005A0EFF" w14:paraId="79EB89DC" w14:textId="77777777" w:rsidTr="00A21498">
        <w:trPr>
          <w:cantSplit/>
          <w:tblHeader/>
        </w:trPr>
        <w:tc>
          <w:tcPr>
            <w:tcW w:w="1440" w:type="dxa"/>
          </w:tcPr>
          <w:p w14:paraId="3D3D19A2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bookmarkStart w:id="9" w:name="_Hlk216430032"/>
            <w:bookmarkEnd w:id="8"/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6C0D3F21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533BC8AD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78E8012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70D4099A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F033E91" w14:textId="77777777" w:rsidR="002B34C0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11815BB3" w14:textId="4073369F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2AA79428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271D4C" w:rsidRPr="005A0EFF" w14:paraId="5354E2FD" w14:textId="77777777" w:rsidTr="00A21498">
        <w:trPr>
          <w:cantSplit/>
        </w:trPr>
        <w:tc>
          <w:tcPr>
            <w:tcW w:w="1440" w:type="dxa"/>
          </w:tcPr>
          <w:p w14:paraId="5C14BA20" w14:textId="6B72DAC2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4.7</w:t>
            </w:r>
          </w:p>
        </w:tc>
        <w:tc>
          <w:tcPr>
            <w:tcW w:w="3600" w:type="dxa"/>
          </w:tcPr>
          <w:p w14:paraId="53853F57" w14:textId="5A6ADE54" w:rsidR="00271D4C" w:rsidRPr="004D5899" w:rsidRDefault="00271D4C" w:rsidP="00271D4C">
            <w:pPr>
              <w:rPr>
                <w:rFonts w:asciiTheme="minorBidi" w:hAnsiTheme="minorBidi" w:cstheme="minorBidi"/>
              </w:rPr>
            </w:pPr>
            <w:r w:rsidRPr="003006D5">
              <w:rPr>
                <w:rFonts w:asciiTheme="minorBidi" w:hAnsiTheme="minorBidi" w:cstheme="minorBidi"/>
              </w:rPr>
              <w:t>Conduct short research projects that build knowledge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3006D5">
              <w:rPr>
                <w:rFonts w:asciiTheme="minorBidi" w:hAnsiTheme="minorBidi" w:cstheme="minorBidi"/>
              </w:rPr>
              <w:t>through investigation of different aspects of a topic.</w:t>
            </w:r>
          </w:p>
        </w:tc>
        <w:tc>
          <w:tcPr>
            <w:tcW w:w="2880" w:type="dxa"/>
          </w:tcPr>
          <w:p w14:paraId="39DBCE9D" w14:textId="0929975B" w:rsidR="00271D4C" w:rsidRPr="005A0EFF" w:rsidRDefault="006E2417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4.7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09226FD" w14:textId="49424901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207FB6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1EE9C77" w14:textId="1B52CC77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207FB6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79F551ED" w14:textId="1B8B2FB2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207FB6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59B20355" w14:textId="77777777" w:rsidTr="00A21498">
        <w:trPr>
          <w:cantSplit/>
        </w:trPr>
        <w:tc>
          <w:tcPr>
            <w:tcW w:w="1440" w:type="dxa"/>
          </w:tcPr>
          <w:p w14:paraId="7A94E158" w14:textId="2367029F" w:rsidR="00271D4C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4.8</w:t>
            </w:r>
          </w:p>
        </w:tc>
        <w:tc>
          <w:tcPr>
            <w:tcW w:w="3600" w:type="dxa"/>
          </w:tcPr>
          <w:p w14:paraId="4BCACDF1" w14:textId="7C16391C" w:rsidR="00271D4C" w:rsidRPr="004D5899" w:rsidRDefault="00271D4C" w:rsidP="00271D4C">
            <w:pPr>
              <w:rPr>
                <w:rFonts w:asciiTheme="minorBidi" w:hAnsiTheme="minorBidi" w:cstheme="minorBidi"/>
              </w:rPr>
            </w:pPr>
            <w:r w:rsidRPr="003006D5">
              <w:rPr>
                <w:rFonts w:asciiTheme="minorBidi" w:hAnsiTheme="minorBidi" w:cstheme="minorBidi"/>
              </w:rPr>
              <w:t xml:space="preserve">Recall relevant information from </w:t>
            </w:r>
            <w:proofErr w:type="gramStart"/>
            <w:r w:rsidRPr="003006D5">
              <w:rPr>
                <w:rFonts w:asciiTheme="minorBidi" w:hAnsiTheme="minorBidi" w:cstheme="minorBidi"/>
              </w:rPr>
              <w:t>experiences</w:t>
            </w:r>
            <w:proofErr w:type="gramEnd"/>
            <w:r w:rsidRPr="003006D5">
              <w:rPr>
                <w:rFonts w:asciiTheme="minorBidi" w:hAnsiTheme="minorBidi" w:cstheme="minorBidi"/>
              </w:rPr>
              <w:t xml:space="preserve"> or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3006D5">
              <w:rPr>
                <w:rFonts w:asciiTheme="minorBidi" w:hAnsiTheme="minorBidi" w:cstheme="minorBidi"/>
              </w:rPr>
              <w:t>gather relevant information from print and digital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3006D5">
              <w:rPr>
                <w:rFonts w:asciiTheme="minorBidi" w:hAnsiTheme="minorBidi" w:cstheme="minorBidi"/>
              </w:rPr>
              <w:t xml:space="preserve">sources; take notes, </w:t>
            </w:r>
            <w:r w:rsidRPr="003006D5">
              <w:rPr>
                <w:rFonts w:asciiTheme="minorBidi" w:hAnsiTheme="minorBidi" w:cstheme="minorBidi"/>
                <w:b/>
                <w:bCs/>
              </w:rPr>
              <w:t>paraphrase</w:t>
            </w:r>
            <w:r w:rsidRPr="003006D5">
              <w:rPr>
                <w:rFonts w:asciiTheme="minorBidi" w:hAnsiTheme="minorBidi" w:cstheme="minorBidi"/>
              </w:rPr>
              <w:t>, and categorize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3006D5">
              <w:rPr>
                <w:rFonts w:asciiTheme="minorBidi" w:hAnsiTheme="minorBidi" w:cstheme="minorBidi"/>
              </w:rPr>
              <w:t xml:space="preserve">information, and provide a list of sources. </w:t>
            </w:r>
            <w:r w:rsidRPr="003006D5">
              <w:rPr>
                <w:rFonts w:asciiTheme="minorBidi" w:hAnsiTheme="minorBidi" w:cstheme="minorBidi"/>
                <w:b/>
                <w:bCs/>
              </w:rPr>
              <w:t>CA</w:t>
            </w:r>
          </w:p>
        </w:tc>
        <w:tc>
          <w:tcPr>
            <w:tcW w:w="2880" w:type="dxa"/>
          </w:tcPr>
          <w:p w14:paraId="3E4B6BBF" w14:textId="7CFC3C12" w:rsidR="00271D4C" w:rsidRPr="005A0EFF" w:rsidRDefault="006E2417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4.8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E714604" w14:textId="0EF79730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207FB6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A97FA2C" w14:textId="527AA647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207FB6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03652110" w14:textId="45B16F65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207FB6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119CB025" w14:textId="77777777" w:rsidTr="00A21498">
        <w:trPr>
          <w:cantSplit/>
        </w:trPr>
        <w:tc>
          <w:tcPr>
            <w:tcW w:w="1440" w:type="dxa"/>
          </w:tcPr>
          <w:p w14:paraId="3780D1F3" w14:textId="0D0AED0F" w:rsidR="00271D4C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4.9a</w:t>
            </w:r>
          </w:p>
        </w:tc>
        <w:tc>
          <w:tcPr>
            <w:tcW w:w="3600" w:type="dxa"/>
          </w:tcPr>
          <w:p w14:paraId="4898DA76" w14:textId="412ED20A" w:rsidR="00271D4C" w:rsidRDefault="00271D4C" w:rsidP="00271D4C">
            <w:pPr>
              <w:rPr>
                <w:rFonts w:asciiTheme="minorBidi" w:hAnsiTheme="minorBidi" w:cstheme="minorBidi"/>
              </w:rPr>
            </w:pPr>
            <w:r w:rsidRPr="003006D5">
              <w:rPr>
                <w:rFonts w:asciiTheme="minorBidi" w:hAnsiTheme="minorBidi" w:cstheme="minorBidi"/>
              </w:rPr>
              <w:t>Draw evidence from literary or informational texts to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3006D5">
              <w:rPr>
                <w:rFonts w:asciiTheme="minorBidi" w:hAnsiTheme="minorBidi" w:cstheme="minorBidi"/>
              </w:rPr>
              <w:t>support analysis, reflection, and research.</w:t>
            </w:r>
          </w:p>
          <w:p w14:paraId="64032C05" w14:textId="2B01AFEB" w:rsidR="00271D4C" w:rsidRPr="00806344" w:rsidRDefault="00271D4C" w:rsidP="00271D4C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 w:cstheme="minorBidi"/>
              </w:rPr>
            </w:pPr>
            <w:r w:rsidRPr="00806344">
              <w:rPr>
                <w:rFonts w:asciiTheme="minorBidi" w:hAnsiTheme="minorBidi" w:cstheme="minorBidi"/>
              </w:rPr>
              <w:t>Apply grade 4 Reading standards to literature (e.g., “Describe in depth a character, setting, or event in a story or drama, drawing on specific details in the text [e.g., a character’s thoughts, words, or actions].”).</w:t>
            </w:r>
          </w:p>
        </w:tc>
        <w:tc>
          <w:tcPr>
            <w:tcW w:w="2880" w:type="dxa"/>
          </w:tcPr>
          <w:p w14:paraId="68BCA65D" w14:textId="4BDBE49E" w:rsidR="00271D4C" w:rsidRPr="005A0EFF" w:rsidRDefault="006E2417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4.9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84722DD" w14:textId="4B6FCE86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207FB6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C115366" w14:textId="4649E2B6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207FB6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4FB94519" w14:textId="430B4437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207FB6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6028FE" w:rsidRPr="005A0EFF" w14:paraId="3DAD4DFB" w14:textId="77777777" w:rsidTr="00A21498">
        <w:trPr>
          <w:cantSplit/>
        </w:trPr>
        <w:tc>
          <w:tcPr>
            <w:tcW w:w="1440" w:type="dxa"/>
          </w:tcPr>
          <w:p w14:paraId="3F9B6997" w14:textId="7AC6960C" w:rsidR="006028FE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W.4.9b</w:t>
            </w:r>
          </w:p>
        </w:tc>
        <w:tc>
          <w:tcPr>
            <w:tcW w:w="3600" w:type="dxa"/>
          </w:tcPr>
          <w:p w14:paraId="0B552C04" w14:textId="3A6A2BB6" w:rsidR="006028FE" w:rsidRDefault="006028FE" w:rsidP="006028FE">
            <w:pPr>
              <w:rPr>
                <w:rFonts w:asciiTheme="minorBidi" w:hAnsiTheme="minorBidi" w:cstheme="minorBidi"/>
              </w:rPr>
            </w:pPr>
            <w:r w:rsidRPr="003006D5">
              <w:rPr>
                <w:rFonts w:asciiTheme="minorBidi" w:hAnsiTheme="minorBidi" w:cstheme="minorBidi"/>
              </w:rPr>
              <w:t>Draw evidence from literary or informational texts to</w:t>
            </w:r>
            <w:r w:rsidR="00A24B3C">
              <w:rPr>
                <w:rFonts w:asciiTheme="minorBidi" w:hAnsiTheme="minorBidi" w:cstheme="minorBidi"/>
              </w:rPr>
              <w:t xml:space="preserve"> </w:t>
            </w:r>
            <w:r w:rsidRPr="003006D5">
              <w:rPr>
                <w:rFonts w:asciiTheme="minorBidi" w:hAnsiTheme="minorBidi" w:cstheme="minorBidi"/>
              </w:rPr>
              <w:t>support analysis, reflection, and research.</w:t>
            </w:r>
          </w:p>
          <w:p w14:paraId="482E92BB" w14:textId="5D864A33" w:rsidR="006028FE" w:rsidRPr="00806344" w:rsidRDefault="006028FE" w:rsidP="006028FE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 w:cstheme="minorBidi"/>
              </w:rPr>
            </w:pPr>
            <w:r w:rsidRPr="00806344">
              <w:rPr>
                <w:rFonts w:asciiTheme="minorBidi" w:hAnsiTheme="minorBidi" w:cstheme="minorBidi"/>
              </w:rPr>
              <w:t>Apply grade 4 Reading standards to informational texts (e.g., “Explain how an author uses reasons and evidence to support particular points in a text”).</w:t>
            </w:r>
          </w:p>
        </w:tc>
        <w:tc>
          <w:tcPr>
            <w:tcW w:w="2880" w:type="dxa"/>
          </w:tcPr>
          <w:p w14:paraId="3DBFF7B6" w14:textId="3363E7E7" w:rsidR="006028FE" w:rsidRPr="005A0EFF" w:rsidRDefault="006E2417" w:rsidP="006028F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4.9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88ECA8D" w14:textId="530733B7" w:rsidR="006028FE" w:rsidRPr="005A0EFF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 w:rsidRPr="002C5104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8FD36FF" w14:textId="5657E632" w:rsidR="006028FE" w:rsidRPr="005A0EFF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 w:rsidRPr="002C5104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5533C22E" w14:textId="0526E987" w:rsidR="006028FE" w:rsidRPr="005A0EFF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 w:rsidRPr="002C5104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bookmarkEnd w:id="9"/>
    <w:p w14:paraId="6EAED9A7" w14:textId="16FC1E7B" w:rsidR="00DB7E87" w:rsidRDefault="00DB7E87" w:rsidP="0018791A">
      <w:pPr>
        <w:pStyle w:val="Heading4"/>
      </w:pPr>
      <w:r w:rsidRPr="00C85F20">
        <w:t>Sub-</w:t>
      </w:r>
      <w:r>
        <w:t>Strand</w:t>
      </w:r>
      <w:r w:rsidRPr="00C85F20">
        <w:t xml:space="preserve">: </w:t>
      </w:r>
      <w:r>
        <w:t>Range of Writing</w:t>
      </w:r>
    </w:p>
    <w:tbl>
      <w:tblPr>
        <w:tblStyle w:val="TableGrid"/>
        <w:tblW w:w="13945" w:type="dxa"/>
        <w:tblLayout w:type="fixed"/>
        <w:tblLook w:val="00A0" w:firstRow="1" w:lastRow="0" w:firstColumn="1" w:lastColumn="0" w:noHBand="0" w:noVBand="0"/>
        <w:tblDescription w:val="Citation map for Program 1, Writing, Range of Writing."/>
      </w:tblPr>
      <w:tblGrid>
        <w:gridCol w:w="1435"/>
        <w:gridCol w:w="3600"/>
        <w:gridCol w:w="2880"/>
        <w:gridCol w:w="1170"/>
        <w:gridCol w:w="1170"/>
        <w:gridCol w:w="3690"/>
      </w:tblGrid>
      <w:tr w:rsidR="00DB7E87" w:rsidRPr="005A0EFF" w14:paraId="4B289AC3" w14:textId="77777777" w:rsidTr="00A21498">
        <w:trPr>
          <w:cantSplit/>
          <w:tblHeader/>
        </w:trPr>
        <w:tc>
          <w:tcPr>
            <w:tcW w:w="1435" w:type="dxa"/>
          </w:tcPr>
          <w:p w14:paraId="520CF7A9" w14:textId="77777777" w:rsidR="00DB7E87" w:rsidRPr="005A0EFF" w:rsidRDefault="00DB7E87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5685FA24" w14:textId="77777777" w:rsidR="00DB7E87" w:rsidRPr="005A0EFF" w:rsidRDefault="00DB7E87" w:rsidP="005838C3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6CDA188F" w14:textId="77777777" w:rsidR="00DB7E87" w:rsidRPr="005A0EFF" w:rsidRDefault="00DB7E87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05ED0BDB" w14:textId="77777777" w:rsidR="00DB7E87" w:rsidRPr="005A0EFF" w:rsidRDefault="00DB7E87" w:rsidP="005838C3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71EC853B" w14:textId="77777777" w:rsidR="00DB7E87" w:rsidRPr="005A0EFF" w:rsidRDefault="00DB7E87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1445A1D1" w14:textId="77777777" w:rsidR="002B34C0" w:rsidRDefault="00DB7E87" w:rsidP="005838C3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19C01CE0" w14:textId="5A83FB1E" w:rsidR="00DB7E87" w:rsidRPr="005A0EFF" w:rsidRDefault="00DB7E87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14:paraId="7A207B56" w14:textId="77777777" w:rsidR="00DB7E87" w:rsidRPr="005A0EFF" w:rsidRDefault="00DB7E87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6028FE" w:rsidRPr="005A0EFF" w14:paraId="13AF6824" w14:textId="77777777" w:rsidTr="00A21498">
        <w:trPr>
          <w:cantSplit/>
        </w:trPr>
        <w:tc>
          <w:tcPr>
            <w:tcW w:w="1435" w:type="dxa"/>
          </w:tcPr>
          <w:p w14:paraId="6FC602E1" w14:textId="6F7667A7" w:rsidR="006028FE" w:rsidRPr="005A0EFF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.4.10</w:t>
            </w:r>
          </w:p>
        </w:tc>
        <w:tc>
          <w:tcPr>
            <w:tcW w:w="3600" w:type="dxa"/>
          </w:tcPr>
          <w:p w14:paraId="1A695BFD" w14:textId="3F0BA3BA" w:rsidR="006028FE" w:rsidRPr="004D5899" w:rsidRDefault="006028FE" w:rsidP="00A24B3C">
            <w:pPr>
              <w:rPr>
                <w:rFonts w:asciiTheme="minorBidi" w:hAnsiTheme="minorBidi" w:cstheme="minorBidi"/>
              </w:rPr>
            </w:pPr>
            <w:r w:rsidRPr="003006D5">
              <w:rPr>
                <w:rFonts w:asciiTheme="minorBidi" w:hAnsiTheme="minorBidi" w:cstheme="minorBidi"/>
              </w:rPr>
              <w:t>Write routinely over extended time frames (time for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3006D5">
              <w:rPr>
                <w:rFonts w:asciiTheme="minorBidi" w:hAnsiTheme="minorBidi" w:cstheme="minorBidi"/>
              </w:rPr>
              <w:t>research, reflection, and revision) and shorter time</w:t>
            </w:r>
            <w:r w:rsidR="00A24B3C">
              <w:rPr>
                <w:rFonts w:asciiTheme="minorBidi" w:hAnsiTheme="minorBidi" w:cstheme="minorBidi"/>
              </w:rPr>
              <w:t xml:space="preserve"> </w:t>
            </w:r>
            <w:r w:rsidRPr="003006D5">
              <w:rPr>
                <w:rFonts w:asciiTheme="minorBidi" w:hAnsiTheme="minorBidi" w:cstheme="minorBidi"/>
              </w:rPr>
              <w:t>frames (a single sitting or a day or two) for a range of</w:t>
            </w:r>
            <w:r w:rsidR="00A24B3C">
              <w:rPr>
                <w:rFonts w:asciiTheme="minorBidi" w:hAnsiTheme="minorBidi" w:cstheme="minorBidi"/>
              </w:rPr>
              <w:t xml:space="preserve"> </w:t>
            </w:r>
            <w:r w:rsidRPr="003006D5">
              <w:rPr>
                <w:rFonts w:asciiTheme="minorBidi" w:hAnsiTheme="minorBidi" w:cstheme="minorBidi"/>
              </w:rPr>
              <w:t>discipline-specific tasks, purposes, and audiences.</w:t>
            </w:r>
          </w:p>
        </w:tc>
        <w:tc>
          <w:tcPr>
            <w:tcW w:w="2880" w:type="dxa"/>
          </w:tcPr>
          <w:p w14:paraId="56FAC244" w14:textId="1F8D8AB3" w:rsidR="006028FE" w:rsidRPr="005A0EFF" w:rsidRDefault="006E2417" w:rsidP="006028F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W.4.10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6CFB7DDF" w14:textId="5A08960B" w:rsidR="006028FE" w:rsidRPr="005A0EFF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 w:rsidRPr="00C7129A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0718C5AF" w14:textId="16711092" w:rsidR="006028FE" w:rsidRPr="005A0EFF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 w:rsidRPr="00C7129A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14:paraId="5C646CD1" w14:textId="0A956C16" w:rsidR="006028FE" w:rsidRPr="005A0EFF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 w:rsidRPr="00C7129A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27C9911E" w14:textId="77777777" w:rsidR="00A16922" w:rsidRDefault="00A16922">
      <w:pPr>
        <w:rPr>
          <w:rFonts w:asciiTheme="minorBidi" w:hAnsiTheme="minorBidi" w:cstheme="minorBidi"/>
          <w:b/>
          <w:sz w:val="26"/>
        </w:rPr>
      </w:pPr>
      <w:r>
        <w:br w:type="page"/>
      </w:r>
    </w:p>
    <w:p w14:paraId="5FC270D9" w14:textId="4354D058" w:rsidR="00926E81" w:rsidRDefault="00926E81" w:rsidP="00926E81">
      <w:pPr>
        <w:pStyle w:val="Heading3"/>
      </w:pPr>
      <w:r>
        <w:lastRenderedPageBreak/>
        <w:t>Strand: Speaking and Listening</w:t>
      </w:r>
    </w:p>
    <w:p w14:paraId="0AF1A884" w14:textId="4170235A" w:rsidR="00926E81" w:rsidRDefault="00926E81" w:rsidP="0018791A">
      <w:pPr>
        <w:pStyle w:val="Heading4"/>
      </w:pPr>
      <w:r w:rsidRPr="00926E81">
        <w:t>Sub-Strand: Comprehension and Collaboration</w:t>
      </w:r>
    </w:p>
    <w:tbl>
      <w:tblPr>
        <w:tblStyle w:val="TableGrid"/>
        <w:tblW w:w="13968" w:type="dxa"/>
        <w:tblLayout w:type="fixed"/>
        <w:tblLook w:val="00A0" w:firstRow="1" w:lastRow="0" w:firstColumn="1" w:lastColumn="0" w:noHBand="0" w:noVBand="0"/>
        <w:tblDescription w:val="Citation map for Program 1, Speaking and Listening, Comprehension and Collaboration."/>
      </w:tblPr>
      <w:tblGrid>
        <w:gridCol w:w="1440"/>
        <w:gridCol w:w="3600"/>
        <w:gridCol w:w="2880"/>
        <w:gridCol w:w="1152"/>
        <w:gridCol w:w="1152"/>
        <w:gridCol w:w="3744"/>
      </w:tblGrid>
      <w:tr w:rsidR="00926E81" w:rsidRPr="005A0EFF" w14:paraId="29021680" w14:textId="77777777" w:rsidTr="00A21498">
        <w:trPr>
          <w:cantSplit/>
          <w:tblHeader/>
        </w:trPr>
        <w:tc>
          <w:tcPr>
            <w:tcW w:w="1440" w:type="dxa"/>
          </w:tcPr>
          <w:p w14:paraId="47D820D0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496FA121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5A855976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8C5E1FA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6A7B130D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45D9B37" w14:textId="77777777" w:rsidR="002B34C0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0E96D4C2" w14:textId="4E5D8253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4B6CD3B1" w14:textId="77777777" w:rsidR="00926E81" w:rsidRPr="005A0EFF" w:rsidRDefault="00926E81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271D4C" w:rsidRPr="005A0EFF" w14:paraId="6B44EFFE" w14:textId="77777777" w:rsidTr="00A21498">
        <w:trPr>
          <w:cantSplit/>
        </w:trPr>
        <w:tc>
          <w:tcPr>
            <w:tcW w:w="1440" w:type="dxa"/>
          </w:tcPr>
          <w:p w14:paraId="5026073D" w14:textId="326AB26B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4.1a</w:t>
            </w:r>
          </w:p>
        </w:tc>
        <w:tc>
          <w:tcPr>
            <w:tcW w:w="3600" w:type="dxa"/>
          </w:tcPr>
          <w:p w14:paraId="688166DB" w14:textId="77777777" w:rsidR="00271D4C" w:rsidRDefault="00271D4C" w:rsidP="00271D4C">
            <w:pPr>
              <w:rPr>
                <w:rFonts w:asciiTheme="minorBidi" w:eastAsia="Cambria" w:hAnsiTheme="minorBidi" w:cstheme="minorBidi"/>
              </w:rPr>
            </w:pPr>
            <w:r w:rsidRPr="00560749">
              <w:rPr>
                <w:rFonts w:asciiTheme="minorBidi" w:eastAsia="Cambria" w:hAnsiTheme="minorBidi" w:cstheme="minorBidi"/>
              </w:rPr>
              <w:t>Engage effectively in a range of collaborative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560749">
              <w:rPr>
                <w:rFonts w:asciiTheme="minorBidi" w:eastAsia="Cambria" w:hAnsiTheme="minorBidi" w:cstheme="minorBidi"/>
              </w:rPr>
              <w:t>discussions (one-on-one, in groups, and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560749">
              <w:rPr>
                <w:rFonts w:asciiTheme="minorBidi" w:eastAsia="Cambria" w:hAnsiTheme="minorBidi" w:cstheme="minorBidi"/>
              </w:rPr>
              <w:t>teacher-led) with diverse partners on grade 4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560749">
              <w:rPr>
                <w:rFonts w:asciiTheme="minorBidi" w:eastAsia="Cambria" w:hAnsiTheme="minorBidi" w:cstheme="minorBidi"/>
              </w:rPr>
              <w:t>topics and texts, building on others’ ideas and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560749">
              <w:rPr>
                <w:rFonts w:asciiTheme="minorBidi" w:eastAsia="Cambria" w:hAnsiTheme="minorBidi" w:cstheme="minorBidi"/>
              </w:rPr>
              <w:t>expressing their own clearly.</w:t>
            </w:r>
          </w:p>
          <w:p w14:paraId="78BDAADC" w14:textId="4753C2D7" w:rsidR="00271D4C" w:rsidRPr="004E42F2" w:rsidRDefault="00271D4C" w:rsidP="00271D4C">
            <w:pPr>
              <w:pStyle w:val="ListParagraph"/>
              <w:numPr>
                <w:ilvl w:val="0"/>
                <w:numId w:val="2"/>
              </w:numPr>
              <w:rPr>
                <w:rFonts w:eastAsia="Cambria"/>
              </w:rPr>
            </w:pPr>
            <w:r w:rsidRPr="00560749">
              <w:rPr>
                <w:rFonts w:asciiTheme="minorBidi" w:eastAsia="Cambria" w:hAnsiTheme="minorBidi" w:cstheme="minorBidi"/>
              </w:rPr>
              <w:t>Come to discussions prepared, having read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560749">
              <w:rPr>
                <w:rFonts w:asciiTheme="minorBidi" w:eastAsia="Cambria" w:hAnsiTheme="minorBidi" w:cstheme="minorBidi"/>
              </w:rPr>
              <w:t>or studied required material; explicitly draw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560749">
              <w:rPr>
                <w:rFonts w:asciiTheme="minorBidi" w:eastAsia="Cambria" w:hAnsiTheme="minorBidi" w:cstheme="minorBidi"/>
              </w:rPr>
              <w:t>on that preparation and other information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560749">
              <w:rPr>
                <w:rFonts w:asciiTheme="minorBidi" w:eastAsia="Cambria" w:hAnsiTheme="minorBidi" w:cstheme="minorBidi"/>
              </w:rPr>
              <w:t>known about the topic to explore ideas</w:t>
            </w:r>
            <w:r>
              <w:rPr>
                <w:rFonts w:asciiTheme="minorBidi" w:eastAsia="Cambria" w:hAnsiTheme="minorBidi" w:cstheme="minorBidi"/>
              </w:rPr>
              <w:t xml:space="preserve"> </w:t>
            </w:r>
            <w:r w:rsidRPr="00560749">
              <w:rPr>
                <w:rFonts w:asciiTheme="minorBidi" w:eastAsia="Cambria" w:hAnsiTheme="minorBidi" w:cstheme="minorBidi"/>
              </w:rPr>
              <w:t>under discussion.</w:t>
            </w:r>
          </w:p>
        </w:tc>
        <w:tc>
          <w:tcPr>
            <w:tcW w:w="2880" w:type="dxa"/>
          </w:tcPr>
          <w:p w14:paraId="1F50A599" w14:textId="69DB1A59" w:rsidR="00271D4C" w:rsidRPr="005A0EFF" w:rsidRDefault="006E2417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SL.4.1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3ED92CE" w14:textId="094EF28A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642D58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C25D9D3" w14:textId="10956E3E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642D58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5322708F" w14:textId="21A31A84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642D58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2AF1B252" w14:textId="77777777" w:rsidTr="00A21498">
        <w:trPr>
          <w:cantSplit/>
        </w:trPr>
        <w:tc>
          <w:tcPr>
            <w:tcW w:w="1440" w:type="dxa"/>
          </w:tcPr>
          <w:p w14:paraId="4EB7DF81" w14:textId="3E338A2F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4.1b</w:t>
            </w:r>
          </w:p>
        </w:tc>
        <w:tc>
          <w:tcPr>
            <w:tcW w:w="3600" w:type="dxa"/>
          </w:tcPr>
          <w:p w14:paraId="5BF4D889" w14:textId="32B41A76" w:rsidR="00271D4C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9C3AE3">
              <w:rPr>
                <w:rFonts w:asciiTheme="minorBidi" w:hAnsiTheme="minorBidi" w:cstheme="minorBidi"/>
              </w:rPr>
              <w:t xml:space="preserve">Engage effectively in a range of collaborative discussions (one-on-one, in groups, and teacher led) with diverse partners on grade </w:t>
            </w:r>
            <w:r>
              <w:rPr>
                <w:rFonts w:asciiTheme="minorBidi" w:hAnsiTheme="minorBidi" w:cstheme="minorBidi"/>
              </w:rPr>
              <w:t>4</w:t>
            </w:r>
            <w:r w:rsidRPr="009C3AE3">
              <w:rPr>
                <w:rFonts w:asciiTheme="minorBidi" w:hAnsiTheme="minorBidi" w:cstheme="minorBidi"/>
              </w:rPr>
              <w:t xml:space="preserve"> topics and texts, building on others’ ideas and expressing their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C3AE3">
              <w:rPr>
                <w:rFonts w:asciiTheme="minorBidi" w:hAnsiTheme="minorBidi" w:cstheme="minorBidi"/>
              </w:rPr>
              <w:t>own clearly</w:t>
            </w:r>
            <w:r w:rsidRPr="008127A1">
              <w:rPr>
                <w:rFonts w:asciiTheme="minorBidi" w:hAnsiTheme="minorBidi" w:cstheme="minorBidi"/>
              </w:rPr>
              <w:t>.</w:t>
            </w:r>
          </w:p>
          <w:p w14:paraId="2C9F0D33" w14:textId="28381861" w:rsidR="00271D4C" w:rsidRPr="00DB7E87" w:rsidRDefault="00271D4C" w:rsidP="00271D4C">
            <w:pPr>
              <w:pStyle w:val="ListParagraph"/>
              <w:numPr>
                <w:ilvl w:val="0"/>
                <w:numId w:val="2"/>
              </w:numPr>
              <w:spacing w:before="20" w:after="20"/>
              <w:rPr>
                <w:rFonts w:asciiTheme="minorBidi" w:hAnsiTheme="minorBidi" w:cstheme="minorBidi"/>
              </w:rPr>
            </w:pPr>
            <w:r w:rsidRPr="00560749">
              <w:rPr>
                <w:rFonts w:asciiTheme="minorBidi" w:hAnsiTheme="minorBidi" w:cstheme="minorBidi"/>
              </w:rPr>
              <w:t>Follow agreed-upon rules for discussions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560749">
              <w:rPr>
                <w:rFonts w:asciiTheme="minorBidi" w:hAnsiTheme="minorBidi" w:cstheme="minorBidi"/>
              </w:rPr>
              <w:t>and carry out assigned roles.</w:t>
            </w:r>
          </w:p>
        </w:tc>
        <w:tc>
          <w:tcPr>
            <w:tcW w:w="2880" w:type="dxa"/>
          </w:tcPr>
          <w:p w14:paraId="6CCA362A" w14:textId="58876B4E" w:rsidR="00271D4C" w:rsidRPr="005A0EFF" w:rsidRDefault="006E2417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SL.4.1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48CE4E4" w14:textId="34BB4D68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642D58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C35CD94" w14:textId="4FB303BC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642D58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471C7CEF" w14:textId="093CFDEB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642D58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743C0510" w14:textId="77777777" w:rsidTr="00A21498">
        <w:trPr>
          <w:cantSplit/>
        </w:trPr>
        <w:tc>
          <w:tcPr>
            <w:tcW w:w="1440" w:type="dxa"/>
          </w:tcPr>
          <w:p w14:paraId="1552B0EF" w14:textId="1339CF8A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SL.4.1c</w:t>
            </w:r>
          </w:p>
        </w:tc>
        <w:tc>
          <w:tcPr>
            <w:tcW w:w="3600" w:type="dxa"/>
          </w:tcPr>
          <w:p w14:paraId="2DF95C1E" w14:textId="4CB355AA" w:rsidR="00271D4C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9C3AE3">
              <w:rPr>
                <w:rFonts w:asciiTheme="minorBidi" w:hAnsiTheme="minorBidi" w:cstheme="minorBidi"/>
              </w:rPr>
              <w:t xml:space="preserve">Engage effectively in a range of collaborative discussions (one-on-one, in groups, and teacher led) with diverse partners on grade </w:t>
            </w:r>
            <w:r>
              <w:rPr>
                <w:rFonts w:asciiTheme="minorBidi" w:hAnsiTheme="minorBidi" w:cstheme="minorBidi"/>
              </w:rPr>
              <w:t>4</w:t>
            </w:r>
            <w:r w:rsidRPr="009C3AE3">
              <w:rPr>
                <w:rFonts w:asciiTheme="minorBidi" w:hAnsiTheme="minorBidi" w:cstheme="minorBidi"/>
              </w:rPr>
              <w:t xml:space="preserve"> topics and texts, building on others’ ideas and expressing their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C3AE3">
              <w:rPr>
                <w:rFonts w:asciiTheme="minorBidi" w:hAnsiTheme="minorBidi" w:cstheme="minorBidi"/>
              </w:rPr>
              <w:t>own clearly.</w:t>
            </w:r>
          </w:p>
          <w:p w14:paraId="4A6E7129" w14:textId="524FB706" w:rsidR="00271D4C" w:rsidRPr="00DB7E87" w:rsidRDefault="00271D4C" w:rsidP="00271D4C">
            <w:pPr>
              <w:pStyle w:val="ListParagraph"/>
              <w:numPr>
                <w:ilvl w:val="0"/>
                <w:numId w:val="2"/>
              </w:numPr>
              <w:spacing w:before="20" w:after="20"/>
              <w:rPr>
                <w:rFonts w:asciiTheme="minorBidi" w:hAnsiTheme="minorBidi" w:cstheme="minorBidi"/>
              </w:rPr>
            </w:pPr>
            <w:r w:rsidRPr="00560749">
              <w:rPr>
                <w:rFonts w:asciiTheme="minorBidi" w:hAnsiTheme="minorBidi" w:cstheme="minorBidi"/>
              </w:rPr>
              <w:t>Pose and respond to specific questions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560749">
              <w:rPr>
                <w:rFonts w:asciiTheme="minorBidi" w:hAnsiTheme="minorBidi" w:cstheme="minorBidi"/>
              </w:rPr>
              <w:t>to clarify or follow up on information a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560749">
              <w:rPr>
                <w:rFonts w:asciiTheme="minorBidi" w:hAnsiTheme="minorBidi" w:cstheme="minorBidi"/>
              </w:rPr>
              <w:t>make comments that contribute to the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560749">
              <w:rPr>
                <w:rFonts w:asciiTheme="minorBidi" w:hAnsiTheme="minorBidi" w:cstheme="minorBidi"/>
              </w:rPr>
              <w:t>discussion and link to the remarks of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560749">
              <w:rPr>
                <w:rFonts w:asciiTheme="minorBidi" w:hAnsiTheme="minorBidi" w:cstheme="minorBidi"/>
              </w:rPr>
              <w:t>others.</w:t>
            </w:r>
          </w:p>
        </w:tc>
        <w:tc>
          <w:tcPr>
            <w:tcW w:w="2880" w:type="dxa"/>
          </w:tcPr>
          <w:p w14:paraId="09F80A17" w14:textId="425246C0" w:rsidR="00271D4C" w:rsidRPr="005A0EFF" w:rsidRDefault="00C2250C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SL.4.1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BA7BFD1" w14:textId="2ED4106A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AC72C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D7675E4" w14:textId="41B1DB69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AC72C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049571D1" w14:textId="1E49AC0C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AC72C3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6E253C8A" w14:textId="77777777" w:rsidTr="00A21498">
        <w:trPr>
          <w:cantSplit/>
        </w:trPr>
        <w:tc>
          <w:tcPr>
            <w:tcW w:w="1440" w:type="dxa"/>
          </w:tcPr>
          <w:p w14:paraId="3D9B221C" w14:textId="0062DC48" w:rsidR="00271D4C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4.1d</w:t>
            </w:r>
          </w:p>
        </w:tc>
        <w:tc>
          <w:tcPr>
            <w:tcW w:w="3600" w:type="dxa"/>
          </w:tcPr>
          <w:p w14:paraId="1A0C1E7D" w14:textId="39A35979" w:rsidR="00271D4C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9C3AE3">
              <w:rPr>
                <w:rFonts w:asciiTheme="minorBidi" w:hAnsiTheme="minorBidi" w:cstheme="minorBidi"/>
              </w:rPr>
              <w:t xml:space="preserve">Engage effectively in a range of collaborative discussions (one-on-one, in groups, and teacher led) with diverse partners on grade </w:t>
            </w:r>
            <w:r>
              <w:rPr>
                <w:rFonts w:asciiTheme="minorBidi" w:hAnsiTheme="minorBidi" w:cstheme="minorBidi"/>
              </w:rPr>
              <w:t>4</w:t>
            </w:r>
            <w:r w:rsidRPr="009C3AE3">
              <w:rPr>
                <w:rFonts w:asciiTheme="minorBidi" w:hAnsiTheme="minorBidi" w:cstheme="minorBidi"/>
              </w:rPr>
              <w:t xml:space="preserve"> topics and texts, building on others’ ideas and expressing their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9C3AE3">
              <w:rPr>
                <w:rFonts w:asciiTheme="minorBidi" w:hAnsiTheme="minorBidi" w:cstheme="minorBidi"/>
              </w:rPr>
              <w:t>own clearly.</w:t>
            </w:r>
          </w:p>
          <w:p w14:paraId="03786A36" w14:textId="5DFA599B" w:rsidR="00271D4C" w:rsidRPr="004E42F2" w:rsidRDefault="00271D4C" w:rsidP="00271D4C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 w:cstheme="minorBidi"/>
              </w:rPr>
            </w:pPr>
            <w:r w:rsidRPr="00560749">
              <w:rPr>
                <w:rFonts w:asciiTheme="minorBidi" w:hAnsiTheme="minorBidi" w:cstheme="minorBidi"/>
              </w:rPr>
              <w:t>Review the key ideas expressed and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560749">
              <w:rPr>
                <w:rFonts w:asciiTheme="minorBidi" w:hAnsiTheme="minorBidi" w:cstheme="minorBidi"/>
              </w:rPr>
              <w:t xml:space="preserve">explain their own ideas and understanding </w:t>
            </w:r>
            <w:proofErr w:type="gramStart"/>
            <w:r w:rsidRPr="00560749">
              <w:rPr>
                <w:rFonts w:asciiTheme="minorBidi" w:hAnsiTheme="minorBidi" w:cstheme="minorBidi"/>
              </w:rPr>
              <w:t>in light of</w:t>
            </w:r>
            <w:proofErr w:type="gramEnd"/>
            <w:r w:rsidRPr="00560749">
              <w:rPr>
                <w:rFonts w:asciiTheme="minorBidi" w:hAnsiTheme="minorBidi" w:cstheme="minorBidi"/>
              </w:rPr>
              <w:t xml:space="preserve"> the discussion.</w:t>
            </w:r>
          </w:p>
        </w:tc>
        <w:tc>
          <w:tcPr>
            <w:tcW w:w="2880" w:type="dxa"/>
          </w:tcPr>
          <w:p w14:paraId="3D8F4B85" w14:textId="3B7D53DF" w:rsidR="00271D4C" w:rsidRPr="005A0EFF" w:rsidRDefault="00C2250C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SL.4.1d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D51061B" w14:textId="18866FCD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AC72C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8641D03" w14:textId="5F3B2415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AC72C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63B9E8CF" w14:textId="0B5A122B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AC72C3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48EECD7D" w14:textId="77777777" w:rsidTr="00A21498">
        <w:trPr>
          <w:cantSplit/>
        </w:trPr>
        <w:tc>
          <w:tcPr>
            <w:tcW w:w="1440" w:type="dxa"/>
          </w:tcPr>
          <w:p w14:paraId="1FCA0AD1" w14:textId="57BDD937" w:rsidR="00271D4C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4.2</w:t>
            </w:r>
          </w:p>
        </w:tc>
        <w:tc>
          <w:tcPr>
            <w:tcW w:w="3600" w:type="dxa"/>
          </w:tcPr>
          <w:p w14:paraId="250DA8E7" w14:textId="094FF146" w:rsidR="00271D4C" w:rsidRPr="00D11987" w:rsidRDefault="00271D4C" w:rsidP="00271D4C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Paraphrase portions of a text read aloud presented in diverse media and formats, including visually, quantitatively, and orally.</w:t>
            </w:r>
          </w:p>
        </w:tc>
        <w:tc>
          <w:tcPr>
            <w:tcW w:w="2880" w:type="dxa"/>
          </w:tcPr>
          <w:p w14:paraId="18156982" w14:textId="16CE72CC" w:rsidR="00271D4C" w:rsidRPr="005A0EFF" w:rsidRDefault="00C2250C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SL.4.2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87D4D90" w14:textId="787BD546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AC72C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A153CAB" w14:textId="7AE42AC4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AC72C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2BC53E2B" w14:textId="1977ABE1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AC72C3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212D3E35" w14:textId="77777777" w:rsidTr="00A21498">
        <w:trPr>
          <w:cantSplit/>
        </w:trPr>
        <w:tc>
          <w:tcPr>
            <w:tcW w:w="1440" w:type="dxa"/>
          </w:tcPr>
          <w:p w14:paraId="70F9D77A" w14:textId="06480C26" w:rsidR="00271D4C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4.3</w:t>
            </w:r>
          </w:p>
        </w:tc>
        <w:tc>
          <w:tcPr>
            <w:tcW w:w="3600" w:type="dxa"/>
          </w:tcPr>
          <w:p w14:paraId="3BCC4B2C" w14:textId="3EE13C73" w:rsidR="00271D4C" w:rsidRPr="00D11987" w:rsidRDefault="00271D4C" w:rsidP="00271D4C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Identify the reasons and evidence a speaker </w:t>
            </w:r>
            <w:r w:rsidRPr="00560749">
              <w:rPr>
                <w:rFonts w:asciiTheme="minorBidi" w:hAnsiTheme="minorBidi" w:cstheme="minorBidi"/>
                <w:b/>
                <w:bCs/>
              </w:rPr>
              <w:t>or media source</w:t>
            </w:r>
            <w:r>
              <w:rPr>
                <w:rFonts w:asciiTheme="minorBidi" w:hAnsiTheme="minorBidi" w:cstheme="minorBidi"/>
              </w:rPr>
              <w:t xml:space="preserve"> provides to support </w:t>
            </w:r>
            <w:proofErr w:type="gramStart"/>
            <w:r>
              <w:rPr>
                <w:rFonts w:asciiTheme="minorBidi" w:hAnsiTheme="minorBidi" w:cstheme="minorBidi"/>
              </w:rPr>
              <w:t>particular points</w:t>
            </w:r>
            <w:proofErr w:type="gramEnd"/>
            <w:r>
              <w:rPr>
                <w:rFonts w:asciiTheme="minorBidi" w:hAnsiTheme="minorBidi" w:cstheme="minorBidi"/>
              </w:rPr>
              <w:t xml:space="preserve">. </w:t>
            </w:r>
            <w:r w:rsidRPr="00560749">
              <w:rPr>
                <w:rFonts w:asciiTheme="minorBidi" w:hAnsiTheme="minorBidi" w:cstheme="minorBidi"/>
                <w:b/>
                <w:bCs/>
              </w:rPr>
              <w:t>CA</w:t>
            </w:r>
          </w:p>
        </w:tc>
        <w:tc>
          <w:tcPr>
            <w:tcW w:w="2880" w:type="dxa"/>
          </w:tcPr>
          <w:p w14:paraId="276CA789" w14:textId="1C658969" w:rsidR="00271D4C" w:rsidRPr="005A0EFF" w:rsidRDefault="00C2250C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SL.4.3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E63F05D" w14:textId="07D81C41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A73D2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B08DF1A" w14:textId="08C09081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A73D22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0E63AE95" w14:textId="5E7462C1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A73D22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5E3BEC93" w14:textId="6E40D8A7" w:rsidR="00926E81" w:rsidRDefault="00926E81" w:rsidP="0018791A">
      <w:pPr>
        <w:pStyle w:val="Heading4"/>
      </w:pPr>
      <w:r w:rsidRPr="00C85F20">
        <w:lastRenderedPageBreak/>
        <w:t>Sub-</w:t>
      </w:r>
      <w:r>
        <w:t>Strand</w:t>
      </w:r>
      <w:r w:rsidRPr="00C85F20">
        <w:t xml:space="preserve">: </w:t>
      </w:r>
      <w:r>
        <w:t>Presentation of Knowledge and Ideas</w:t>
      </w:r>
    </w:p>
    <w:tbl>
      <w:tblPr>
        <w:tblStyle w:val="TableGrid"/>
        <w:tblW w:w="13968" w:type="dxa"/>
        <w:tblLayout w:type="fixed"/>
        <w:tblLook w:val="00A0" w:firstRow="1" w:lastRow="0" w:firstColumn="1" w:lastColumn="0" w:noHBand="0" w:noVBand="0"/>
        <w:tblDescription w:val="Citation map for Program 1, Speaking and Listening, Presentation of Knowledge and Ideas."/>
      </w:tblPr>
      <w:tblGrid>
        <w:gridCol w:w="1440"/>
        <w:gridCol w:w="3600"/>
        <w:gridCol w:w="2880"/>
        <w:gridCol w:w="1152"/>
        <w:gridCol w:w="1152"/>
        <w:gridCol w:w="3744"/>
      </w:tblGrid>
      <w:tr w:rsidR="00926E81" w:rsidRPr="005A0EFF" w14:paraId="22F2CB19" w14:textId="77777777" w:rsidTr="00B47089">
        <w:trPr>
          <w:cantSplit/>
          <w:tblHeader/>
        </w:trPr>
        <w:tc>
          <w:tcPr>
            <w:tcW w:w="1440" w:type="dxa"/>
          </w:tcPr>
          <w:p w14:paraId="515D0CEB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79C57D51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2865867C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9E518D7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44F6C91F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779EF69" w14:textId="77777777" w:rsidR="002B34C0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4A8E7C02" w14:textId="461890DB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57383915" w14:textId="77777777" w:rsidR="00926E81" w:rsidRPr="005A0EFF" w:rsidRDefault="00926E81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271D4C" w:rsidRPr="005A0EFF" w14:paraId="1E08021B" w14:textId="77777777" w:rsidTr="00B47089">
        <w:trPr>
          <w:cantSplit/>
        </w:trPr>
        <w:tc>
          <w:tcPr>
            <w:tcW w:w="1440" w:type="dxa"/>
          </w:tcPr>
          <w:p w14:paraId="57664A35" w14:textId="6275F371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4.4a</w:t>
            </w:r>
          </w:p>
        </w:tc>
        <w:tc>
          <w:tcPr>
            <w:tcW w:w="3600" w:type="dxa"/>
          </w:tcPr>
          <w:p w14:paraId="0F213B64" w14:textId="56499FE5" w:rsidR="00271D4C" w:rsidRDefault="00271D4C" w:rsidP="00271D4C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560749">
              <w:rPr>
                <w:rFonts w:asciiTheme="minorBidi" w:hAnsiTheme="minorBidi" w:cstheme="minorBidi"/>
                <w:color w:val="000000"/>
              </w:rPr>
              <w:t>Report on a topic or text, tell a story, or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560749">
              <w:rPr>
                <w:rFonts w:asciiTheme="minorBidi" w:hAnsiTheme="minorBidi" w:cstheme="minorBidi"/>
                <w:color w:val="000000"/>
              </w:rPr>
              <w:t>recount an experience in an organized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560749">
              <w:rPr>
                <w:rFonts w:asciiTheme="minorBidi" w:hAnsiTheme="minorBidi" w:cstheme="minorBidi"/>
                <w:color w:val="000000"/>
              </w:rPr>
              <w:t>manner, using appropriate facts and relevant,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560749">
              <w:rPr>
                <w:rFonts w:asciiTheme="minorBidi" w:hAnsiTheme="minorBidi" w:cstheme="minorBidi"/>
                <w:color w:val="000000"/>
              </w:rPr>
              <w:t>descriptive details to support main ideas or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560749">
              <w:rPr>
                <w:rFonts w:asciiTheme="minorBidi" w:hAnsiTheme="minorBidi" w:cstheme="minorBidi"/>
                <w:color w:val="000000"/>
              </w:rPr>
              <w:t>themes; speak clearly at an understandable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560749">
              <w:rPr>
                <w:rFonts w:asciiTheme="minorBidi" w:hAnsiTheme="minorBidi" w:cstheme="minorBidi"/>
                <w:color w:val="000000"/>
              </w:rPr>
              <w:t>pace.</w:t>
            </w:r>
          </w:p>
          <w:p w14:paraId="0A39C214" w14:textId="08F0209B" w:rsidR="00271D4C" w:rsidRPr="004E42F2" w:rsidRDefault="00271D4C" w:rsidP="00271D4C">
            <w:pPr>
              <w:pStyle w:val="ListParagraph"/>
              <w:numPr>
                <w:ilvl w:val="0"/>
                <w:numId w:val="8"/>
              </w:numPr>
              <w:spacing w:before="20" w:after="20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560749">
              <w:rPr>
                <w:rFonts w:asciiTheme="minorBidi" w:hAnsiTheme="minorBidi" w:cstheme="minorBidi"/>
                <w:b/>
                <w:bCs/>
                <w:color w:val="000000"/>
              </w:rPr>
              <w:t>Plan and deliver a narrative presentation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 xml:space="preserve"> </w:t>
            </w:r>
            <w:r w:rsidRPr="00560749">
              <w:rPr>
                <w:rFonts w:asciiTheme="minorBidi" w:hAnsiTheme="minorBidi" w:cstheme="minorBidi"/>
                <w:b/>
                <w:bCs/>
                <w:color w:val="000000"/>
              </w:rPr>
              <w:t>that: relates ideas, observations, or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 xml:space="preserve"> </w:t>
            </w:r>
            <w:r w:rsidRPr="00560749">
              <w:rPr>
                <w:rFonts w:asciiTheme="minorBidi" w:hAnsiTheme="minorBidi" w:cstheme="minorBidi"/>
                <w:b/>
                <w:bCs/>
                <w:color w:val="000000"/>
              </w:rPr>
              <w:t>recollections; provides a clear context;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 xml:space="preserve"> </w:t>
            </w:r>
            <w:r w:rsidRPr="00560749">
              <w:rPr>
                <w:rFonts w:asciiTheme="minorBidi" w:hAnsiTheme="minorBidi" w:cstheme="minorBidi"/>
                <w:b/>
                <w:bCs/>
                <w:color w:val="000000"/>
              </w:rPr>
              <w:t>and includes clear insight into why the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 xml:space="preserve"> </w:t>
            </w:r>
            <w:r w:rsidRPr="00560749">
              <w:rPr>
                <w:rFonts w:asciiTheme="minorBidi" w:hAnsiTheme="minorBidi" w:cstheme="minorBidi"/>
                <w:b/>
                <w:bCs/>
                <w:color w:val="000000"/>
              </w:rPr>
              <w:t>event or experience is memorable. CA</w:t>
            </w:r>
          </w:p>
        </w:tc>
        <w:tc>
          <w:tcPr>
            <w:tcW w:w="2880" w:type="dxa"/>
          </w:tcPr>
          <w:p w14:paraId="64D71F2D" w14:textId="22B0133B" w:rsidR="00271D4C" w:rsidRPr="005A0EFF" w:rsidRDefault="00C2250C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SL.4.4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BD3FE1B" w14:textId="5A6FAE3A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C0796E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EC815D7" w14:textId="097BCCAD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C0796E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5CFAD69C" w14:textId="6D67C802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C0796E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7BBA7CEE" w14:textId="77777777" w:rsidTr="00B47089">
        <w:trPr>
          <w:cantSplit/>
        </w:trPr>
        <w:tc>
          <w:tcPr>
            <w:tcW w:w="1440" w:type="dxa"/>
          </w:tcPr>
          <w:p w14:paraId="34457AB6" w14:textId="7966BFFD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4.5</w:t>
            </w:r>
          </w:p>
        </w:tc>
        <w:tc>
          <w:tcPr>
            <w:tcW w:w="3600" w:type="dxa"/>
          </w:tcPr>
          <w:p w14:paraId="449C881D" w14:textId="1E34B631" w:rsidR="00271D4C" w:rsidRPr="00D568A0" w:rsidRDefault="00271D4C" w:rsidP="00271D4C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560749">
              <w:rPr>
                <w:rFonts w:asciiTheme="minorBidi" w:eastAsia="Gotham-Book" w:hAnsiTheme="minorBidi" w:cstheme="minorBidi"/>
              </w:rPr>
              <w:t>Add audio recordings and visual displays to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60749">
              <w:rPr>
                <w:rFonts w:asciiTheme="minorBidi" w:eastAsia="Gotham-Book" w:hAnsiTheme="minorBidi" w:cstheme="minorBidi"/>
              </w:rPr>
              <w:t>presentations when appropriate to enhanc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60749">
              <w:rPr>
                <w:rFonts w:asciiTheme="minorBidi" w:eastAsia="Gotham-Book" w:hAnsiTheme="minorBidi" w:cstheme="minorBidi"/>
              </w:rPr>
              <w:t>the development of main ideas or themes.</w:t>
            </w:r>
          </w:p>
        </w:tc>
        <w:tc>
          <w:tcPr>
            <w:tcW w:w="2880" w:type="dxa"/>
          </w:tcPr>
          <w:p w14:paraId="441E95E1" w14:textId="66A5975F" w:rsidR="00271D4C" w:rsidRPr="005A0EFF" w:rsidRDefault="00C2250C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SL.4.5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468AE4E" w14:textId="4E138D30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6917CE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EF3D0D0" w14:textId="5940974D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6917CE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0A9E7350" w14:textId="00B1834C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6917CE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2870841E" w14:textId="77777777" w:rsidTr="00B47089">
        <w:trPr>
          <w:cantSplit/>
        </w:trPr>
        <w:tc>
          <w:tcPr>
            <w:tcW w:w="1440" w:type="dxa"/>
          </w:tcPr>
          <w:p w14:paraId="3C57B17E" w14:textId="69B2E99A" w:rsidR="00271D4C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L.4.6</w:t>
            </w:r>
          </w:p>
        </w:tc>
        <w:tc>
          <w:tcPr>
            <w:tcW w:w="3600" w:type="dxa"/>
          </w:tcPr>
          <w:p w14:paraId="5A6FAFA2" w14:textId="3C087F76" w:rsidR="00271D4C" w:rsidRPr="00D11987" w:rsidRDefault="00271D4C" w:rsidP="00271D4C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560749">
              <w:rPr>
                <w:rFonts w:asciiTheme="minorBidi" w:eastAsia="Gotham-Book" w:hAnsiTheme="minorBidi" w:cstheme="minorBidi"/>
              </w:rPr>
              <w:t>Differentiate between contexts that call for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60749">
              <w:rPr>
                <w:rFonts w:asciiTheme="minorBidi" w:eastAsia="Gotham-Book" w:hAnsiTheme="minorBidi" w:cstheme="minorBidi"/>
              </w:rPr>
              <w:t>formal English (e.g., presenting ideas) 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60749">
              <w:rPr>
                <w:rFonts w:asciiTheme="minorBidi" w:eastAsia="Gotham-Book" w:hAnsiTheme="minorBidi" w:cstheme="minorBidi"/>
              </w:rPr>
              <w:t>situations where informal discourse i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60749">
              <w:rPr>
                <w:rFonts w:asciiTheme="minorBidi" w:eastAsia="Gotham-Book" w:hAnsiTheme="minorBidi" w:cstheme="minorBidi"/>
              </w:rPr>
              <w:t>appropriate (e.g., small-group discussion);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60749">
              <w:rPr>
                <w:rFonts w:asciiTheme="minorBidi" w:eastAsia="Gotham-Book" w:hAnsiTheme="minorBidi" w:cstheme="minorBidi"/>
              </w:rPr>
              <w:t>use formal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60749">
              <w:rPr>
                <w:rFonts w:asciiTheme="minorBidi" w:eastAsia="Gotham-Book" w:hAnsiTheme="minorBidi" w:cstheme="minorBidi"/>
              </w:rPr>
              <w:t>English when appropriate to task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60749">
              <w:rPr>
                <w:rFonts w:asciiTheme="minorBidi" w:eastAsia="Gotham-Book" w:hAnsiTheme="minorBidi" w:cstheme="minorBidi"/>
              </w:rPr>
              <w:t>and situation. (See grade 4 Languag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60749">
              <w:rPr>
                <w:rFonts w:asciiTheme="minorBidi" w:eastAsia="Gotham-Book" w:hAnsiTheme="minorBidi" w:cstheme="minorBidi"/>
              </w:rPr>
              <w:t>standards 1 and 3 for specific expectations.)</w:t>
            </w:r>
          </w:p>
        </w:tc>
        <w:tc>
          <w:tcPr>
            <w:tcW w:w="2880" w:type="dxa"/>
          </w:tcPr>
          <w:p w14:paraId="09B1D2B7" w14:textId="7961ABA8" w:rsidR="00271D4C" w:rsidRPr="005A0EFF" w:rsidRDefault="00C2250C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SL.4.6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5ED6970" w14:textId="5F1C3C42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6917CE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FF28E94" w14:textId="1DF95152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6917CE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1754BA01" w14:textId="3506992E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6917CE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3A12FEE1" w14:textId="3F140F17" w:rsidR="00EC386C" w:rsidRDefault="00EC386C" w:rsidP="00EC386C">
      <w:pPr>
        <w:pStyle w:val="Heading3"/>
      </w:pPr>
      <w:r>
        <w:lastRenderedPageBreak/>
        <w:t>Strand: Language</w:t>
      </w:r>
    </w:p>
    <w:p w14:paraId="0AE24E70" w14:textId="05C8D569" w:rsidR="00926E81" w:rsidRDefault="00EC386C" w:rsidP="0018791A">
      <w:pPr>
        <w:pStyle w:val="Heading4"/>
      </w:pPr>
      <w:r w:rsidRPr="00EC386C">
        <w:t>Sub-Strand: Conventions of Standard English</w:t>
      </w:r>
    </w:p>
    <w:tbl>
      <w:tblPr>
        <w:tblStyle w:val="TableGrid"/>
        <w:tblW w:w="13968" w:type="dxa"/>
        <w:tblLayout w:type="fixed"/>
        <w:tblLook w:val="00A0" w:firstRow="1" w:lastRow="0" w:firstColumn="1" w:lastColumn="0" w:noHBand="0" w:noVBand="0"/>
        <w:tblDescription w:val="Citation map for Program 1, Language, Conventions of Standard English."/>
      </w:tblPr>
      <w:tblGrid>
        <w:gridCol w:w="1440"/>
        <w:gridCol w:w="3600"/>
        <w:gridCol w:w="2880"/>
        <w:gridCol w:w="1152"/>
        <w:gridCol w:w="1152"/>
        <w:gridCol w:w="3744"/>
      </w:tblGrid>
      <w:tr w:rsidR="00EC386C" w:rsidRPr="005A0EFF" w14:paraId="1497E25F" w14:textId="77777777" w:rsidTr="00B47089">
        <w:trPr>
          <w:cantSplit/>
          <w:tblHeader/>
        </w:trPr>
        <w:tc>
          <w:tcPr>
            <w:tcW w:w="1440" w:type="dxa"/>
          </w:tcPr>
          <w:p w14:paraId="2014A695" w14:textId="77777777" w:rsidR="00EC386C" w:rsidRPr="005A0EFF" w:rsidRDefault="00EC386C" w:rsidP="005838C3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53477393" w14:textId="77777777" w:rsidR="00EC386C" w:rsidRPr="005A0EFF" w:rsidRDefault="00EC386C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7729B93F" w14:textId="77777777" w:rsidR="00EC386C" w:rsidRPr="005A0EFF" w:rsidRDefault="00EC386C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6B4A6D7" w14:textId="77777777" w:rsidR="00EC386C" w:rsidRPr="005A0EFF" w:rsidRDefault="00EC386C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2B7150D0" w14:textId="77777777" w:rsidR="00EC386C" w:rsidRPr="005A0EFF" w:rsidRDefault="00EC386C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64D0F75" w14:textId="77777777" w:rsidR="002B34C0" w:rsidRDefault="00EC386C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3535F2B6" w14:textId="5BE25E6B" w:rsidR="00EC386C" w:rsidRPr="005A0EFF" w:rsidRDefault="00EC386C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71ACFDF7" w14:textId="77777777" w:rsidR="00EC386C" w:rsidRPr="005A0EFF" w:rsidRDefault="00EC386C" w:rsidP="005838C3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271D4C" w:rsidRPr="005A0EFF" w14:paraId="7D7C29E1" w14:textId="77777777" w:rsidTr="00B47089">
        <w:trPr>
          <w:cantSplit/>
        </w:trPr>
        <w:tc>
          <w:tcPr>
            <w:tcW w:w="1440" w:type="dxa"/>
          </w:tcPr>
          <w:p w14:paraId="21D410E2" w14:textId="2533531F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4.1a</w:t>
            </w:r>
          </w:p>
        </w:tc>
        <w:tc>
          <w:tcPr>
            <w:tcW w:w="3600" w:type="dxa"/>
          </w:tcPr>
          <w:p w14:paraId="0C9A4A7F" w14:textId="77777777" w:rsidR="00271D4C" w:rsidRPr="00C33394" w:rsidRDefault="00271D4C" w:rsidP="00271D4C">
            <w:pPr>
              <w:rPr>
                <w:rFonts w:asciiTheme="minorBidi" w:eastAsia="Gotham-Book" w:hAnsiTheme="minorBidi" w:cstheme="minorBidi"/>
              </w:rPr>
            </w:pPr>
            <w:r w:rsidRPr="00C5337E">
              <w:rPr>
                <w:rFonts w:asciiTheme="minorBidi" w:eastAsia="Gotham-Book" w:hAnsiTheme="minorBidi" w:cstheme="minorBidi"/>
              </w:rPr>
              <w:t>Demonstrate command of the conventions of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C5337E">
              <w:rPr>
                <w:rFonts w:asciiTheme="minorBidi" w:eastAsia="Gotham-Book" w:hAnsiTheme="minorBidi" w:cstheme="minorBidi"/>
              </w:rPr>
              <w:t>standard English grammar and usage when writing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C5337E">
              <w:rPr>
                <w:rFonts w:asciiTheme="minorBidi" w:eastAsia="Gotham-Book" w:hAnsiTheme="minorBidi" w:cstheme="minorBidi"/>
              </w:rPr>
              <w:t>or speaking.</w:t>
            </w:r>
          </w:p>
          <w:p w14:paraId="6E12E832" w14:textId="16289EE4" w:rsidR="00271D4C" w:rsidRPr="004E42F2" w:rsidRDefault="00271D4C" w:rsidP="00271D4C">
            <w:pPr>
              <w:pStyle w:val="ListParagraph"/>
              <w:numPr>
                <w:ilvl w:val="0"/>
                <w:numId w:val="3"/>
              </w:numPr>
              <w:rPr>
                <w:rFonts w:eastAsia="Cambria"/>
              </w:rPr>
            </w:pPr>
            <w:r w:rsidRPr="00C5337E">
              <w:rPr>
                <w:rFonts w:asciiTheme="minorBidi" w:eastAsia="Gotham-Book" w:hAnsiTheme="minorBidi" w:cstheme="minorBidi"/>
              </w:rPr>
              <w:t xml:space="preserve">Use </w:t>
            </w:r>
            <w:r w:rsidRPr="00C5337E">
              <w:rPr>
                <w:rFonts w:asciiTheme="minorBidi" w:eastAsia="Gotham-Book" w:hAnsiTheme="minorBidi" w:cstheme="minorBidi"/>
                <w:b/>
                <w:bCs/>
              </w:rPr>
              <w:t>interrogative</w:t>
            </w:r>
            <w:r w:rsidRPr="00C5337E">
              <w:rPr>
                <w:rFonts w:asciiTheme="minorBidi" w:eastAsia="Gotham-Book" w:hAnsiTheme="minorBidi" w:cstheme="minorBidi"/>
              </w:rPr>
              <w:t>, relative pronouns (who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C5337E">
              <w:rPr>
                <w:rFonts w:asciiTheme="minorBidi" w:eastAsia="Gotham-Book" w:hAnsiTheme="minorBidi" w:cstheme="minorBidi"/>
              </w:rPr>
              <w:t>whose, whom, which, that) and relativ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C5337E">
              <w:rPr>
                <w:rFonts w:asciiTheme="minorBidi" w:eastAsia="Gotham-Book" w:hAnsiTheme="minorBidi" w:cstheme="minorBidi"/>
              </w:rPr>
              <w:t xml:space="preserve">adverbs (where, when, why). </w:t>
            </w:r>
            <w:r w:rsidRPr="00C5337E">
              <w:rPr>
                <w:rFonts w:asciiTheme="minorBidi" w:eastAsia="Gotham-Book" w:hAnsiTheme="minorBidi" w:cstheme="minorBidi"/>
                <w:b/>
                <w:bCs/>
              </w:rPr>
              <w:t>CA</w:t>
            </w:r>
          </w:p>
        </w:tc>
        <w:tc>
          <w:tcPr>
            <w:tcW w:w="2880" w:type="dxa"/>
          </w:tcPr>
          <w:p w14:paraId="6662A732" w14:textId="5C7C67A1" w:rsidR="00271D4C" w:rsidRPr="005A0EFF" w:rsidRDefault="00C2250C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4.1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1B50BB1" w14:textId="262B6E47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F3546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98E8008" w14:textId="27F2BC38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F3546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7AD2A11F" w14:textId="34BB3024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F3546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55585C5D" w14:textId="77777777" w:rsidTr="00B47089">
        <w:trPr>
          <w:cantSplit/>
        </w:trPr>
        <w:tc>
          <w:tcPr>
            <w:tcW w:w="1440" w:type="dxa"/>
          </w:tcPr>
          <w:p w14:paraId="1F5F9440" w14:textId="33E53E49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4.1b</w:t>
            </w:r>
          </w:p>
        </w:tc>
        <w:tc>
          <w:tcPr>
            <w:tcW w:w="3600" w:type="dxa"/>
          </w:tcPr>
          <w:p w14:paraId="39B57426" w14:textId="77777777" w:rsidR="00271D4C" w:rsidRDefault="00271D4C" w:rsidP="00271D4C">
            <w:pPr>
              <w:rPr>
                <w:rFonts w:asciiTheme="minorBidi" w:eastAsia="Gotham-Book" w:hAnsiTheme="minorBidi" w:cstheme="minorBidi"/>
              </w:rPr>
            </w:pPr>
            <w:r w:rsidRPr="005249D4">
              <w:rPr>
                <w:rFonts w:asciiTheme="minorBidi" w:eastAsia="Gotham-Book" w:hAnsiTheme="minorBidi" w:cstheme="minorBidi"/>
              </w:rPr>
              <w:t>Demonstrate command of the conventions of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249D4">
              <w:rPr>
                <w:rFonts w:asciiTheme="minorBidi" w:eastAsia="Gotham-Book" w:hAnsiTheme="minorBidi" w:cstheme="minorBidi"/>
              </w:rPr>
              <w:t>standard English grammar and usage when writing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249D4">
              <w:rPr>
                <w:rFonts w:asciiTheme="minorBidi" w:eastAsia="Gotham-Book" w:hAnsiTheme="minorBidi" w:cstheme="minorBidi"/>
              </w:rPr>
              <w:t>or speaking.</w:t>
            </w:r>
          </w:p>
          <w:p w14:paraId="3BFCA6AD" w14:textId="01359CC4" w:rsidR="00271D4C" w:rsidRPr="007C35EC" w:rsidRDefault="00271D4C" w:rsidP="00271D4C">
            <w:pPr>
              <w:pStyle w:val="ListParagraph"/>
              <w:numPr>
                <w:ilvl w:val="0"/>
                <w:numId w:val="3"/>
              </w:numPr>
            </w:pPr>
            <w:proofErr w:type="gramStart"/>
            <w:r w:rsidRPr="00C5337E">
              <w:rPr>
                <w:rFonts w:asciiTheme="minorBidi" w:hAnsiTheme="minorBidi" w:cstheme="minorBidi"/>
              </w:rPr>
              <w:t>Form</w:t>
            </w:r>
            <w:proofErr w:type="gramEnd"/>
            <w:r w:rsidRPr="00C5337E">
              <w:rPr>
                <w:rFonts w:asciiTheme="minorBidi" w:hAnsiTheme="minorBidi" w:cstheme="minorBidi"/>
              </w:rPr>
              <w:t xml:space="preserve"> and use the progressive (e.g., I was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C5337E">
              <w:rPr>
                <w:rFonts w:asciiTheme="minorBidi" w:hAnsiTheme="minorBidi" w:cstheme="minorBidi"/>
              </w:rPr>
              <w:t>walking; I am walking; I will be walking) verb tenses.</w:t>
            </w:r>
          </w:p>
        </w:tc>
        <w:tc>
          <w:tcPr>
            <w:tcW w:w="2880" w:type="dxa"/>
          </w:tcPr>
          <w:p w14:paraId="66931FD9" w14:textId="47DFDC75" w:rsidR="00271D4C" w:rsidRPr="005A0EFF" w:rsidRDefault="00C2250C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4.1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539C257" w14:textId="6B32731B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F3546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3E15CC6" w14:textId="262B6A44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F3546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77B0D13F" w14:textId="0C32A508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F3546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54A26ED7" w14:textId="77777777" w:rsidTr="00B47089">
        <w:trPr>
          <w:cantSplit/>
        </w:trPr>
        <w:tc>
          <w:tcPr>
            <w:tcW w:w="1440" w:type="dxa"/>
          </w:tcPr>
          <w:p w14:paraId="39DC4D01" w14:textId="237309FB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4.1c</w:t>
            </w:r>
          </w:p>
        </w:tc>
        <w:tc>
          <w:tcPr>
            <w:tcW w:w="3600" w:type="dxa"/>
          </w:tcPr>
          <w:p w14:paraId="71593B90" w14:textId="77777777" w:rsidR="00271D4C" w:rsidRDefault="00271D4C" w:rsidP="00271D4C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394106FD" w14:textId="074EE642" w:rsidR="00271D4C" w:rsidRPr="00E2581E" w:rsidRDefault="00271D4C" w:rsidP="00271D4C">
            <w:pPr>
              <w:pStyle w:val="ListParagraph"/>
              <w:numPr>
                <w:ilvl w:val="0"/>
                <w:numId w:val="3"/>
              </w:numPr>
              <w:rPr>
                <w:rFonts w:asciiTheme="minorBidi" w:eastAsia="Gotham-Book" w:hAnsiTheme="minorBidi" w:cstheme="minorBidi"/>
              </w:rPr>
            </w:pPr>
            <w:r w:rsidRPr="00C5337E">
              <w:rPr>
                <w:rFonts w:asciiTheme="minorBidi" w:eastAsia="Gotham-Book" w:hAnsiTheme="minorBidi" w:cstheme="minorBidi"/>
              </w:rPr>
              <w:t>Use modal auxiliaries (e.g., can, may, must)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C5337E">
              <w:rPr>
                <w:rFonts w:asciiTheme="minorBidi" w:eastAsia="Gotham-Book" w:hAnsiTheme="minorBidi" w:cstheme="minorBidi"/>
              </w:rPr>
              <w:t>to convey various conditions.</w:t>
            </w:r>
          </w:p>
        </w:tc>
        <w:tc>
          <w:tcPr>
            <w:tcW w:w="2880" w:type="dxa"/>
          </w:tcPr>
          <w:p w14:paraId="0EB5F174" w14:textId="5369EFE4" w:rsidR="00271D4C" w:rsidRPr="005A0EFF" w:rsidRDefault="00C2250C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4.1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4FCA4F0" w14:textId="0976C06F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F3546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B507510" w14:textId="6A9875D6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F3546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78A7B39C" w14:textId="0DF1D01E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F3546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2ABAD593" w14:textId="77777777" w:rsidTr="00B47089">
        <w:trPr>
          <w:cantSplit/>
        </w:trPr>
        <w:tc>
          <w:tcPr>
            <w:tcW w:w="1440" w:type="dxa"/>
          </w:tcPr>
          <w:p w14:paraId="76832204" w14:textId="658E8D04" w:rsidR="00271D4C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L.4.1d</w:t>
            </w:r>
          </w:p>
        </w:tc>
        <w:tc>
          <w:tcPr>
            <w:tcW w:w="3600" w:type="dxa"/>
          </w:tcPr>
          <w:p w14:paraId="1D5FFBEB" w14:textId="77777777" w:rsidR="00271D4C" w:rsidRDefault="00271D4C" w:rsidP="00271D4C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652A39A1" w14:textId="06502E15" w:rsidR="00271D4C" w:rsidRPr="00E2581E" w:rsidRDefault="00271D4C" w:rsidP="00271D4C">
            <w:pPr>
              <w:pStyle w:val="ListParagraph"/>
              <w:numPr>
                <w:ilvl w:val="0"/>
                <w:numId w:val="3"/>
              </w:numPr>
              <w:rPr>
                <w:rFonts w:asciiTheme="minorBidi" w:eastAsia="Gotham-Book" w:hAnsiTheme="minorBidi" w:cstheme="minorBidi"/>
              </w:rPr>
            </w:pPr>
            <w:r w:rsidRPr="00C5337E">
              <w:rPr>
                <w:rFonts w:asciiTheme="minorBidi" w:eastAsia="Gotham-Book" w:hAnsiTheme="minorBidi" w:cstheme="minorBidi"/>
              </w:rPr>
              <w:t>Order adjectives within sentences according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C5337E">
              <w:rPr>
                <w:rFonts w:asciiTheme="minorBidi" w:eastAsia="Gotham-Book" w:hAnsiTheme="minorBidi" w:cstheme="minorBidi"/>
              </w:rPr>
              <w:t xml:space="preserve">to conventional patterns (e.g., a small red bag rather than a </w:t>
            </w:r>
            <w:proofErr w:type="gramStart"/>
            <w:r w:rsidRPr="00C5337E">
              <w:rPr>
                <w:rFonts w:asciiTheme="minorBidi" w:eastAsia="Gotham-Book" w:hAnsiTheme="minorBidi" w:cstheme="minorBidi"/>
              </w:rPr>
              <w:t>red small</w:t>
            </w:r>
            <w:proofErr w:type="gramEnd"/>
            <w:r w:rsidRPr="00C5337E">
              <w:rPr>
                <w:rFonts w:asciiTheme="minorBidi" w:eastAsia="Gotham-Book" w:hAnsiTheme="minorBidi" w:cstheme="minorBidi"/>
              </w:rPr>
              <w:t xml:space="preserve"> bag).</w:t>
            </w:r>
          </w:p>
        </w:tc>
        <w:tc>
          <w:tcPr>
            <w:tcW w:w="2880" w:type="dxa"/>
          </w:tcPr>
          <w:p w14:paraId="1FF1C176" w14:textId="79673063" w:rsidR="00271D4C" w:rsidRPr="005A0EFF" w:rsidRDefault="00C2250C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4.1d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8979BE5" w14:textId="2BC10BE9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F3546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B44535F" w14:textId="75ED895A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F3546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573F194F" w14:textId="10C9C8D2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F3546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48C5A6CC" w14:textId="77777777" w:rsidTr="00B47089">
        <w:trPr>
          <w:cantSplit/>
        </w:trPr>
        <w:tc>
          <w:tcPr>
            <w:tcW w:w="1440" w:type="dxa"/>
          </w:tcPr>
          <w:p w14:paraId="5CA03521" w14:textId="41F8BBBB" w:rsidR="00271D4C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4.1e</w:t>
            </w:r>
          </w:p>
        </w:tc>
        <w:tc>
          <w:tcPr>
            <w:tcW w:w="3600" w:type="dxa"/>
          </w:tcPr>
          <w:p w14:paraId="7F62DD7C" w14:textId="77777777" w:rsidR="00271D4C" w:rsidRDefault="00271D4C" w:rsidP="00271D4C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18FE2354" w14:textId="0ED7CFB7" w:rsidR="00271D4C" w:rsidRPr="00E2581E" w:rsidRDefault="00271D4C" w:rsidP="00271D4C">
            <w:pPr>
              <w:pStyle w:val="ListParagraph"/>
              <w:numPr>
                <w:ilvl w:val="0"/>
                <w:numId w:val="3"/>
              </w:numPr>
              <w:rPr>
                <w:rFonts w:asciiTheme="minorBidi" w:eastAsia="Gotham-Book" w:hAnsiTheme="minorBidi" w:cstheme="minorBidi"/>
              </w:rPr>
            </w:pPr>
            <w:r w:rsidRPr="00C5337E">
              <w:rPr>
                <w:rFonts w:asciiTheme="minorBidi" w:eastAsia="Gotham-Book" w:hAnsiTheme="minorBidi" w:cstheme="minorBidi"/>
              </w:rPr>
              <w:t>Form and use prepositional phrases</w:t>
            </w:r>
            <w:r w:rsidRPr="00B5726A">
              <w:rPr>
                <w:rFonts w:asciiTheme="minorBidi" w:eastAsia="Gotham-Book" w:hAnsiTheme="minorBidi" w:cstheme="minorBidi"/>
              </w:rPr>
              <w:t>.</w:t>
            </w:r>
          </w:p>
        </w:tc>
        <w:tc>
          <w:tcPr>
            <w:tcW w:w="2880" w:type="dxa"/>
          </w:tcPr>
          <w:p w14:paraId="689E1BBD" w14:textId="1C225314" w:rsidR="00271D4C" w:rsidRPr="005A0EFF" w:rsidRDefault="00C2250C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4.1e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49B13C7" w14:textId="34BF29CA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A32D1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C528546" w14:textId="61004E93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A32D1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24CF88F3" w14:textId="6D076995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A32D1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29364D5A" w14:textId="77777777" w:rsidTr="00B47089">
        <w:trPr>
          <w:cantSplit/>
        </w:trPr>
        <w:tc>
          <w:tcPr>
            <w:tcW w:w="1440" w:type="dxa"/>
          </w:tcPr>
          <w:p w14:paraId="619CB5C0" w14:textId="5CCDEE34" w:rsidR="00271D4C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4.1f</w:t>
            </w:r>
          </w:p>
        </w:tc>
        <w:tc>
          <w:tcPr>
            <w:tcW w:w="3600" w:type="dxa"/>
          </w:tcPr>
          <w:p w14:paraId="7E659B90" w14:textId="77777777" w:rsidR="00271D4C" w:rsidRDefault="00271D4C" w:rsidP="00271D4C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1E1A29FE" w14:textId="1B0DD9C7" w:rsidR="00271D4C" w:rsidRPr="00A75CA7" w:rsidRDefault="00271D4C" w:rsidP="00271D4C">
            <w:pPr>
              <w:pStyle w:val="ListParagraph"/>
              <w:numPr>
                <w:ilvl w:val="0"/>
                <w:numId w:val="3"/>
              </w:numPr>
              <w:rPr>
                <w:rFonts w:asciiTheme="minorBidi" w:eastAsia="Gotham-Book" w:hAnsiTheme="minorBidi" w:cstheme="minorBidi"/>
              </w:rPr>
            </w:pPr>
            <w:r w:rsidRPr="00182013">
              <w:rPr>
                <w:rFonts w:asciiTheme="minorBidi" w:eastAsia="Gotham-Book" w:hAnsiTheme="minorBidi" w:cstheme="minorBidi"/>
              </w:rPr>
              <w:t>Produce complete sentences, recognizing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82013">
              <w:rPr>
                <w:rFonts w:asciiTheme="minorBidi" w:eastAsia="Gotham-Book" w:hAnsiTheme="minorBidi" w:cstheme="minorBidi"/>
              </w:rPr>
              <w:t>and correcting inappropriate fragments and run-</w:t>
            </w:r>
            <w:proofErr w:type="gramStart"/>
            <w:r w:rsidRPr="00182013">
              <w:rPr>
                <w:rFonts w:asciiTheme="minorBidi" w:eastAsia="Gotham-Book" w:hAnsiTheme="minorBidi" w:cstheme="minorBidi"/>
              </w:rPr>
              <w:t>ons.*</w:t>
            </w:r>
            <w:proofErr w:type="gramEnd"/>
          </w:p>
        </w:tc>
        <w:tc>
          <w:tcPr>
            <w:tcW w:w="2880" w:type="dxa"/>
          </w:tcPr>
          <w:p w14:paraId="6CC9C66B" w14:textId="57C9F501" w:rsidR="00271D4C" w:rsidRPr="005A0EFF" w:rsidRDefault="00C2250C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4.1f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3CDEC36" w14:textId="24B2FD68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A32D1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DEB987A" w14:textId="63D35643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A32D1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32455763" w14:textId="506A7030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A32D1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7C96536C" w14:textId="77777777" w:rsidTr="00B47089">
        <w:trPr>
          <w:cantSplit/>
        </w:trPr>
        <w:tc>
          <w:tcPr>
            <w:tcW w:w="1440" w:type="dxa"/>
          </w:tcPr>
          <w:p w14:paraId="23424E1D" w14:textId="2871BD9A" w:rsidR="00271D4C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4.1g</w:t>
            </w:r>
          </w:p>
        </w:tc>
        <w:tc>
          <w:tcPr>
            <w:tcW w:w="3600" w:type="dxa"/>
          </w:tcPr>
          <w:p w14:paraId="05541BB3" w14:textId="77777777" w:rsidR="00271D4C" w:rsidRDefault="00271D4C" w:rsidP="00271D4C">
            <w:pPr>
              <w:rPr>
                <w:rFonts w:asciiTheme="minorBidi" w:eastAsia="Gotham-Book" w:hAnsiTheme="minorBidi" w:cstheme="minorBidi"/>
              </w:rPr>
            </w:pPr>
            <w:r w:rsidRPr="005249D4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0FDCDD6D" w14:textId="06B763BE" w:rsidR="00271D4C" w:rsidRPr="00E2581E" w:rsidRDefault="00271D4C" w:rsidP="00271D4C">
            <w:pPr>
              <w:pStyle w:val="ListParagraph"/>
              <w:numPr>
                <w:ilvl w:val="0"/>
                <w:numId w:val="3"/>
              </w:numPr>
              <w:rPr>
                <w:rFonts w:asciiTheme="minorBidi" w:eastAsia="Gotham-Book" w:hAnsiTheme="minorBidi" w:cstheme="minorBidi"/>
              </w:rPr>
            </w:pPr>
            <w:r w:rsidRPr="00182013">
              <w:rPr>
                <w:rFonts w:asciiTheme="minorBidi" w:eastAsia="Gotham-Book" w:hAnsiTheme="minorBidi" w:cstheme="minorBidi"/>
              </w:rPr>
              <w:t>Correctly use frequently confused word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82013">
              <w:rPr>
                <w:rFonts w:asciiTheme="minorBidi" w:eastAsia="Gotham-Book" w:hAnsiTheme="minorBidi" w:cstheme="minorBidi"/>
              </w:rPr>
              <w:t>(e.g., to, too, two; there, their). *</w:t>
            </w:r>
          </w:p>
        </w:tc>
        <w:tc>
          <w:tcPr>
            <w:tcW w:w="2880" w:type="dxa"/>
          </w:tcPr>
          <w:p w14:paraId="27276089" w14:textId="328DF4BF" w:rsidR="00271D4C" w:rsidRPr="005A0EFF" w:rsidRDefault="00C2250C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4.1g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CAF3B9E" w14:textId="01B03C27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A32D1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98ED9B0" w14:textId="3DA138A8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A32D1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5842251B" w14:textId="1E5ED368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A32D1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3978C45C" w14:textId="77777777" w:rsidTr="00B47089">
        <w:trPr>
          <w:cantSplit/>
        </w:trPr>
        <w:tc>
          <w:tcPr>
            <w:tcW w:w="1440" w:type="dxa"/>
          </w:tcPr>
          <w:p w14:paraId="2E0B558A" w14:textId="1E688363" w:rsidR="00271D4C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L.4.1h</w:t>
            </w:r>
          </w:p>
        </w:tc>
        <w:tc>
          <w:tcPr>
            <w:tcW w:w="3600" w:type="dxa"/>
          </w:tcPr>
          <w:p w14:paraId="5367DC1F" w14:textId="77777777" w:rsidR="00271D4C" w:rsidRDefault="00271D4C" w:rsidP="00271D4C">
            <w:pPr>
              <w:rPr>
                <w:rFonts w:asciiTheme="minorBidi" w:eastAsia="Gotham-Book" w:hAnsiTheme="minorBidi" w:cstheme="minorBidi"/>
              </w:rPr>
            </w:pPr>
            <w:r w:rsidRPr="00B5726A">
              <w:rPr>
                <w:rFonts w:asciiTheme="minorBidi" w:eastAsia="Gotham-Book" w:hAnsiTheme="minorBidi" w:cstheme="minorBidi"/>
              </w:rPr>
              <w:t>Demonstrate command of the conventions of standard English grammar and usage when writing or speaking.</w:t>
            </w:r>
          </w:p>
          <w:p w14:paraId="5CF0133E" w14:textId="527481A7" w:rsidR="00271D4C" w:rsidRPr="00E2581E" w:rsidRDefault="00271D4C" w:rsidP="00271D4C">
            <w:pPr>
              <w:pStyle w:val="ListParagraph"/>
              <w:numPr>
                <w:ilvl w:val="0"/>
                <w:numId w:val="3"/>
              </w:numPr>
              <w:rPr>
                <w:rFonts w:asciiTheme="minorBidi" w:eastAsia="Gotham-Book" w:hAnsiTheme="minorBidi" w:cstheme="minorBidi"/>
              </w:rPr>
            </w:pPr>
            <w:r w:rsidRPr="00182013">
              <w:rPr>
                <w:rFonts w:asciiTheme="minorBidi" w:eastAsia="Gotham-Book" w:hAnsiTheme="minorBidi" w:cstheme="minorBidi"/>
                <w:b/>
                <w:bCs/>
              </w:rPr>
              <w:t>Write fluidly and legibly in cursive or joined italics. CA</w:t>
            </w:r>
          </w:p>
        </w:tc>
        <w:tc>
          <w:tcPr>
            <w:tcW w:w="2880" w:type="dxa"/>
          </w:tcPr>
          <w:p w14:paraId="011F27EA" w14:textId="13BC9796" w:rsidR="00271D4C" w:rsidRPr="005A0EFF" w:rsidRDefault="00C2250C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4.1h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34AEF30" w14:textId="3FA3F9ED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505C6E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CC6BA3E" w14:textId="1CE48796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505C6E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3EE3852C" w14:textId="4B2AE1DA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505C6E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146450C6" w14:textId="77777777" w:rsidTr="00B47089">
        <w:trPr>
          <w:cantSplit/>
        </w:trPr>
        <w:tc>
          <w:tcPr>
            <w:tcW w:w="1440" w:type="dxa"/>
          </w:tcPr>
          <w:p w14:paraId="6911D7A2" w14:textId="197F5761" w:rsidR="00271D4C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4.2a</w:t>
            </w:r>
          </w:p>
        </w:tc>
        <w:tc>
          <w:tcPr>
            <w:tcW w:w="3600" w:type="dxa"/>
          </w:tcPr>
          <w:p w14:paraId="37B2DEEA" w14:textId="63605999" w:rsidR="00271D4C" w:rsidRDefault="00271D4C" w:rsidP="00271D4C">
            <w:pPr>
              <w:rPr>
                <w:rFonts w:asciiTheme="minorBidi" w:eastAsia="Gotham-Book" w:hAnsiTheme="minorBidi" w:cstheme="minorBidi"/>
              </w:rPr>
            </w:pPr>
            <w:r w:rsidRPr="002771BA">
              <w:rPr>
                <w:rFonts w:asciiTheme="minorBidi" w:eastAsia="Gotham-Book" w:hAnsiTheme="minorBidi" w:cstheme="minorBidi"/>
              </w:rPr>
              <w:t>Demonstrate command of the conventions of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2771BA">
              <w:rPr>
                <w:rFonts w:asciiTheme="minorBidi" w:eastAsia="Gotham-Book" w:hAnsiTheme="minorBidi" w:cstheme="minorBidi"/>
              </w:rPr>
              <w:t>standard English capitalization, punctuation, 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2771BA">
              <w:rPr>
                <w:rFonts w:asciiTheme="minorBidi" w:eastAsia="Gotham-Book" w:hAnsiTheme="minorBidi" w:cstheme="minorBidi"/>
              </w:rPr>
              <w:t>spelling when writing.</w:t>
            </w:r>
          </w:p>
          <w:p w14:paraId="74695912" w14:textId="641E8C59" w:rsidR="00271D4C" w:rsidRPr="00E2581E" w:rsidRDefault="00271D4C" w:rsidP="00271D4C">
            <w:pPr>
              <w:pStyle w:val="ListParagraph"/>
              <w:numPr>
                <w:ilvl w:val="0"/>
                <w:numId w:val="12"/>
              </w:numPr>
              <w:rPr>
                <w:rFonts w:asciiTheme="minorBidi" w:eastAsia="Gotham-Book" w:hAnsiTheme="minorBidi" w:cstheme="minorBidi"/>
              </w:rPr>
            </w:pPr>
            <w:r w:rsidRPr="00182013">
              <w:rPr>
                <w:rFonts w:asciiTheme="minorBidi" w:eastAsia="Gotham-Book" w:hAnsiTheme="minorBidi" w:cstheme="minorBidi"/>
              </w:rPr>
              <w:t>Use correct capitalization.</w:t>
            </w:r>
          </w:p>
        </w:tc>
        <w:tc>
          <w:tcPr>
            <w:tcW w:w="2880" w:type="dxa"/>
          </w:tcPr>
          <w:p w14:paraId="088AF5FD" w14:textId="5E45D773" w:rsidR="00271D4C" w:rsidRPr="005A0EFF" w:rsidRDefault="00C2250C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4.2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60B947F" w14:textId="10B7C24E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505C6E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54C9EB6" w14:textId="06324D5A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505C6E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3771660A" w14:textId="47274F99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505C6E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4D60AEB5" w14:textId="77777777" w:rsidTr="00B47089">
        <w:trPr>
          <w:cantSplit/>
        </w:trPr>
        <w:tc>
          <w:tcPr>
            <w:tcW w:w="1440" w:type="dxa"/>
          </w:tcPr>
          <w:p w14:paraId="677B65D0" w14:textId="792AAACF" w:rsidR="00271D4C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4.2b</w:t>
            </w:r>
          </w:p>
        </w:tc>
        <w:tc>
          <w:tcPr>
            <w:tcW w:w="3600" w:type="dxa"/>
          </w:tcPr>
          <w:p w14:paraId="180313C2" w14:textId="385EE180" w:rsidR="00271D4C" w:rsidRDefault="00271D4C" w:rsidP="00271D4C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E2581E">
              <w:rPr>
                <w:rFonts w:asciiTheme="minorBidi" w:eastAsia="Gotham-Book" w:hAnsiTheme="minorBidi" w:cstheme="minorBidi"/>
              </w:rPr>
              <w:t>of standard English capitalization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E2581E">
              <w:rPr>
                <w:rFonts w:asciiTheme="minorBidi" w:eastAsia="Gotham-Book" w:hAnsiTheme="minorBidi" w:cstheme="minorBidi"/>
              </w:rPr>
              <w:t>punctuation, and spelling when writing.</w:t>
            </w:r>
          </w:p>
          <w:p w14:paraId="572F8EAD" w14:textId="4919BA70" w:rsidR="00271D4C" w:rsidRPr="00E2581E" w:rsidRDefault="00271D4C" w:rsidP="00271D4C">
            <w:pPr>
              <w:pStyle w:val="ListParagraph"/>
              <w:numPr>
                <w:ilvl w:val="0"/>
                <w:numId w:val="12"/>
              </w:numPr>
              <w:rPr>
                <w:rFonts w:asciiTheme="minorBidi" w:eastAsia="Gotham-Book" w:hAnsiTheme="minorBidi" w:cstheme="minorBidi"/>
              </w:rPr>
            </w:pPr>
            <w:r w:rsidRPr="00182013">
              <w:rPr>
                <w:rFonts w:asciiTheme="minorBidi" w:eastAsia="Gotham-Book" w:hAnsiTheme="minorBidi" w:cstheme="minorBidi"/>
              </w:rPr>
              <w:t>Use commas and quotation marks to mark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82013">
              <w:rPr>
                <w:rFonts w:asciiTheme="minorBidi" w:eastAsia="Gotham-Book" w:hAnsiTheme="minorBidi" w:cstheme="minorBidi"/>
              </w:rPr>
              <w:t>direct speech and quotations from a text.</w:t>
            </w:r>
          </w:p>
        </w:tc>
        <w:tc>
          <w:tcPr>
            <w:tcW w:w="2880" w:type="dxa"/>
          </w:tcPr>
          <w:p w14:paraId="56816B5F" w14:textId="5458CAED" w:rsidR="00271D4C" w:rsidRPr="005A0EFF" w:rsidRDefault="00C2250C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4.2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E010443" w14:textId="74A5EF91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505C6E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80D55A2" w14:textId="52CE3097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505C6E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429AF2C8" w14:textId="4A256D88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505C6E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543CD4C1" w14:textId="77777777" w:rsidTr="00B47089">
        <w:trPr>
          <w:cantSplit/>
        </w:trPr>
        <w:tc>
          <w:tcPr>
            <w:tcW w:w="1440" w:type="dxa"/>
          </w:tcPr>
          <w:p w14:paraId="34999695" w14:textId="073BF0C6" w:rsidR="00271D4C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4.2c</w:t>
            </w:r>
          </w:p>
        </w:tc>
        <w:tc>
          <w:tcPr>
            <w:tcW w:w="3600" w:type="dxa"/>
          </w:tcPr>
          <w:p w14:paraId="3D29B7F2" w14:textId="05DE3BA5" w:rsidR="00271D4C" w:rsidRDefault="00271D4C" w:rsidP="00271D4C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capitalization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E2581E">
              <w:rPr>
                <w:rFonts w:asciiTheme="minorBidi" w:eastAsia="Gotham-Book" w:hAnsiTheme="minorBidi" w:cstheme="minorBidi"/>
              </w:rPr>
              <w:t>punctuation, and spelling when writing.</w:t>
            </w:r>
          </w:p>
          <w:p w14:paraId="0332A348" w14:textId="04829815" w:rsidR="00271D4C" w:rsidRPr="004E42F2" w:rsidRDefault="00271D4C" w:rsidP="00271D4C">
            <w:pPr>
              <w:pStyle w:val="ListParagraph"/>
              <w:numPr>
                <w:ilvl w:val="0"/>
                <w:numId w:val="12"/>
              </w:numPr>
              <w:rPr>
                <w:rFonts w:asciiTheme="minorBidi" w:eastAsia="Gotham-Book" w:hAnsiTheme="minorBidi" w:cstheme="minorBidi"/>
              </w:rPr>
            </w:pPr>
            <w:r w:rsidRPr="00182013">
              <w:rPr>
                <w:rFonts w:asciiTheme="minorBidi" w:eastAsia="Gotham-Book" w:hAnsiTheme="minorBidi" w:cstheme="minorBidi"/>
              </w:rPr>
              <w:t>Use a comma before a coordinating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82013">
              <w:rPr>
                <w:rFonts w:asciiTheme="minorBidi" w:eastAsia="Gotham-Book" w:hAnsiTheme="minorBidi" w:cstheme="minorBidi"/>
              </w:rPr>
              <w:t>conjunction in a compound sentence.</w:t>
            </w:r>
          </w:p>
        </w:tc>
        <w:tc>
          <w:tcPr>
            <w:tcW w:w="2880" w:type="dxa"/>
          </w:tcPr>
          <w:p w14:paraId="48AEA9C4" w14:textId="228633E1" w:rsidR="00271D4C" w:rsidRPr="005A0EFF" w:rsidRDefault="00C2250C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4.2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FB3AF47" w14:textId="6B1B8665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475095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B5816ED" w14:textId="01F001B4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475095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5D745DBC" w14:textId="520DF2A8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475095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6028FE" w:rsidRPr="005A0EFF" w14:paraId="03B26D03" w14:textId="77777777" w:rsidTr="00B47089">
        <w:trPr>
          <w:cantSplit/>
        </w:trPr>
        <w:tc>
          <w:tcPr>
            <w:tcW w:w="1440" w:type="dxa"/>
          </w:tcPr>
          <w:p w14:paraId="30F0A183" w14:textId="27AA4065" w:rsidR="006028FE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L.4.2d</w:t>
            </w:r>
          </w:p>
        </w:tc>
        <w:tc>
          <w:tcPr>
            <w:tcW w:w="3600" w:type="dxa"/>
          </w:tcPr>
          <w:p w14:paraId="3B06C186" w14:textId="72B59C5F" w:rsidR="006028FE" w:rsidRDefault="006028FE" w:rsidP="006028FE">
            <w:pPr>
              <w:rPr>
                <w:rFonts w:asciiTheme="minorBidi" w:eastAsia="Gotham-Book" w:hAnsiTheme="minorBidi" w:cstheme="minorBidi"/>
              </w:rPr>
            </w:pPr>
            <w:r w:rsidRPr="00E2581E">
              <w:rPr>
                <w:rFonts w:asciiTheme="minorBidi" w:eastAsia="Gotham-Book" w:hAnsiTheme="minorBidi" w:cstheme="minorBidi"/>
              </w:rPr>
              <w:t>Demonstrate command of the conventions of standard English capitalization,</w:t>
            </w:r>
            <w:r w:rsidR="00A24B3C">
              <w:rPr>
                <w:rFonts w:asciiTheme="minorBidi" w:eastAsia="Gotham-Book" w:hAnsiTheme="minorBidi" w:cstheme="minorBidi"/>
              </w:rPr>
              <w:t xml:space="preserve"> </w:t>
            </w:r>
            <w:r w:rsidRPr="00E2581E">
              <w:rPr>
                <w:rFonts w:asciiTheme="minorBidi" w:eastAsia="Gotham-Book" w:hAnsiTheme="minorBidi" w:cstheme="minorBidi"/>
              </w:rPr>
              <w:t>punctuation, and spelling when writing.</w:t>
            </w:r>
          </w:p>
          <w:p w14:paraId="1A70E447" w14:textId="0D3B01B5" w:rsidR="006028FE" w:rsidRPr="004E42F2" w:rsidRDefault="006028FE" w:rsidP="006028FE">
            <w:pPr>
              <w:pStyle w:val="ListParagraph"/>
              <w:numPr>
                <w:ilvl w:val="0"/>
                <w:numId w:val="12"/>
              </w:numPr>
              <w:rPr>
                <w:rFonts w:asciiTheme="minorBidi" w:eastAsia="Gotham-Book" w:hAnsiTheme="minorBidi" w:cstheme="minorBidi"/>
              </w:rPr>
            </w:pPr>
            <w:r w:rsidRPr="00182013">
              <w:rPr>
                <w:rFonts w:asciiTheme="minorBidi" w:eastAsia="Gotham-Book" w:hAnsiTheme="minorBidi" w:cstheme="minorBidi"/>
              </w:rPr>
              <w:t>Spell grade-appropriate words correctly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82013">
              <w:rPr>
                <w:rFonts w:asciiTheme="minorBidi" w:eastAsia="Gotham-Book" w:hAnsiTheme="minorBidi" w:cstheme="minorBidi"/>
              </w:rPr>
              <w:t>consulting references as needed.</w:t>
            </w:r>
          </w:p>
        </w:tc>
        <w:tc>
          <w:tcPr>
            <w:tcW w:w="2880" w:type="dxa"/>
          </w:tcPr>
          <w:p w14:paraId="77F2286B" w14:textId="68FCBBD5" w:rsidR="006028FE" w:rsidRPr="005A0EFF" w:rsidRDefault="00C2250C" w:rsidP="006028FE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4.2d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0058CA8" w14:textId="19FFB5D9" w:rsidR="006028FE" w:rsidRPr="005A0EFF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 w:rsidRPr="00475095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FF1BF35" w14:textId="6F7E0EE2" w:rsidR="006028FE" w:rsidRPr="005A0EFF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 w:rsidRPr="00475095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4841143E" w14:textId="7C22FFDA" w:rsidR="006028FE" w:rsidRPr="005A0EFF" w:rsidRDefault="006028FE" w:rsidP="006028FE">
            <w:pPr>
              <w:spacing w:before="20" w:after="20"/>
              <w:rPr>
                <w:rFonts w:asciiTheme="minorBidi" w:hAnsiTheme="minorBidi" w:cstheme="minorBidi"/>
              </w:rPr>
            </w:pPr>
            <w:r w:rsidRPr="00475095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7842993C" w14:textId="77777777" w:rsidR="00CD0F47" w:rsidRDefault="00CD0F47" w:rsidP="00EC386C">
      <w:pPr>
        <w:rPr>
          <w:rFonts w:eastAsiaTheme="majorEastAsia" w:cstheme="majorBidi"/>
          <w:b/>
          <w:iCs/>
        </w:rPr>
      </w:pPr>
    </w:p>
    <w:p w14:paraId="07A8ACBE" w14:textId="77777777" w:rsidR="00806344" w:rsidRDefault="00806344">
      <w:pPr>
        <w:rPr>
          <w:rFonts w:eastAsiaTheme="majorEastAsia" w:cstheme="majorBidi"/>
          <w:b/>
          <w:iCs/>
        </w:rPr>
      </w:pPr>
      <w:r>
        <w:rPr>
          <w:rFonts w:eastAsiaTheme="majorEastAsia" w:cstheme="majorBidi"/>
          <w:b/>
          <w:iCs/>
        </w:rPr>
        <w:br w:type="page"/>
      </w:r>
    </w:p>
    <w:p w14:paraId="29EAF2D4" w14:textId="686862F1" w:rsidR="00CD0F47" w:rsidRPr="00CD0F47" w:rsidRDefault="00CD0F47" w:rsidP="0018791A">
      <w:pPr>
        <w:pStyle w:val="Heading4"/>
      </w:pPr>
      <w:r w:rsidRPr="00CD0F47">
        <w:lastRenderedPageBreak/>
        <w:t xml:space="preserve">Sub-Strand: </w:t>
      </w:r>
      <w:r w:rsidR="00A75CA7" w:rsidRPr="00A75CA7">
        <w:t>Knowledge of Language</w:t>
      </w:r>
    </w:p>
    <w:tbl>
      <w:tblPr>
        <w:tblStyle w:val="TableGrid"/>
        <w:tblW w:w="13968" w:type="dxa"/>
        <w:tblLayout w:type="fixed"/>
        <w:tblLook w:val="00A0" w:firstRow="1" w:lastRow="0" w:firstColumn="1" w:lastColumn="0" w:noHBand="0" w:noVBand="0"/>
        <w:tblDescription w:val="Citation map for Program 1, Language, Knowledge of Language."/>
      </w:tblPr>
      <w:tblGrid>
        <w:gridCol w:w="1440"/>
        <w:gridCol w:w="3600"/>
        <w:gridCol w:w="2880"/>
        <w:gridCol w:w="1152"/>
        <w:gridCol w:w="1152"/>
        <w:gridCol w:w="3744"/>
      </w:tblGrid>
      <w:tr w:rsidR="00CD0F47" w:rsidRPr="00CD0F47" w14:paraId="2908AF10" w14:textId="77777777" w:rsidTr="00B47089">
        <w:trPr>
          <w:cantSplit/>
          <w:tblHeader/>
        </w:trPr>
        <w:tc>
          <w:tcPr>
            <w:tcW w:w="1440" w:type="dxa"/>
          </w:tcPr>
          <w:p w14:paraId="01B79C40" w14:textId="77777777" w:rsidR="00CD0F47" w:rsidRPr="00CD0F47" w:rsidRDefault="00CD0F47" w:rsidP="00CD0F47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00CD0F47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7BF1EB42" w14:textId="77777777" w:rsidR="00CD0F47" w:rsidRPr="00CD0F47" w:rsidRDefault="00CD0F47" w:rsidP="00CD0F47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D0F47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0ADB4309" w14:textId="77777777" w:rsidR="00CD0F47" w:rsidRPr="00CD0F47" w:rsidRDefault="00CD0F47" w:rsidP="00CD0F47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D0F47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8A764A6" w14:textId="77777777" w:rsidR="00CD0F47" w:rsidRPr="00CD0F47" w:rsidRDefault="00CD0F47" w:rsidP="00CD0F47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D0F47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68CCE681" w14:textId="77777777" w:rsidR="00CD0F47" w:rsidRPr="00CD0F47" w:rsidRDefault="00CD0F47" w:rsidP="00CD0F47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D0F47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A49FBF0" w14:textId="77777777" w:rsidR="002B34C0" w:rsidRDefault="00CD0F47" w:rsidP="00CD0F47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D0F47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17B3D788" w14:textId="2556B427" w:rsidR="00CD0F47" w:rsidRPr="00CD0F47" w:rsidRDefault="00CD0F47" w:rsidP="00CD0F47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D0F47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696028C3" w14:textId="77777777" w:rsidR="00CD0F47" w:rsidRPr="00CD0F47" w:rsidRDefault="00CD0F47" w:rsidP="00CD0F47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D0F47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271D4C" w:rsidRPr="00CD0F47" w14:paraId="789A015E" w14:textId="77777777" w:rsidTr="00B47089">
        <w:trPr>
          <w:cantSplit/>
        </w:trPr>
        <w:tc>
          <w:tcPr>
            <w:tcW w:w="1440" w:type="dxa"/>
          </w:tcPr>
          <w:p w14:paraId="4D30B3B5" w14:textId="0AB3E1C5" w:rsidR="00271D4C" w:rsidRPr="00CD0F47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4.3a</w:t>
            </w:r>
          </w:p>
        </w:tc>
        <w:tc>
          <w:tcPr>
            <w:tcW w:w="3600" w:type="dxa"/>
          </w:tcPr>
          <w:p w14:paraId="0D4E1255" w14:textId="3FC6CCE2" w:rsidR="00271D4C" w:rsidRPr="004B68DB" w:rsidRDefault="00271D4C" w:rsidP="00271D4C">
            <w:pPr>
              <w:rPr>
                <w:rFonts w:asciiTheme="minorBidi" w:eastAsia="Gotham-Book" w:hAnsiTheme="minorBidi" w:cstheme="minorBidi"/>
              </w:rPr>
            </w:pPr>
            <w:r w:rsidRPr="00070BF9">
              <w:rPr>
                <w:rFonts w:asciiTheme="minorBidi" w:eastAsia="Gotham-Book" w:hAnsiTheme="minorBidi" w:cstheme="minorBidi"/>
              </w:rPr>
              <w:t>Use knowledge of language and its convention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070BF9">
              <w:rPr>
                <w:rFonts w:asciiTheme="minorBidi" w:eastAsia="Gotham-Book" w:hAnsiTheme="minorBidi" w:cstheme="minorBidi"/>
              </w:rPr>
              <w:t>when writing, speaking, reading, or listening.</w:t>
            </w:r>
          </w:p>
          <w:p w14:paraId="02AF6828" w14:textId="0721FFD4" w:rsidR="00271D4C" w:rsidRPr="00CD0F47" w:rsidRDefault="00271D4C" w:rsidP="00271D4C">
            <w:pPr>
              <w:numPr>
                <w:ilvl w:val="0"/>
                <w:numId w:val="5"/>
              </w:numPr>
              <w:contextualSpacing/>
              <w:rPr>
                <w:rFonts w:asciiTheme="minorBidi" w:eastAsia="Cambria" w:hAnsiTheme="minorBidi" w:cstheme="minorBidi"/>
              </w:rPr>
            </w:pPr>
            <w:r w:rsidRPr="00182013">
              <w:rPr>
                <w:rFonts w:asciiTheme="minorBidi" w:eastAsia="Gotham-Book" w:hAnsiTheme="minorBidi" w:cstheme="minorBidi"/>
              </w:rPr>
              <w:t>Choose words and phrases to convey idea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82013">
              <w:rPr>
                <w:rFonts w:asciiTheme="minorBidi" w:eastAsia="Gotham-Book" w:hAnsiTheme="minorBidi" w:cstheme="minorBidi"/>
              </w:rPr>
              <w:t>precisely. *</w:t>
            </w:r>
          </w:p>
        </w:tc>
        <w:tc>
          <w:tcPr>
            <w:tcW w:w="2880" w:type="dxa"/>
          </w:tcPr>
          <w:p w14:paraId="1E3B6D1F" w14:textId="2F19B8D8" w:rsidR="00271D4C" w:rsidRPr="00CD0F47" w:rsidRDefault="00C2250C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4.3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8D606A5" w14:textId="7B2DF573" w:rsidR="00271D4C" w:rsidRPr="00CD0F47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AE388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5C9C440" w14:textId="3AEF5702" w:rsidR="00271D4C" w:rsidRPr="00CD0F47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AE388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587AC30F" w14:textId="32305A9E" w:rsidR="00271D4C" w:rsidRPr="00CD0F47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AE3883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CD0F47" w14:paraId="5594AB96" w14:textId="77777777" w:rsidTr="00B47089">
        <w:trPr>
          <w:cantSplit/>
        </w:trPr>
        <w:tc>
          <w:tcPr>
            <w:tcW w:w="1440" w:type="dxa"/>
          </w:tcPr>
          <w:p w14:paraId="689634F7" w14:textId="08507F58" w:rsidR="00271D4C" w:rsidRPr="00CD0F47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4.3b</w:t>
            </w:r>
          </w:p>
        </w:tc>
        <w:tc>
          <w:tcPr>
            <w:tcW w:w="3600" w:type="dxa"/>
          </w:tcPr>
          <w:p w14:paraId="55AEA36B" w14:textId="7B1ACB59" w:rsidR="00271D4C" w:rsidRDefault="00271D4C" w:rsidP="00271D4C">
            <w:pPr>
              <w:rPr>
                <w:rFonts w:asciiTheme="minorBidi" w:eastAsia="Gotham-Book" w:hAnsiTheme="minorBidi" w:cstheme="minorBidi"/>
              </w:rPr>
            </w:pPr>
            <w:r w:rsidRPr="00070BF9">
              <w:rPr>
                <w:rFonts w:asciiTheme="minorBidi" w:eastAsia="Gotham-Book" w:hAnsiTheme="minorBidi" w:cstheme="minorBidi"/>
              </w:rPr>
              <w:t>Use knowledge of language and its convention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070BF9">
              <w:rPr>
                <w:rFonts w:asciiTheme="minorBidi" w:eastAsia="Gotham-Book" w:hAnsiTheme="minorBidi" w:cstheme="minorBidi"/>
              </w:rPr>
              <w:t>when writing, speaking, reading, or listening.</w:t>
            </w:r>
          </w:p>
          <w:p w14:paraId="657AE05D" w14:textId="27C03669" w:rsidR="00271D4C" w:rsidRPr="00806344" w:rsidRDefault="00271D4C" w:rsidP="00271D4C">
            <w:pPr>
              <w:pStyle w:val="ListParagraph"/>
              <w:numPr>
                <w:ilvl w:val="0"/>
                <w:numId w:val="5"/>
              </w:numPr>
              <w:rPr>
                <w:rFonts w:asciiTheme="minorBidi" w:eastAsia="Gotham-Book" w:hAnsiTheme="minorBidi" w:cstheme="minorBidi"/>
              </w:rPr>
            </w:pPr>
            <w:r w:rsidRPr="00806344">
              <w:rPr>
                <w:rFonts w:asciiTheme="minorBidi" w:eastAsia="Gotham-Book" w:hAnsiTheme="minorBidi" w:cstheme="minorBidi"/>
              </w:rPr>
              <w:t>Choose punctuation for effect. *</w:t>
            </w:r>
          </w:p>
        </w:tc>
        <w:tc>
          <w:tcPr>
            <w:tcW w:w="2880" w:type="dxa"/>
          </w:tcPr>
          <w:p w14:paraId="35FE3A8F" w14:textId="75F065B4" w:rsidR="00271D4C" w:rsidRPr="00CD0F47" w:rsidRDefault="00C2250C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4.3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5195391" w14:textId="2D2E3B7C" w:rsidR="00271D4C" w:rsidRPr="00CD0F47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AE388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7A7D6C9" w14:textId="0AE9AA57" w:rsidR="00271D4C" w:rsidRPr="00CD0F47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AE388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2CE7D9A0" w14:textId="04112C94" w:rsidR="00271D4C" w:rsidRPr="00CD0F47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AE3883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CD0F47" w14:paraId="42D82568" w14:textId="77777777" w:rsidTr="00B47089">
        <w:trPr>
          <w:cantSplit/>
        </w:trPr>
        <w:tc>
          <w:tcPr>
            <w:tcW w:w="1440" w:type="dxa"/>
          </w:tcPr>
          <w:p w14:paraId="4B89827B" w14:textId="13F41B43" w:rsidR="00271D4C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4.3c</w:t>
            </w:r>
          </w:p>
        </w:tc>
        <w:tc>
          <w:tcPr>
            <w:tcW w:w="3600" w:type="dxa"/>
          </w:tcPr>
          <w:p w14:paraId="5931E9D0" w14:textId="4B3E2EAB" w:rsidR="00271D4C" w:rsidRDefault="00271D4C" w:rsidP="00271D4C">
            <w:pPr>
              <w:rPr>
                <w:rFonts w:asciiTheme="minorBidi" w:eastAsia="Gotham-Book" w:hAnsiTheme="minorBidi" w:cstheme="minorBidi"/>
              </w:rPr>
            </w:pPr>
            <w:r w:rsidRPr="00182013">
              <w:rPr>
                <w:rFonts w:asciiTheme="minorBidi" w:eastAsia="Gotham-Book" w:hAnsiTheme="minorBidi" w:cstheme="minorBidi"/>
              </w:rPr>
              <w:t>Use knowledge of language and its conventions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82013">
              <w:rPr>
                <w:rFonts w:asciiTheme="minorBidi" w:eastAsia="Gotham-Book" w:hAnsiTheme="minorBidi" w:cstheme="minorBidi"/>
              </w:rPr>
              <w:t>when writing, speaking, reading, or listening.</w:t>
            </w:r>
          </w:p>
          <w:p w14:paraId="755F95B4" w14:textId="6AE3BC9B" w:rsidR="00271D4C" w:rsidRPr="00806344" w:rsidRDefault="00271D4C" w:rsidP="00271D4C">
            <w:pPr>
              <w:pStyle w:val="ListParagraph"/>
              <w:numPr>
                <w:ilvl w:val="0"/>
                <w:numId w:val="5"/>
              </w:numPr>
              <w:rPr>
                <w:rFonts w:asciiTheme="minorBidi" w:eastAsia="Gotham-Book" w:hAnsiTheme="minorBidi" w:cstheme="minorBidi"/>
              </w:rPr>
            </w:pPr>
            <w:r w:rsidRPr="00806344">
              <w:rPr>
                <w:rFonts w:asciiTheme="minorBidi" w:eastAsia="Gotham-Book" w:hAnsiTheme="minorBidi" w:cstheme="minorBidi"/>
              </w:rPr>
              <w:t>Differentiate between contexts that call for formal English (e.g., presenting ideas) and situations where informal discourse is appropriate (e.g., small-group discussion).</w:t>
            </w:r>
          </w:p>
        </w:tc>
        <w:tc>
          <w:tcPr>
            <w:tcW w:w="2880" w:type="dxa"/>
          </w:tcPr>
          <w:p w14:paraId="6EFEFF3E" w14:textId="4EC86957" w:rsidR="00271D4C" w:rsidRPr="00CD0F47" w:rsidRDefault="00C2250C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4.3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792DA3F" w14:textId="61ACBD84" w:rsidR="00271D4C" w:rsidRPr="00CD0F47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AE388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7CB6BF1" w14:textId="41389170" w:rsidR="00271D4C" w:rsidRPr="00CD0F47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AE388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01F8DA37" w14:textId="21E7E0B1" w:rsidR="00271D4C" w:rsidRPr="00CD0F47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AE3883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733401CC" w14:textId="77777777" w:rsidR="00CD0F47" w:rsidRDefault="00CD0F47" w:rsidP="00EC386C">
      <w:pPr>
        <w:rPr>
          <w:rFonts w:eastAsiaTheme="majorEastAsia" w:cstheme="majorBidi"/>
          <w:b/>
          <w:iCs/>
        </w:rPr>
      </w:pPr>
    </w:p>
    <w:p w14:paraId="70457A3E" w14:textId="77777777" w:rsidR="00806344" w:rsidRDefault="00806344">
      <w:pPr>
        <w:rPr>
          <w:rFonts w:eastAsiaTheme="majorEastAsia" w:cstheme="majorBidi"/>
          <w:b/>
          <w:iCs/>
        </w:rPr>
      </w:pPr>
      <w:r>
        <w:rPr>
          <w:rFonts w:eastAsiaTheme="majorEastAsia" w:cstheme="majorBidi"/>
          <w:b/>
          <w:iCs/>
        </w:rPr>
        <w:br w:type="page"/>
      </w:r>
    </w:p>
    <w:p w14:paraId="2A67B509" w14:textId="42D13E07" w:rsidR="00EC386C" w:rsidRDefault="00EC386C" w:rsidP="0018791A">
      <w:pPr>
        <w:pStyle w:val="Heading4"/>
      </w:pPr>
      <w:r w:rsidRPr="00C85F20">
        <w:lastRenderedPageBreak/>
        <w:t>Sub-</w:t>
      </w:r>
      <w:r>
        <w:t>Strand</w:t>
      </w:r>
      <w:r w:rsidRPr="00C85F20">
        <w:t xml:space="preserve">: </w:t>
      </w:r>
      <w:r>
        <w:t>Vocabulary Acquisition and Use</w:t>
      </w:r>
    </w:p>
    <w:tbl>
      <w:tblPr>
        <w:tblStyle w:val="TableGrid"/>
        <w:tblW w:w="13968" w:type="dxa"/>
        <w:tblLayout w:type="fixed"/>
        <w:tblLook w:val="00A0" w:firstRow="1" w:lastRow="0" w:firstColumn="1" w:lastColumn="0" w:noHBand="0" w:noVBand="0"/>
        <w:tblDescription w:val="Citation map for Program 1, Language, Vocabulary Acquisition and Use."/>
      </w:tblPr>
      <w:tblGrid>
        <w:gridCol w:w="1440"/>
        <w:gridCol w:w="3600"/>
        <w:gridCol w:w="2880"/>
        <w:gridCol w:w="1152"/>
        <w:gridCol w:w="1152"/>
        <w:gridCol w:w="3744"/>
      </w:tblGrid>
      <w:tr w:rsidR="00EC386C" w:rsidRPr="005A0EFF" w14:paraId="6A1556C7" w14:textId="77777777" w:rsidTr="00B47089">
        <w:trPr>
          <w:cantSplit/>
          <w:tblHeader/>
        </w:trPr>
        <w:tc>
          <w:tcPr>
            <w:tcW w:w="1440" w:type="dxa"/>
          </w:tcPr>
          <w:p w14:paraId="18FBA25B" w14:textId="77777777" w:rsidR="00EC386C" w:rsidRPr="005A0EFF" w:rsidRDefault="00EC386C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600" w:type="dxa"/>
          </w:tcPr>
          <w:p w14:paraId="08903110" w14:textId="77777777" w:rsidR="00EC386C" w:rsidRPr="005A0EFF" w:rsidRDefault="00EC386C" w:rsidP="005838C3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880" w:type="dxa"/>
          </w:tcPr>
          <w:p w14:paraId="1EB6E88A" w14:textId="77777777" w:rsidR="00EC386C" w:rsidRPr="005A0EFF" w:rsidRDefault="00EC386C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A03B2AC" w14:textId="77777777" w:rsidR="00EC386C" w:rsidRPr="005A0EFF" w:rsidRDefault="00EC386C" w:rsidP="005838C3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2AEA67B2" w14:textId="77777777" w:rsidR="00EC386C" w:rsidRPr="005A0EFF" w:rsidRDefault="00EC386C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A055C7F" w14:textId="77777777" w:rsidR="002B34C0" w:rsidRDefault="00EC386C" w:rsidP="005838C3">
            <w:pPr>
              <w:spacing w:before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 xml:space="preserve">Met </w:t>
            </w:r>
          </w:p>
          <w:p w14:paraId="7D98F120" w14:textId="5352C967" w:rsidR="00EC386C" w:rsidRPr="005A0EFF" w:rsidRDefault="00EC386C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No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6F67542E" w14:textId="77777777" w:rsidR="00EC386C" w:rsidRPr="005A0EFF" w:rsidRDefault="00EC386C" w:rsidP="005838C3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271D4C" w:rsidRPr="005A0EFF" w14:paraId="70D8E16B" w14:textId="77777777" w:rsidTr="00B47089">
        <w:trPr>
          <w:cantSplit/>
        </w:trPr>
        <w:tc>
          <w:tcPr>
            <w:tcW w:w="1440" w:type="dxa"/>
          </w:tcPr>
          <w:p w14:paraId="4FAF0A0D" w14:textId="691A14E2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4.4a</w:t>
            </w:r>
          </w:p>
        </w:tc>
        <w:tc>
          <w:tcPr>
            <w:tcW w:w="3600" w:type="dxa"/>
          </w:tcPr>
          <w:p w14:paraId="69DB343F" w14:textId="6B95ECD2" w:rsidR="00271D4C" w:rsidRDefault="00271D4C" w:rsidP="00271D4C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070BF9">
              <w:rPr>
                <w:rFonts w:asciiTheme="minorBidi" w:hAnsiTheme="minorBidi" w:cstheme="minorBidi"/>
                <w:color w:val="000000"/>
              </w:rPr>
              <w:t>Determine or clarify the meaning of unknown and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070BF9">
              <w:rPr>
                <w:rFonts w:asciiTheme="minorBidi" w:hAnsiTheme="minorBidi" w:cstheme="minorBidi"/>
                <w:color w:val="000000"/>
              </w:rPr>
              <w:t>multiple-meaning word and phrases based on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070BF9">
              <w:rPr>
                <w:rFonts w:asciiTheme="minorBidi" w:hAnsiTheme="minorBidi" w:cstheme="minorBidi"/>
                <w:color w:val="000000"/>
              </w:rPr>
              <w:t xml:space="preserve">grade </w:t>
            </w:r>
            <w:r>
              <w:rPr>
                <w:rFonts w:asciiTheme="minorBidi" w:hAnsiTheme="minorBidi" w:cstheme="minorBidi"/>
                <w:color w:val="000000"/>
              </w:rPr>
              <w:t>4</w:t>
            </w:r>
            <w:r w:rsidRPr="00070BF9">
              <w:rPr>
                <w:rFonts w:asciiTheme="minorBidi" w:hAnsiTheme="minorBidi" w:cstheme="minorBidi"/>
                <w:color w:val="000000"/>
              </w:rPr>
              <w:t xml:space="preserve"> reading and content, choosing flexibly from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070BF9">
              <w:rPr>
                <w:rFonts w:asciiTheme="minorBidi" w:hAnsiTheme="minorBidi" w:cstheme="minorBidi"/>
                <w:color w:val="000000"/>
              </w:rPr>
              <w:t>a range of strategies.</w:t>
            </w:r>
          </w:p>
          <w:p w14:paraId="1E55475E" w14:textId="1970480E" w:rsidR="00271D4C" w:rsidRPr="0031468A" w:rsidRDefault="00271D4C" w:rsidP="00271D4C">
            <w:pPr>
              <w:pStyle w:val="ListParagraph"/>
              <w:numPr>
                <w:ilvl w:val="0"/>
                <w:numId w:val="4"/>
              </w:num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182013">
              <w:rPr>
                <w:rFonts w:asciiTheme="minorBidi" w:hAnsiTheme="minorBidi" w:cstheme="minorBidi"/>
                <w:color w:val="000000"/>
              </w:rPr>
              <w:t>Use context (e.g., definitions, examples, or</w:t>
            </w:r>
            <w:r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182013">
              <w:rPr>
                <w:rFonts w:asciiTheme="minorBidi" w:hAnsiTheme="minorBidi" w:cstheme="minorBidi"/>
                <w:color w:val="000000"/>
              </w:rPr>
              <w:t>restatements in text) as a clue to the meaning of a word or phrase.</w:t>
            </w:r>
          </w:p>
        </w:tc>
        <w:tc>
          <w:tcPr>
            <w:tcW w:w="2880" w:type="dxa"/>
          </w:tcPr>
          <w:p w14:paraId="489FA170" w14:textId="2CAD7AE2" w:rsidR="00271D4C" w:rsidRPr="005A0EFF" w:rsidRDefault="00C2250C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4.4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F0119AF" w14:textId="16A01003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523414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84319CD" w14:textId="429C83C1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523414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2141B567" w14:textId="40644EC6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523414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4F6AA9BF" w14:textId="77777777" w:rsidTr="00B47089">
        <w:trPr>
          <w:cantSplit/>
        </w:trPr>
        <w:tc>
          <w:tcPr>
            <w:tcW w:w="1440" w:type="dxa"/>
          </w:tcPr>
          <w:p w14:paraId="4B4CBE21" w14:textId="39265DF5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4.4b</w:t>
            </w:r>
          </w:p>
        </w:tc>
        <w:tc>
          <w:tcPr>
            <w:tcW w:w="3600" w:type="dxa"/>
          </w:tcPr>
          <w:p w14:paraId="5041B8AC" w14:textId="11C5815E" w:rsidR="00271D4C" w:rsidRDefault="00271D4C" w:rsidP="00271D4C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4B68DB">
              <w:rPr>
                <w:rFonts w:asciiTheme="minorBidi" w:eastAsia="Gotham-Book" w:hAnsiTheme="minorBidi" w:cstheme="minorBidi"/>
              </w:rPr>
              <w:t>Determine or clarify the meaning of unknown 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4B68DB">
              <w:rPr>
                <w:rFonts w:asciiTheme="minorBidi" w:eastAsia="Gotham-Book" w:hAnsiTheme="minorBidi" w:cstheme="minorBidi"/>
              </w:rPr>
              <w:t>multiple-meaning words and phrases based o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4B68DB">
              <w:rPr>
                <w:rFonts w:asciiTheme="minorBidi" w:eastAsia="Gotham-Book" w:hAnsiTheme="minorBidi" w:cstheme="minorBidi"/>
              </w:rPr>
              <w:t xml:space="preserve">grade </w:t>
            </w:r>
            <w:r>
              <w:rPr>
                <w:rFonts w:asciiTheme="minorBidi" w:eastAsia="Gotham-Book" w:hAnsiTheme="minorBidi" w:cstheme="minorBidi"/>
              </w:rPr>
              <w:t>4</w:t>
            </w:r>
            <w:r w:rsidRPr="004B68DB">
              <w:rPr>
                <w:rFonts w:asciiTheme="minorBidi" w:eastAsia="Gotham-Book" w:hAnsiTheme="minorBidi" w:cstheme="minorBidi"/>
              </w:rPr>
              <w:t xml:space="preserve"> reading and content, choosing flexibly from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4B68DB">
              <w:rPr>
                <w:rFonts w:asciiTheme="minorBidi" w:eastAsia="Gotham-Book" w:hAnsiTheme="minorBidi" w:cstheme="minorBidi"/>
              </w:rPr>
              <w:t>an array of strategies.</w:t>
            </w:r>
          </w:p>
          <w:p w14:paraId="75186C07" w14:textId="04567F12" w:rsidR="00271D4C" w:rsidRPr="0031468A" w:rsidRDefault="00271D4C" w:rsidP="00271D4C">
            <w:pPr>
              <w:pStyle w:val="ListParagraph"/>
              <w:numPr>
                <w:ilvl w:val="0"/>
                <w:numId w:val="4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182013">
              <w:rPr>
                <w:rFonts w:asciiTheme="minorBidi" w:eastAsia="Gotham-Book" w:hAnsiTheme="minorBidi" w:cstheme="minorBidi"/>
              </w:rPr>
              <w:t>Use common, grade-appropriate Greek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82013">
              <w:rPr>
                <w:rFonts w:asciiTheme="minorBidi" w:eastAsia="Gotham-Book" w:hAnsiTheme="minorBidi" w:cstheme="minorBidi"/>
              </w:rPr>
              <w:t>and Latin affixes and roots as clues to the meaning of a word (e.g., telegraph, photograph, autograph).</w:t>
            </w:r>
          </w:p>
        </w:tc>
        <w:tc>
          <w:tcPr>
            <w:tcW w:w="2880" w:type="dxa"/>
          </w:tcPr>
          <w:p w14:paraId="44F54260" w14:textId="18B117F4" w:rsidR="00271D4C" w:rsidRPr="005A0EFF" w:rsidRDefault="00C2250C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4.4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0004434" w14:textId="1592FA64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523414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54544DF" w14:textId="09774A26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523414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7D7011E0" w14:textId="632ED9E5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523414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03A6856C" w14:textId="77777777" w:rsidTr="00B47089">
        <w:trPr>
          <w:cantSplit/>
        </w:trPr>
        <w:tc>
          <w:tcPr>
            <w:tcW w:w="1440" w:type="dxa"/>
          </w:tcPr>
          <w:p w14:paraId="49FEE977" w14:textId="3E3C8734" w:rsidR="00271D4C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L.4.4c</w:t>
            </w:r>
          </w:p>
        </w:tc>
        <w:tc>
          <w:tcPr>
            <w:tcW w:w="3600" w:type="dxa"/>
          </w:tcPr>
          <w:p w14:paraId="3C2C744B" w14:textId="14B6909D" w:rsidR="00271D4C" w:rsidRPr="002771BA" w:rsidRDefault="00271D4C" w:rsidP="00271D4C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4B68DB">
              <w:rPr>
                <w:rFonts w:asciiTheme="minorBidi" w:eastAsia="Gotham-Book" w:hAnsiTheme="minorBidi" w:cstheme="minorBidi"/>
              </w:rPr>
              <w:t>Determine or clarify the meaning of unknown 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4B68DB">
              <w:rPr>
                <w:rFonts w:asciiTheme="minorBidi" w:eastAsia="Gotham-Book" w:hAnsiTheme="minorBidi" w:cstheme="minorBidi"/>
              </w:rPr>
              <w:t>multiple-meaning words and phrases based o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4B68DB">
              <w:rPr>
                <w:rFonts w:asciiTheme="minorBidi" w:eastAsia="Gotham-Book" w:hAnsiTheme="minorBidi" w:cstheme="minorBidi"/>
              </w:rPr>
              <w:t xml:space="preserve">grade </w:t>
            </w:r>
            <w:r>
              <w:rPr>
                <w:rFonts w:asciiTheme="minorBidi" w:eastAsia="Gotham-Book" w:hAnsiTheme="minorBidi" w:cstheme="minorBidi"/>
              </w:rPr>
              <w:t>4</w:t>
            </w:r>
            <w:r w:rsidRPr="004B68DB">
              <w:rPr>
                <w:rFonts w:asciiTheme="minorBidi" w:eastAsia="Gotham-Book" w:hAnsiTheme="minorBidi" w:cstheme="minorBidi"/>
              </w:rPr>
              <w:t xml:space="preserve"> reading and content, choosing flexibly from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4B68DB">
              <w:rPr>
                <w:rFonts w:asciiTheme="minorBidi" w:eastAsia="Gotham-Book" w:hAnsiTheme="minorBidi" w:cstheme="minorBidi"/>
              </w:rPr>
              <w:t>an array of strategies.</w:t>
            </w:r>
          </w:p>
          <w:p w14:paraId="3AD97CAB" w14:textId="590C86BA" w:rsidR="00271D4C" w:rsidRPr="00806344" w:rsidRDefault="00271D4C" w:rsidP="00271D4C">
            <w:pPr>
              <w:pStyle w:val="ListParagraph"/>
              <w:numPr>
                <w:ilvl w:val="0"/>
                <w:numId w:val="4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806344">
              <w:rPr>
                <w:rFonts w:asciiTheme="minorBidi" w:eastAsia="Gotham-Book" w:hAnsiTheme="minorBidi" w:cstheme="minorBidi"/>
              </w:rPr>
              <w:t>Consult reference materials (e.g., dictionaries, glossaries, thesauruses), both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06344">
              <w:rPr>
                <w:rFonts w:asciiTheme="minorBidi" w:eastAsia="Gotham-Book" w:hAnsiTheme="minorBidi" w:cstheme="minorBidi"/>
              </w:rPr>
              <w:t xml:space="preserve">print and digital, to find the pronunciation and determine or clarify the precise meaning of key words and phrases </w:t>
            </w:r>
            <w:r w:rsidRPr="00806344">
              <w:rPr>
                <w:rFonts w:asciiTheme="minorBidi" w:eastAsia="Gotham-Book" w:hAnsiTheme="minorBidi" w:cstheme="minorBidi"/>
                <w:b/>
                <w:bCs/>
              </w:rPr>
              <w:t>and to identify alternate word choices in all content areas. CA</w:t>
            </w:r>
          </w:p>
        </w:tc>
        <w:tc>
          <w:tcPr>
            <w:tcW w:w="2880" w:type="dxa"/>
          </w:tcPr>
          <w:p w14:paraId="44907314" w14:textId="38DEC339" w:rsidR="00271D4C" w:rsidRPr="005A0EFF" w:rsidRDefault="00C2250C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4.4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49BA0A0" w14:textId="3D2E1BC7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E3FF9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16E1C94" w14:textId="091403D1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E3FF9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484B1662" w14:textId="28E79485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E3FF9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615945FC" w14:textId="77777777" w:rsidTr="00B47089">
        <w:trPr>
          <w:cantSplit/>
        </w:trPr>
        <w:tc>
          <w:tcPr>
            <w:tcW w:w="1440" w:type="dxa"/>
          </w:tcPr>
          <w:p w14:paraId="26592F37" w14:textId="04FE46E8" w:rsidR="00271D4C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4.5a</w:t>
            </w:r>
          </w:p>
        </w:tc>
        <w:tc>
          <w:tcPr>
            <w:tcW w:w="3600" w:type="dxa"/>
          </w:tcPr>
          <w:p w14:paraId="2FC03C88" w14:textId="6324A031" w:rsidR="00271D4C" w:rsidRDefault="00271D4C" w:rsidP="00271D4C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182013">
              <w:rPr>
                <w:rFonts w:asciiTheme="minorBidi" w:eastAsia="Gotham-Book" w:hAnsiTheme="minorBidi" w:cstheme="minorBidi"/>
              </w:rPr>
              <w:t>Demonstrate understanding of figurativ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82013">
              <w:rPr>
                <w:rFonts w:asciiTheme="minorBidi" w:eastAsia="Gotham-Book" w:hAnsiTheme="minorBidi" w:cstheme="minorBidi"/>
              </w:rPr>
              <w:t>language, word relationships, and nuances i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82013">
              <w:rPr>
                <w:rFonts w:asciiTheme="minorBidi" w:eastAsia="Gotham-Book" w:hAnsiTheme="minorBidi" w:cstheme="minorBidi"/>
              </w:rPr>
              <w:t>word meanings.</w:t>
            </w:r>
          </w:p>
          <w:p w14:paraId="43A6CE1C" w14:textId="7CDF02AC" w:rsidR="00271D4C" w:rsidRPr="00B963F1" w:rsidRDefault="00271D4C" w:rsidP="00271D4C">
            <w:pPr>
              <w:pStyle w:val="ListParagraph"/>
              <w:numPr>
                <w:ilvl w:val="0"/>
                <w:numId w:val="13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182013">
              <w:rPr>
                <w:rFonts w:asciiTheme="minorBidi" w:eastAsia="Gotham-Book" w:hAnsiTheme="minorBidi" w:cstheme="minorBidi"/>
              </w:rPr>
              <w:t>Explain the meaning of simple similes 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82013">
              <w:rPr>
                <w:rFonts w:asciiTheme="minorBidi" w:eastAsia="Gotham-Book" w:hAnsiTheme="minorBidi" w:cstheme="minorBidi"/>
              </w:rPr>
              <w:t>metaphors (e.g., as pretty as a picture) in context.</w:t>
            </w:r>
          </w:p>
        </w:tc>
        <w:tc>
          <w:tcPr>
            <w:tcW w:w="2880" w:type="dxa"/>
          </w:tcPr>
          <w:p w14:paraId="713DEBC0" w14:textId="4C013074" w:rsidR="00271D4C" w:rsidRPr="005A0EFF" w:rsidRDefault="00C2250C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4.5a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F8A0DF2" w14:textId="2CEC876C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E3FF9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E45FE05" w14:textId="5FE32AA3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E3FF9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7E2EB817" w14:textId="57397BF8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1E3FF9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64B19B95" w14:textId="77777777" w:rsidTr="00B47089">
        <w:trPr>
          <w:cantSplit/>
        </w:trPr>
        <w:tc>
          <w:tcPr>
            <w:tcW w:w="1440" w:type="dxa"/>
          </w:tcPr>
          <w:p w14:paraId="38DEC9A9" w14:textId="65848515" w:rsidR="00271D4C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4.5b</w:t>
            </w:r>
          </w:p>
        </w:tc>
        <w:tc>
          <w:tcPr>
            <w:tcW w:w="3600" w:type="dxa"/>
          </w:tcPr>
          <w:p w14:paraId="6FE84D3C" w14:textId="0C0BA860" w:rsidR="00271D4C" w:rsidRDefault="00271D4C" w:rsidP="00271D4C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182013">
              <w:rPr>
                <w:rFonts w:asciiTheme="minorBidi" w:eastAsia="Gotham-Book" w:hAnsiTheme="minorBidi" w:cstheme="minorBidi"/>
              </w:rPr>
              <w:t>Demonstrate understanding of figurativ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82013">
              <w:rPr>
                <w:rFonts w:asciiTheme="minorBidi" w:eastAsia="Gotham-Book" w:hAnsiTheme="minorBidi" w:cstheme="minorBidi"/>
              </w:rPr>
              <w:t>language, word relationships, and nuances i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82013">
              <w:rPr>
                <w:rFonts w:asciiTheme="minorBidi" w:eastAsia="Gotham-Book" w:hAnsiTheme="minorBidi" w:cstheme="minorBidi"/>
              </w:rPr>
              <w:t>word meanings.</w:t>
            </w:r>
          </w:p>
          <w:p w14:paraId="27453CAE" w14:textId="3DE7FB58" w:rsidR="00271D4C" w:rsidRPr="00B963F1" w:rsidRDefault="00271D4C" w:rsidP="00271D4C">
            <w:pPr>
              <w:pStyle w:val="ListParagraph"/>
              <w:numPr>
                <w:ilvl w:val="0"/>
                <w:numId w:val="13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182013">
              <w:rPr>
                <w:rFonts w:asciiTheme="minorBidi" w:eastAsia="Gotham-Book" w:hAnsiTheme="minorBidi" w:cstheme="minorBidi"/>
              </w:rPr>
              <w:t>Recognize and explain the meaning of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182013">
              <w:rPr>
                <w:rFonts w:asciiTheme="minorBidi" w:eastAsia="Gotham-Book" w:hAnsiTheme="minorBidi" w:cstheme="minorBidi"/>
              </w:rPr>
              <w:t>common idioms, adages, and proverbs.</w:t>
            </w:r>
          </w:p>
        </w:tc>
        <w:tc>
          <w:tcPr>
            <w:tcW w:w="2880" w:type="dxa"/>
          </w:tcPr>
          <w:p w14:paraId="26359802" w14:textId="6B760477" w:rsidR="00271D4C" w:rsidRPr="005A0EFF" w:rsidRDefault="00C2250C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4.5b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115526D" w14:textId="7E00ED13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AE5B0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A08074C" w14:textId="0E091CDA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AE5B0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010CD770" w14:textId="6A87A66B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AE5B03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4E8CDCE1" w14:textId="77777777" w:rsidTr="00B47089">
        <w:trPr>
          <w:cantSplit/>
        </w:trPr>
        <w:tc>
          <w:tcPr>
            <w:tcW w:w="1440" w:type="dxa"/>
          </w:tcPr>
          <w:p w14:paraId="0CAA904E" w14:textId="77475966" w:rsidR="00271D4C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L.4.5c</w:t>
            </w:r>
          </w:p>
        </w:tc>
        <w:tc>
          <w:tcPr>
            <w:tcW w:w="3600" w:type="dxa"/>
          </w:tcPr>
          <w:p w14:paraId="564E7FD1" w14:textId="123BEDAB" w:rsidR="00271D4C" w:rsidRDefault="00271D4C" w:rsidP="00271D4C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5C3BBA">
              <w:rPr>
                <w:rFonts w:asciiTheme="minorBidi" w:eastAsia="Gotham-Book" w:hAnsiTheme="minorBidi" w:cstheme="minorBidi"/>
              </w:rPr>
              <w:t>Demonstrate understanding of figurative language, word relationships, and nuances in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C3BBA">
              <w:rPr>
                <w:rFonts w:asciiTheme="minorBidi" w:eastAsia="Gotham-Book" w:hAnsiTheme="minorBidi" w:cstheme="minorBidi"/>
              </w:rPr>
              <w:t>word meanings.</w:t>
            </w:r>
          </w:p>
          <w:p w14:paraId="20B7EBEB" w14:textId="1C8A5D01" w:rsidR="00271D4C" w:rsidRPr="00B963F1" w:rsidRDefault="00271D4C" w:rsidP="00271D4C">
            <w:pPr>
              <w:pStyle w:val="ListParagraph"/>
              <w:numPr>
                <w:ilvl w:val="0"/>
                <w:numId w:val="13"/>
              </w:numPr>
              <w:spacing w:before="20" w:after="20"/>
              <w:rPr>
                <w:rFonts w:asciiTheme="minorBidi" w:eastAsia="Gotham-Book" w:hAnsiTheme="minorBidi" w:cstheme="minorBidi"/>
              </w:rPr>
            </w:pPr>
            <w:r w:rsidRPr="005C3BBA">
              <w:rPr>
                <w:rFonts w:asciiTheme="minorBidi" w:eastAsia="Gotham-Book" w:hAnsiTheme="minorBidi" w:cstheme="minorBidi"/>
              </w:rPr>
              <w:t>Demonstrate understanding of words by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C3BBA">
              <w:rPr>
                <w:rFonts w:asciiTheme="minorBidi" w:eastAsia="Gotham-Book" w:hAnsiTheme="minorBidi" w:cstheme="minorBidi"/>
              </w:rPr>
              <w:t>relating them to their opposites (antonyms) and to words with similar but not identical meanings (synonyms).</w:t>
            </w:r>
          </w:p>
        </w:tc>
        <w:tc>
          <w:tcPr>
            <w:tcW w:w="2880" w:type="dxa"/>
          </w:tcPr>
          <w:p w14:paraId="4AE26100" w14:textId="28D0B613" w:rsidR="00271D4C" w:rsidRPr="005A0EFF" w:rsidRDefault="00C2250C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4.5c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9B0138A" w14:textId="0493EE10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AE5B0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2EA8D78" w14:textId="0EA48D12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AE5B0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1B42037F" w14:textId="71085772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AE5B03">
              <w:rPr>
                <w:rFonts w:asciiTheme="minorBidi" w:hAnsiTheme="minorBidi" w:cstheme="minorBidi"/>
              </w:rPr>
              <w:t>For reviewer use only</w:t>
            </w:r>
          </w:p>
        </w:tc>
      </w:tr>
      <w:tr w:rsidR="00271D4C" w:rsidRPr="005A0EFF" w14:paraId="4E0DD077" w14:textId="77777777" w:rsidTr="00B47089">
        <w:trPr>
          <w:cantSplit/>
        </w:trPr>
        <w:tc>
          <w:tcPr>
            <w:tcW w:w="1440" w:type="dxa"/>
          </w:tcPr>
          <w:p w14:paraId="0D0270FE" w14:textId="4B11AFFD" w:rsidR="00271D4C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.4.6</w:t>
            </w:r>
          </w:p>
        </w:tc>
        <w:tc>
          <w:tcPr>
            <w:tcW w:w="3600" w:type="dxa"/>
          </w:tcPr>
          <w:p w14:paraId="503CAD6D" w14:textId="61A84B7E" w:rsidR="00271D4C" w:rsidRPr="00806344" w:rsidRDefault="00271D4C" w:rsidP="00271D4C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5C3BBA">
              <w:rPr>
                <w:rFonts w:asciiTheme="minorBidi" w:eastAsia="Gotham-Book" w:hAnsiTheme="minorBidi" w:cstheme="minorBidi"/>
              </w:rPr>
              <w:t>Acquire and use accurately grade-appropriat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5C3BBA">
              <w:rPr>
                <w:rFonts w:asciiTheme="minorBidi" w:eastAsia="Gotham-Book" w:hAnsiTheme="minorBidi" w:cstheme="minorBidi"/>
              </w:rPr>
              <w:t>general academic and domain-specific words and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06344">
              <w:rPr>
                <w:rFonts w:asciiTheme="minorBidi" w:eastAsia="Gotham-Book" w:hAnsiTheme="minorBidi" w:cstheme="minorBidi"/>
              </w:rPr>
              <w:t>phrases, including those that signal precise actions, emotions, or states of being (e.g., quizzed, whined, stammered) and that are basic to a particular topic (e.g., wildlife, conservation, and endangered when discussing animal preservation).</w:t>
            </w:r>
          </w:p>
        </w:tc>
        <w:tc>
          <w:tcPr>
            <w:tcW w:w="2880" w:type="dxa"/>
          </w:tcPr>
          <w:p w14:paraId="42D60A89" w14:textId="2E531DAE" w:rsidR="00271D4C" w:rsidRPr="005A0EFF" w:rsidRDefault="00C2250C" w:rsidP="00271D4C">
            <w:pPr>
              <w:spacing w:before="20" w:after="3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statusText w:type="text" w:val="Publisher citations for standard L.4.6"/>
                  <w:textInput/>
                </w:ffData>
              </w:fldChar>
            </w:r>
            <w:r>
              <w:rPr>
                <w:rFonts w:asciiTheme="minorBidi" w:hAnsiTheme="minorBidi" w:cstheme="minorBidi"/>
              </w:rPr>
              <w:instrText xml:space="preserve"> FORMTEXT </w:instrText>
            </w:r>
            <w:r>
              <w:rPr>
                <w:rFonts w:asciiTheme="minorBidi" w:hAnsiTheme="minorBidi" w:cstheme="minorBidi"/>
              </w:rPr>
            </w:r>
            <w:r>
              <w:rPr>
                <w:rFonts w:asciiTheme="minorBidi" w:hAnsiTheme="minorBidi" w:cstheme="minorBidi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  <w:noProof/>
              </w:rPr>
              <w:t> </w:t>
            </w:r>
            <w:r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85EFEBD" w14:textId="3A208E8A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AE5B0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5F5F71C0" w14:textId="59C4B604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AE5B03">
              <w:rPr>
                <w:rFonts w:asciiTheme="minorBidi" w:hAnsiTheme="minorBidi" w:cstheme="minorBidi"/>
              </w:rPr>
              <w:t>For reviewer use only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6B9BAB76" w14:textId="680FA4ED" w:rsidR="00271D4C" w:rsidRPr="005A0EFF" w:rsidRDefault="00271D4C" w:rsidP="00271D4C">
            <w:pPr>
              <w:spacing w:before="20" w:after="20"/>
              <w:rPr>
                <w:rFonts w:asciiTheme="minorBidi" w:hAnsiTheme="minorBidi" w:cstheme="minorBidi"/>
              </w:rPr>
            </w:pPr>
            <w:r w:rsidRPr="00AE5B03">
              <w:rPr>
                <w:rFonts w:asciiTheme="minorBidi" w:hAnsiTheme="minorBidi" w:cstheme="minorBidi"/>
              </w:rPr>
              <w:t>For reviewer use only</w:t>
            </w:r>
          </w:p>
        </w:tc>
      </w:tr>
    </w:tbl>
    <w:p w14:paraId="0026C442" w14:textId="55AD9BCB" w:rsidR="00EC386C" w:rsidRPr="00EC386C" w:rsidRDefault="00D51F90" w:rsidP="00D51F90">
      <w:pPr>
        <w:spacing w:before="720"/>
      </w:pPr>
      <w:r>
        <w:t xml:space="preserve">California Department of Education, </w:t>
      </w:r>
      <w:r w:rsidR="005A498C">
        <w:t>December 2025</w:t>
      </w:r>
    </w:p>
    <w:sectPr w:rsidR="00EC386C" w:rsidRPr="00EC386C" w:rsidSect="00667335">
      <w:headerReference w:type="default" r:id="rId11"/>
      <w:headerReference w:type="first" r:id="rId12"/>
      <w:footerReference w:type="first" r:id="rId13"/>
      <w:type w:val="continuous"/>
      <w:pgSz w:w="15840" w:h="12240" w:orient="landscape"/>
      <w:pgMar w:top="54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80717" w14:textId="77777777" w:rsidR="006A300D" w:rsidRDefault="006A300D">
      <w:r>
        <w:separator/>
      </w:r>
    </w:p>
  </w:endnote>
  <w:endnote w:type="continuationSeparator" w:id="0">
    <w:p w14:paraId="7640F7C4" w14:textId="77777777" w:rsidR="006A300D" w:rsidRDefault="006A300D">
      <w:r>
        <w:continuationSeparator/>
      </w:r>
    </w:p>
  </w:endnote>
  <w:endnote w:type="continuationNotice" w:id="1">
    <w:p w14:paraId="5A6B2B60" w14:textId="77777777" w:rsidR="006A300D" w:rsidRDefault="006A30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Book">
    <w:altName w:val="MS Gothic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96D74" w14:textId="77777777" w:rsidR="00EA5C0F" w:rsidRDefault="00EA5C0F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A8C1CC" w14:textId="77777777" w:rsidR="00EA5C0F" w:rsidRDefault="00EA5C0F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C30EF" w14:textId="296C7B41" w:rsidR="00EA5C0F" w:rsidRPr="00B114B1" w:rsidRDefault="00865CBB" w:rsidP="00E547C6">
    <w:pPr>
      <w:pStyle w:val="Footer"/>
      <w:tabs>
        <w:tab w:val="clear" w:pos="8640"/>
        <w:tab w:val="left" w:pos="12330"/>
      </w:tabs>
      <w:spacing w:after="240"/>
      <w:rPr>
        <w:rFonts w:cs="Arial"/>
      </w:rPr>
    </w:pPr>
    <w:r w:rsidRPr="00865CBB">
      <w:rPr>
        <w:rFonts w:cs="Arial"/>
      </w:rPr>
      <w:t>Standards Map for Program 1 Basic ELA</w:t>
    </w:r>
    <w:r w:rsidR="002700BF">
      <w:rPr>
        <w:rFonts w:cs="Arial"/>
      </w:rPr>
      <w:t xml:space="preserve"> K-8: </w:t>
    </w:r>
    <w:r w:rsidR="007E5F9A">
      <w:rPr>
        <w:rFonts w:cs="Arial"/>
      </w:rPr>
      <w:t xml:space="preserve">Grade </w:t>
    </w:r>
    <w:r w:rsidR="00EE219C">
      <w:rPr>
        <w:rFonts w:cs="Arial"/>
      </w:rPr>
      <w:t>Four</w:t>
    </w:r>
    <w:r w:rsidR="00EA5C0F">
      <w:tab/>
    </w:r>
    <w:r w:rsidR="23E248D1" w:rsidRPr="23E248D1">
      <w:rPr>
        <w:rFonts w:cs="Arial"/>
      </w:rPr>
      <w:t xml:space="preserve">Page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PAGE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  <w:r w:rsidR="23E248D1" w:rsidRPr="23E248D1">
      <w:rPr>
        <w:rFonts w:cs="Arial"/>
      </w:rPr>
      <w:t xml:space="preserve"> of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NUMPAGES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0BE68964" w14:textId="77777777" w:rsidTr="23E248D1">
      <w:trPr>
        <w:trHeight w:val="300"/>
      </w:trPr>
      <w:tc>
        <w:tcPr>
          <w:tcW w:w="4800" w:type="dxa"/>
        </w:tcPr>
        <w:p w14:paraId="7956EBFA" w14:textId="1D8C93DF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2CE6A478" w14:textId="0AC58683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9ED69AC" w14:textId="5DEB7C05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2DFFAEF9" w14:textId="5044C9E4" w:rsidR="23E248D1" w:rsidRDefault="23E248D1" w:rsidP="23E24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CA3BC" w14:textId="77777777" w:rsidR="006A300D" w:rsidRDefault="006A300D">
      <w:r>
        <w:separator/>
      </w:r>
    </w:p>
  </w:footnote>
  <w:footnote w:type="continuationSeparator" w:id="0">
    <w:p w14:paraId="2334FC1F" w14:textId="77777777" w:rsidR="006A300D" w:rsidRDefault="006A300D">
      <w:r>
        <w:continuationSeparator/>
      </w:r>
    </w:p>
  </w:footnote>
  <w:footnote w:type="continuationNotice" w:id="1">
    <w:p w14:paraId="4C98DC66" w14:textId="77777777" w:rsidR="006A300D" w:rsidRDefault="006A30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B823751" w14:textId="77777777" w:rsidTr="23E248D1">
      <w:trPr>
        <w:trHeight w:val="300"/>
      </w:trPr>
      <w:tc>
        <w:tcPr>
          <w:tcW w:w="4800" w:type="dxa"/>
        </w:tcPr>
        <w:p w14:paraId="1930BB20" w14:textId="1A616FD2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1D555A38" w14:textId="5552C9FD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333B2BA" w14:textId="1767563E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4187F3EB" w14:textId="34E196AE" w:rsidR="23E248D1" w:rsidRDefault="23E248D1" w:rsidP="23E248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E5C71" w14:textId="67A6B8C6" w:rsidR="23E248D1" w:rsidRDefault="23E248D1" w:rsidP="23E248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C1FA333" w14:textId="77777777" w:rsidTr="23E248D1">
      <w:trPr>
        <w:trHeight w:val="300"/>
      </w:trPr>
      <w:tc>
        <w:tcPr>
          <w:tcW w:w="4800" w:type="dxa"/>
        </w:tcPr>
        <w:p w14:paraId="04E815F6" w14:textId="1CE047E8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3F3EAC0F" w14:textId="722949D2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797FDC91" w14:textId="2254A332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7972656C" w14:textId="35D07644" w:rsidR="23E248D1" w:rsidRDefault="23E248D1" w:rsidP="23E248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D5A95"/>
    <w:multiLevelType w:val="hybridMultilevel"/>
    <w:tmpl w:val="FBCEA3A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83ED7"/>
    <w:multiLevelType w:val="hybridMultilevel"/>
    <w:tmpl w:val="2822F83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B4A7D"/>
    <w:multiLevelType w:val="hybridMultilevel"/>
    <w:tmpl w:val="272C1C3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E6F34"/>
    <w:multiLevelType w:val="hybridMultilevel"/>
    <w:tmpl w:val="F6E8CC28"/>
    <w:lvl w:ilvl="0" w:tplc="A9441D38">
      <w:start w:val="1"/>
      <w:numFmt w:val="lowerLetter"/>
      <w:lvlText w:val="%1."/>
      <w:lvlJc w:val="left"/>
      <w:pPr>
        <w:ind w:left="1080" w:hanging="360"/>
      </w:pPr>
      <w:rPr>
        <w:rFonts w:eastAsia="Gotham-Boo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B50DB2"/>
    <w:multiLevelType w:val="hybridMultilevel"/>
    <w:tmpl w:val="0338EDC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301DD"/>
    <w:multiLevelType w:val="hybridMultilevel"/>
    <w:tmpl w:val="7ED4243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63EF3"/>
    <w:multiLevelType w:val="hybridMultilevel"/>
    <w:tmpl w:val="37AE8C3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D3B7E"/>
    <w:multiLevelType w:val="hybridMultilevel"/>
    <w:tmpl w:val="C0A6528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A7264"/>
    <w:multiLevelType w:val="hybridMultilevel"/>
    <w:tmpl w:val="39C6DD1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4395C"/>
    <w:multiLevelType w:val="hybridMultilevel"/>
    <w:tmpl w:val="44549C3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B4208"/>
    <w:multiLevelType w:val="hybridMultilevel"/>
    <w:tmpl w:val="41EC6F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91147"/>
    <w:multiLevelType w:val="hybridMultilevel"/>
    <w:tmpl w:val="31C23BC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47331"/>
    <w:multiLevelType w:val="hybridMultilevel"/>
    <w:tmpl w:val="65D04B3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111798">
    <w:abstractNumId w:val="10"/>
  </w:num>
  <w:num w:numId="2" w16cid:durableId="1017391822">
    <w:abstractNumId w:val="5"/>
  </w:num>
  <w:num w:numId="3" w16cid:durableId="187452269">
    <w:abstractNumId w:val="1"/>
  </w:num>
  <w:num w:numId="4" w16cid:durableId="1809279034">
    <w:abstractNumId w:val="12"/>
  </w:num>
  <w:num w:numId="5" w16cid:durableId="678311020">
    <w:abstractNumId w:val="8"/>
  </w:num>
  <w:num w:numId="6" w16cid:durableId="1114863079">
    <w:abstractNumId w:val="6"/>
  </w:num>
  <w:num w:numId="7" w16cid:durableId="1305697200">
    <w:abstractNumId w:val="0"/>
  </w:num>
  <w:num w:numId="8" w16cid:durableId="733237924">
    <w:abstractNumId w:val="9"/>
  </w:num>
  <w:num w:numId="9" w16cid:durableId="2126270369">
    <w:abstractNumId w:val="3"/>
  </w:num>
  <w:num w:numId="10" w16cid:durableId="379086732">
    <w:abstractNumId w:val="7"/>
  </w:num>
  <w:num w:numId="11" w16cid:durableId="572398069">
    <w:abstractNumId w:val="4"/>
  </w:num>
  <w:num w:numId="12" w16cid:durableId="132649667">
    <w:abstractNumId w:val="11"/>
  </w:num>
  <w:num w:numId="13" w16cid:durableId="192958124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036F5"/>
    <w:rsid w:val="00011411"/>
    <w:rsid w:val="000153A4"/>
    <w:rsid w:val="00031C84"/>
    <w:rsid w:val="0004280F"/>
    <w:rsid w:val="000529E4"/>
    <w:rsid w:val="00053EE5"/>
    <w:rsid w:val="0005680D"/>
    <w:rsid w:val="00056F4E"/>
    <w:rsid w:val="000604F4"/>
    <w:rsid w:val="00063EF5"/>
    <w:rsid w:val="00066112"/>
    <w:rsid w:val="000835EA"/>
    <w:rsid w:val="000863F3"/>
    <w:rsid w:val="00093854"/>
    <w:rsid w:val="000A16E2"/>
    <w:rsid w:val="000B582C"/>
    <w:rsid w:val="000C4976"/>
    <w:rsid w:val="000D3BFF"/>
    <w:rsid w:val="000E4724"/>
    <w:rsid w:val="001029DE"/>
    <w:rsid w:val="00104282"/>
    <w:rsid w:val="001108A7"/>
    <w:rsid w:val="0012224F"/>
    <w:rsid w:val="00127608"/>
    <w:rsid w:val="001303C5"/>
    <w:rsid w:val="00132F3F"/>
    <w:rsid w:val="0015064E"/>
    <w:rsid w:val="001550C0"/>
    <w:rsid w:val="00161FC4"/>
    <w:rsid w:val="001620E8"/>
    <w:rsid w:val="00163DA8"/>
    <w:rsid w:val="00165210"/>
    <w:rsid w:val="00173350"/>
    <w:rsid w:val="0018791A"/>
    <w:rsid w:val="00190449"/>
    <w:rsid w:val="00196BD5"/>
    <w:rsid w:val="001B015C"/>
    <w:rsid w:val="001B182C"/>
    <w:rsid w:val="001B56C9"/>
    <w:rsid w:val="001E096B"/>
    <w:rsid w:val="001E6378"/>
    <w:rsid w:val="001F43E7"/>
    <w:rsid w:val="001F48CB"/>
    <w:rsid w:val="001F5338"/>
    <w:rsid w:val="001F6EF9"/>
    <w:rsid w:val="002112FE"/>
    <w:rsid w:val="00211AC8"/>
    <w:rsid w:val="00213506"/>
    <w:rsid w:val="002149A4"/>
    <w:rsid w:val="00220916"/>
    <w:rsid w:val="0022121E"/>
    <w:rsid w:val="00224586"/>
    <w:rsid w:val="00224EDB"/>
    <w:rsid w:val="0023475E"/>
    <w:rsid w:val="00242CBF"/>
    <w:rsid w:val="002479EB"/>
    <w:rsid w:val="00252388"/>
    <w:rsid w:val="002544A1"/>
    <w:rsid w:val="00254C94"/>
    <w:rsid w:val="00256E2E"/>
    <w:rsid w:val="00257603"/>
    <w:rsid w:val="002700BF"/>
    <w:rsid w:val="00271D4C"/>
    <w:rsid w:val="0028366A"/>
    <w:rsid w:val="00290713"/>
    <w:rsid w:val="00292897"/>
    <w:rsid w:val="002937E3"/>
    <w:rsid w:val="002A0F48"/>
    <w:rsid w:val="002A2860"/>
    <w:rsid w:val="002B34C0"/>
    <w:rsid w:val="002B4636"/>
    <w:rsid w:val="002B7A2B"/>
    <w:rsid w:val="002C0133"/>
    <w:rsid w:val="002D245F"/>
    <w:rsid w:val="002D41C7"/>
    <w:rsid w:val="002E15CF"/>
    <w:rsid w:val="00302057"/>
    <w:rsid w:val="00302726"/>
    <w:rsid w:val="003105F8"/>
    <w:rsid w:val="0031379D"/>
    <w:rsid w:val="00314CAF"/>
    <w:rsid w:val="00320718"/>
    <w:rsid w:val="00320F42"/>
    <w:rsid w:val="00331EA8"/>
    <w:rsid w:val="00333844"/>
    <w:rsid w:val="0033447C"/>
    <w:rsid w:val="003433A9"/>
    <w:rsid w:val="00346AC0"/>
    <w:rsid w:val="003471AA"/>
    <w:rsid w:val="00364491"/>
    <w:rsid w:val="00364DBF"/>
    <w:rsid w:val="0036796B"/>
    <w:rsid w:val="00372467"/>
    <w:rsid w:val="00377768"/>
    <w:rsid w:val="003A2FF0"/>
    <w:rsid w:val="003B0EC9"/>
    <w:rsid w:val="003D3A70"/>
    <w:rsid w:val="003D46F4"/>
    <w:rsid w:val="003D5D2B"/>
    <w:rsid w:val="003F0099"/>
    <w:rsid w:val="003F3773"/>
    <w:rsid w:val="00410A56"/>
    <w:rsid w:val="00423A73"/>
    <w:rsid w:val="00431D55"/>
    <w:rsid w:val="00434870"/>
    <w:rsid w:val="00440FFE"/>
    <w:rsid w:val="00454E35"/>
    <w:rsid w:val="004710F5"/>
    <w:rsid w:val="004721CF"/>
    <w:rsid w:val="0047499F"/>
    <w:rsid w:val="00483F8A"/>
    <w:rsid w:val="004868F3"/>
    <w:rsid w:val="00486CCF"/>
    <w:rsid w:val="0049397B"/>
    <w:rsid w:val="004A1710"/>
    <w:rsid w:val="004A4ABD"/>
    <w:rsid w:val="004C1DBA"/>
    <w:rsid w:val="004C3DF9"/>
    <w:rsid w:val="004C7127"/>
    <w:rsid w:val="004E42F2"/>
    <w:rsid w:val="004E5B31"/>
    <w:rsid w:val="004E7A00"/>
    <w:rsid w:val="004E7B1F"/>
    <w:rsid w:val="004F59D8"/>
    <w:rsid w:val="005012E6"/>
    <w:rsid w:val="00501FFE"/>
    <w:rsid w:val="00502BCD"/>
    <w:rsid w:val="00503AD3"/>
    <w:rsid w:val="005156BC"/>
    <w:rsid w:val="00523A0A"/>
    <w:rsid w:val="005277D6"/>
    <w:rsid w:val="005300CD"/>
    <w:rsid w:val="00540181"/>
    <w:rsid w:val="005418CA"/>
    <w:rsid w:val="00547E01"/>
    <w:rsid w:val="00547F58"/>
    <w:rsid w:val="00550612"/>
    <w:rsid w:val="00553791"/>
    <w:rsid w:val="005542D9"/>
    <w:rsid w:val="00563C1E"/>
    <w:rsid w:val="005833FA"/>
    <w:rsid w:val="00586036"/>
    <w:rsid w:val="00591BA2"/>
    <w:rsid w:val="00591D84"/>
    <w:rsid w:val="00594264"/>
    <w:rsid w:val="00596E01"/>
    <w:rsid w:val="005A0EFF"/>
    <w:rsid w:val="005A3793"/>
    <w:rsid w:val="005A498C"/>
    <w:rsid w:val="005B001A"/>
    <w:rsid w:val="005B51AB"/>
    <w:rsid w:val="005B6390"/>
    <w:rsid w:val="005C2F6D"/>
    <w:rsid w:val="005D3984"/>
    <w:rsid w:val="005D5562"/>
    <w:rsid w:val="005E105A"/>
    <w:rsid w:val="005E727F"/>
    <w:rsid w:val="005F3ABA"/>
    <w:rsid w:val="005F61B3"/>
    <w:rsid w:val="006028FE"/>
    <w:rsid w:val="006029B6"/>
    <w:rsid w:val="006048B2"/>
    <w:rsid w:val="006102F2"/>
    <w:rsid w:val="00610A12"/>
    <w:rsid w:val="006164B5"/>
    <w:rsid w:val="006336E4"/>
    <w:rsid w:val="006542D3"/>
    <w:rsid w:val="00667335"/>
    <w:rsid w:val="00677D05"/>
    <w:rsid w:val="00684D81"/>
    <w:rsid w:val="006951F2"/>
    <w:rsid w:val="0069733C"/>
    <w:rsid w:val="006A0582"/>
    <w:rsid w:val="006A300D"/>
    <w:rsid w:val="006A545E"/>
    <w:rsid w:val="006A7D6C"/>
    <w:rsid w:val="006B1C93"/>
    <w:rsid w:val="006B544E"/>
    <w:rsid w:val="006C0ABB"/>
    <w:rsid w:val="006C3C1B"/>
    <w:rsid w:val="006D3785"/>
    <w:rsid w:val="006E2417"/>
    <w:rsid w:val="006E3897"/>
    <w:rsid w:val="006E3E43"/>
    <w:rsid w:val="006F0F2D"/>
    <w:rsid w:val="00702399"/>
    <w:rsid w:val="00706437"/>
    <w:rsid w:val="00713930"/>
    <w:rsid w:val="00727DF1"/>
    <w:rsid w:val="00734171"/>
    <w:rsid w:val="00734B91"/>
    <w:rsid w:val="00745A3E"/>
    <w:rsid w:val="00745A56"/>
    <w:rsid w:val="0075369C"/>
    <w:rsid w:val="00774832"/>
    <w:rsid w:val="00790DD0"/>
    <w:rsid w:val="0079189F"/>
    <w:rsid w:val="00797172"/>
    <w:rsid w:val="00797793"/>
    <w:rsid w:val="00797CD8"/>
    <w:rsid w:val="007B6E3B"/>
    <w:rsid w:val="007C5917"/>
    <w:rsid w:val="007D0AE0"/>
    <w:rsid w:val="007D20B2"/>
    <w:rsid w:val="007D6059"/>
    <w:rsid w:val="007D7A34"/>
    <w:rsid w:val="007E5F9A"/>
    <w:rsid w:val="007F1BAE"/>
    <w:rsid w:val="007F342B"/>
    <w:rsid w:val="007F7243"/>
    <w:rsid w:val="00800B9D"/>
    <w:rsid w:val="00805122"/>
    <w:rsid w:val="00806344"/>
    <w:rsid w:val="00806F41"/>
    <w:rsid w:val="008171D1"/>
    <w:rsid w:val="00826B76"/>
    <w:rsid w:val="008403D2"/>
    <w:rsid w:val="008512E5"/>
    <w:rsid w:val="00862F7D"/>
    <w:rsid w:val="00864AE9"/>
    <w:rsid w:val="00865CBB"/>
    <w:rsid w:val="00875435"/>
    <w:rsid w:val="00885A5B"/>
    <w:rsid w:val="00890DDB"/>
    <w:rsid w:val="008B0A4B"/>
    <w:rsid w:val="008B2598"/>
    <w:rsid w:val="008C0642"/>
    <w:rsid w:val="008C098F"/>
    <w:rsid w:val="008C0F25"/>
    <w:rsid w:val="008C2C52"/>
    <w:rsid w:val="008C7182"/>
    <w:rsid w:val="008D0E2E"/>
    <w:rsid w:val="008D32E7"/>
    <w:rsid w:val="008D4605"/>
    <w:rsid w:val="008D48A7"/>
    <w:rsid w:val="008D5447"/>
    <w:rsid w:val="008D6D83"/>
    <w:rsid w:val="008F76CF"/>
    <w:rsid w:val="009009DD"/>
    <w:rsid w:val="00906C8C"/>
    <w:rsid w:val="00921B49"/>
    <w:rsid w:val="00922E30"/>
    <w:rsid w:val="009252FF"/>
    <w:rsid w:val="00926BBC"/>
    <w:rsid w:val="00926E81"/>
    <w:rsid w:val="00930B6D"/>
    <w:rsid w:val="00932106"/>
    <w:rsid w:val="00932210"/>
    <w:rsid w:val="009326A5"/>
    <w:rsid w:val="009525DC"/>
    <w:rsid w:val="009534C0"/>
    <w:rsid w:val="009844B6"/>
    <w:rsid w:val="009927E4"/>
    <w:rsid w:val="00995EFB"/>
    <w:rsid w:val="009B4732"/>
    <w:rsid w:val="009B5B99"/>
    <w:rsid w:val="009C36E5"/>
    <w:rsid w:val="009D1F7A"/>
    <w:rsid w:val="009D3A59"/>
    <w:rsid w:val="009D3C63"/>
    <w:rsid w:val="009E5926"/>
    <w:rsid w:val="009F54DF"/>
    <w:rsid w:val="009F6F67"/>
    <w:rsid w:val="009F7EBE"/>
    <w:rsid w:val="00A00129"/>
    <w:rsid w:val="00A1120F"/>
    <w:rsid w:val="00A122BC"/>
    <w:rsid w:val="00A166B5"/>
    <w:rsid w:val="00A16922"/>
    <w:rsid w:val="00A16C71"/>
    <w:rsid w:val="00A21498"/>
    <w:rsid w:val="00A21571"/>
    <w:rsid w:val="00A24B3C"/>
    <w:rsid w:val="00A27837"/>
    <w:rsid w:val="00A331BE"/>
    <w:rsid w:val="00A347C9"/>
    <w:rsid w:val="00A45E59"/>
    <w:rsid w:val="00A521B9"/>
    <w:rsid w:val="00A66D1A"/>
    <w:rsid w:val="00A71F38"/>
    <w:rsid w:val="00A75CA7"/>
    <w:rsid w:val="00A77AD1"/>
    <w:rsid w:val="00A83FA3"/>
    <w:rsid w:val="00A903DA"/>
    <w:rsid w:val="00A93311"/>
    <w:rsid w:val="00AA24A0"/>
    <w:rsid w:val="00AA3152"/>
    <w:rsid w:val="00AA5019"/>
    <w:rsid w:val="00AA5FA7"/>
    <w:rsid w:val="00AB434F"/>
    <w:rsid w:val="00AC3433"/>
    <w:rsid w:val="00AC7896"/>
    <w:rsid w:val="00B03684"/>
    <w:rsid w:val="00B04192"/>
    <w:rsid w:val="00B10C06"/>
    <w:rsid w:val="00B114B1"/>
    <w:rsid w:val="00B1413D"/>
    <w:rsid w:val="00B17AE5"/>
    <w:rsid w:val="00B2074B"/>
    <w:rsid w:val="00B229D7"/>
    <w:rsid w:val="00B37406"/>
    <w:rsid w:val="00B45E55"/>
    <w:rsid w:val="00B47089"/>
    <w:rsid w:val="00B470B6"/>
    <w:rsid w:val="00B47877"/>
    <w:rsid w:val="00B51B26"/>
    <w:rsid w:val="00B520B8"/>
    <w:rsid w:val="00B54DCD"/>
    <w:rsid w:val="00B56B4E"/>
    <w:rsid w:val="00B60268"/>
    <w:rsid w:val="00B60E06"/>
    <w:rsid w:val="00B63BF1"/>
    <w:rsid w:val="00B6731F"/>
    <w:rsid w:val="00B67A17"/>
    <w:rsid w:val="00B72FE6"/>
    <w:rsid w:val="00B81E2E"/>
    <w:rsid w:val="00B85A38"/>
    <w:rsid w:val="00B96ED8"/>
    <w:rsid w:val="00BB247E"/>
    <w:rsid w:val="00BB3B5E"/>
    <w:rsid w:val="00BC058F"/>
    <w:rsid w:val="00BC17DF"/>
    <w:rsid w:val="00BC24C1"/>
    <w:rsid w:val="00BD0E29"/>
    <w:rsid w:val="00BD2675"/>
    <w:rsid w:val="00BD5264"/>
    <w:rsid w:val="00BD5774"/>
    <w:rsid w:val="00BE03BD"/>
    <w:rsid w:val="00BE3957"/>
    <w:rsid w:val="00BF7C9C"/>
    <w:rsid w:val="00C05226"/>
    <w:rsid w:val="00C07779"/>
    <w:rsid w:val="00C1300E"/>
    <w:rsid w:val="00C2250C"/>
    <w:rsid w:val="00C328B5"/>
    <w:rsid w:val="00C42F1B"/>
    <w:rsid w:val="00C6006F"/>
    <w:rsid w:val="00C61654"/>
    <w:rsid w:val="00C6495B"/>
    <w:rsid w:val="00C673CB"/>
    <w:rsid w:val="00C72F6F"/>
    <w:rsid w:val="00C76BD0"/>
    <w:rsid w:val="00C82461"/>
    <w:rsid w:val="00C9518C"/>
    <w:rsid w:val="00C95CBC"/>
    <w:rsid w:val="00CA156F"/>
    <w:rsid w:val="00CA674C"/>
    <w:rsid w:val="00CB06FB"/>
    <w:rsid w:val="00CC084E"/>
    <w:rsid w:val="00CC427C"/>
    <w:rsid w:val="00CC7F0C"/>
    <w:rsid w:val="00CD0F47"/>
    <w:rsid w:val="00CD7443"/>
    <w:rsid w:val="00CE1230"/>
    <w:rsid w:val="00CE59E0"/>
    <w:rsid w:val="00D00B5D"/>
    <w:rsid w:val="00D02392"/>
    <w:rsid w:val="00D11E46"/>
    <w:rsid w:val="00D13CB6"/>
    <w:rsid w:val="00D20202"/>
    <w:rsid w:val="00D30E19"/>
    <w:rsid w:val="00D33071"/>
    <w:rsid w:val="00D33728"/>
    <w:rsid w:val="00D3391B"/>
    <w:rsid w:val="00D33D15"/>
    <w:rsid w:val="00D44E8C"/>
    <w:rsid w:val="00D46AF1"/>
    <w:rsid w:val="00D47FA7"/>
    <w:rsid w:val="00D516E5"/>
    <w:rsid w:val="00D51F90"/>
    <w:rsid w:val="00D571AC"/>
    <w:rsid w:val="00D6182C"/>
    <w:rsid w:val="00D67D25"/>
    <w:rsid w:val="00D81BC8"/>
    <w:rsid w:val="00D933D0"/>
    <w:rsid w:val="00D9435D"/>
    <w:rsid w:val="00DB1E52"/>
    <w:rsid w:val="00DB36C9"/>
    <w:rsid w:val="00DB386D"/>
    <w:rsid w:val="00DB7E87"/>
    <w:rsid w:val="00DD0D25"/>
    <w:rsid w:val="00DD509B"/>
    <w:rsid w:val="00DE2A22"/>
    <w:rsid w:val="00DE7935"/>
    <w:rsid w:val="00DF2F1B"/>
    <w:rsid w:val="00E03F3A"/>
    <w:rsid w:val="00E0409E"/>
    <w:rsid w:val="00E046A2"/>
    <w:rsid w:val="00E04EC2"/>
    <w:rsid w:val="00E11329"/>
    <w:rsid w:val="00E137FF"/>
    <w:rsid w:val="00E17968"/>
    <w:rsid w:val="00E2169B"/>
    <w:rsid w:val="00E24537"/>
    <w:rsid w:val="00E34775"/>
    <w:rsid w:val="00E42825"/>
    <w:rsid w:val="00E438C6"/>
    <w:rsid w:val="00E52B8F"/>
    <w:rsid w:val="00E536B7"/>
    <w:rsid w:val="00E547C6"/>
    <w:rsid w:val="00E70CC4"/>
    <w:rsid w:val="00E84487"/>
    <w:rsid w:val="00E85569"/>
    <w:rsid w:val="00E87053"/>
    <w:rsid w:val="00E92BE9"/>
    <w:rsid w:val="00E93281"/>
    <w:rsid w:val="00E9446B"/>
    <w:rsid w:val="00EA314D"/>
    <w:rsid w:val="00EA5C0F"/>
    <w:rsid w:val="00EA77FE"/>
    <w:rsid w:val="00EB34C9"/>
    <w:rsid w:val="00EC25CA"/>
    <w:rsid w:val="00EC386C"/>
    <w:rsid w:val="00EC79FE"/>
    <w:rsid w:val="00EE1CFA"/>
    <w:rsid w:val="00EE219C"/>
    <w:rsid w:val="00EF6410"/>
    <w:rsid w:val="00EF6D75"/>
    <w:rsid w:val="00F003C2"/>
    <w:rsid w:val="00F04D9F"/>
    <w:rsid w:val="00F0713B"/>
    <w:rsid w:val="00F15FD4"/>
    <w:rsid w:val="00F16781"/>
    <w:rsid w:val="00F22AEB"/>
    <w:rsid w:val="00F337CB"/>
    <w:rsid w:val="00F432A3"/>
    <w:rsid w:val="00F44661"/>
    <w:rsid w:val="00F45422"/>
    <w:rsid w:val="00F47459"/>
    <w:rsid w:val="00F51D6E"/>
    <w:rsid w:val="00F523DE"/>
    <w:rsid w:val="00F5273E"/>
    <w:rsid w:val="00F649D1"/>
    <w:rsid w:val="00F71CEB"/>
    <w:rsid w:val="00F7215F"/>
    <w:rsid w:val="00F72A6A"/>
    <w:rsid w:val="00F84878"/>
    <w:rsid w:val="00F917C3"/>
    <w:rsid w:val="00F92C62"/>
    <w:rsid w:val="00FA09A5"/>
    <w:rsid w:val="00FA5EFB"/>
    <w:rsid w:val="00FB1D00"/>
    <w:rsid w:val="00FB328F"/>
    <w:rsid w:val="00FB3C8E"/>
    <w:rsid w:val="00FB3D59"/>
    <w:rsid w:val="00FC37D9"/>
    <w:rsid w:val="00FC743F"/>
    <w:rsid w:val="00FE363C"/>
    <w:rsid w:val="00FE5554"/>
    <w:rsid w:val="00FE74A9"/>
    <w:rsid w:val="00FE7B4B"/>
    <w:rsid w:val="00FF17C3"/>
    <w:rsid w:val="00FF3555"/>
    <w:rsid w:val="0109840E"/>
    <w:rsid w:val="016386A5"/>
    <w:rsid w:val="01DAF3A8"/>
    <w:rsid w:val="02F3D055"/>
    <w:rsid w:val="033A72FA"/>
    <w:rsid w:val="033EB1C9"/>
    <w:rsid w:val="0369D441"/>
    <w:rsid w:val="046A4AE8"/>
    <w:rsid w:val="04776A47"/>
    <w:rsid w:val="04B72737"/>
    <w:rsid w:val="06167DAA"/>
    <w:rsid w:val="0629F6BD"/>
    <w:rsid w:val="067BCF85"/>
    <w:rsid w:val="072941F2"/>
    <w:rsid w:val="07A4F9E4"/>
    <w:rsid w:val="07FFC250"/>
    <w:rsid w:val="082999ED"/>
    <w:rsid w:val="08459BCC"/>
    <w:rsid w:val="086598E9"/>
    <w:rsid w:val="088DC117"/>
    <w:rsid w:val="0A7CD0B1"/>
    <w:rsid w:val="0B12F6E4"/>
    <w:rsid w:val="0B8024AF"/>
    <w:rsid w:val="0C31A4F0"/>
    <w:rsid w:val="0DF808CF"/>
    <w:rsid w:val="1012E165"/>
    <w:rsid w:val="103CDE3E"/>
    <w:rsid w:val="107FAA9F"/>
    <w:rsid w:val="10B2819A"/>
    <w:rsid w:val="112A4998"/>
    <w:rsid w:val="1136A900"/>
    <w:rsid w:val="117C0A90"/>
    <w:rsid w:val="11AD877E"/>
    <w:rsid w:val="11CD9439"/>
    <w:rsid w:val="11F81DC1"/>
    <w:rsid w:val="1220C341"/>
    <w:rsid w:val="12245E90"/>
    <w:rsid w:val="12CB75F4"/>
    <w:rsid w:val="12FAFCC2"/>
    <w:rsid w:val="13D1CA00"/>
    <w:rsid w:val="1434C6B0"/>
    <w:rsid w:val="14674655"/>
    <w:rsid w:val="1593A535"/>
    <w:rsid w:val="171F3A7E"/>
    <w:rsid w:val="17C9DDF0"/>
    <w:rsid w:val="17FB3348"/>
    <w:rsid w:val="1B71693D"/>
    <w:rsid w:val="1B71F660"/>
    <w:rsid w:val="1BD7F0D2"/>
    <w:rsid w:val="1C72583A"/>
    <w:rsid w:val="1CA34984"/>
    <w:rsid w:val="21769F4F"/>
    <w:rsid w:val="2258B039"/>
    <w:rsid w:val="22BE2598"/>
    <w:rsid w:val="22ED7F20"/>
    <w:rsid w:val="230D3853"/>
    <w:rsid w:val="233633F3"/>
    <w:rsid w:val="23C62692"/>
    <w:rsid w:val="23E248D1"/>
    <w:rsid w:val="2415507B"/>
    <w:rsid w:val="241C1C77"/>
    <w:rsid w:val="24C53B9E"/>
    <w:rsid w:val="24DDE5AD"/>
    <w:rsid w:val="26A30F12"/>
    <w:rsid w:val="26F3D516"/>
    <w:rsid w:val="27C19860"/>
    <w:rsid w:val="28579D0B"/>
    <w:rsid w:val="2911C76A"/>
    <w:rsid w:val="29D8C55F"/>
    <w:rsid w:val="29E697E6"/>
    <w:rsid w:val="2A04C236"/>
    <w:rsid w:val="2A27A1A3"/>
    <w:rsid w:val="2AD9BDB3"/>
    <w:rsid w:val="2B170779"/>
    <w:rsid w:val="2C2F3F3C"/>
    <w:rsid w:val="2CA0C694"/>
    <w:rsid w:val="2CE3BA37"/>
    <w:rsid w:val="2E88488F"/>
    <w:rsid w:val="2ECF7705"/>
    <w:rsid w:val="2EE3E910"/>
    <w:rsid w:val="2F3B3865"/>
    <w:rsid w:val="2F66229D"/>
    <w:rsid w:val="30E7407F"/>
    <w:rsid w:val="33AC0068"/>
    <w:rsid w:val="34BDA485"/>
    <w:rsid w:val="35A9B072"/>
    <w:rsid w:val="36ACBF46"/>
    <w:rsid w:val="36F41EE4"/>
    <w:rsid w:val="3954BBD4"/>
    <w:rsid w:val="39C0AAFD"/>
    <w:rsid w:val="3A04C320"/>
    <w:rsid w:val="3B050F3B"/>
    <w:rsid w:val="3C4E768F"/>
    <w:rsid w:val="3CD1E6BA"/>
    <w:rsid w:val="3D3EB9D7"/>
    <w:rsid w:val="3DDAFFCD"/>
    <w:rsid w:val="3E7A29AF"/>
    <w:rsid w:val="3FA2F0E6"/>
    <w:rsid w:val="40E0C309"/>
    <w:rsid w:val="42EEB13B"/>
    <w:rsid w:val="432175D3"/>
    <w:rsid w:val="43AC384B"/>
    <w:rsid w:val="453B4BF6"/>
    <w:rsid w:val="46B1EB8C"/>
    <w:rsid w:val="4715EC87"/>
    <w:rsid w:val="474BB82E"/>
    <w:rsid w:val="4A1CF1B7"/>
    <w:rsid w:val="4BF94200"/>
    <w:rsid w:val="4D423055"/>
    <w:rsid w:val="4D9E203E"/>
    <w:rsid w:val="4EC1B2D9"/>
    <w:rsid w:val="4F821A98"/>
    <w:rsid w:val="500973E1"/>
    <w:rsid w:val="5090E7F1"/>
    <w:rsid w:val="50F98D76"/>
    <w:rsid w:val="5173DDD4"/>
    <w:rsid w:val="520547EE"/>
    <w:rsid w:val="530B3002"/>
    <w:rsid w:val="537A8C89"/>
    <w:rsid w:val="55361F0D"/>
    <w:rsid w:val="553C70CE"/>
    <w:rsid w:val="5548920A"/>
    <w:rsid w:val="55D20DD7"/>
    <w:rsid w:val="55EEF9EA"/>
    <w:rsid w:val="56734C33"/>
    <w:rsid w:val="5689DA78"/>
    <w:rsid w:val="57613FC0"/>
    <w:rsid w:val="578E03B6"/>
    <w:rsid w:val="57DD572E"/>
    <w:rsid w:val="5840C2ED"/>
    <w:rsid w:val="5A1D6C76"/>
    <w:rsid w:val="5AEB5218"/>
    <w:rsid w:val="5B4E426E"/>
    <w:rsid w:val="5CEC39B3"/>
    <w:rsid w:val="5E91B9B2"/>
    <w:rsid w:val="5ED02E66"/>
    <w:rsid w:val="5EDF1BE4"/>
    <w:rsid w:val="5EE42128"/>
    <w:rsid w:val="61179D68"/>
    <w:rsid w:val="611E07A2"/>
    <w:rsid w:val="6174E7A0"/>
    <w:rsid w:val="61A11514"/>
    <w:rsid w:val="634252DA"/>
    <w:rsid w:val="634B7D11"/>
    <w:rsid w:val="64F74B98"/>
    <w:rsid w:val="653FF8D6"/>
    <w:rsid w:val="66502739"/>
    <w:rsid w:val="6652743F"/>
    <w:rsid w:val="66ED7BA4"/>
    <w:rsid w:val="672622F1"/>
    <w:rsid w:val="674316ED"/>
    <w:rsid w:val="67BC7780"/>
    <w:rsid w:val="67E95C17"/>
    <w:rsid w:val="6865403F"/>
    <w:rsid w:val="690E1482"/>
    <w:rsid w:val="6912CB83"/>
    <w:rsid w:val="6946BA37"/>
    <w:rsid w:val="6A885156"/>
    <w:rsid w:val="6B118A46"/>
    <w:rsid w:val="6B7954DC"/>
    <w:rsid w:val="6BB7D6BD"/>
    <w:rsid w:val="6E1EA883"/>
    <w:rsid w:val="6EEE727D"/>
    <w:rsid w:val="6EEF4BC7"/>
    <w:rsid w:val="6F1929C4"/>
    <w:rsid w:val="70B528AE"/>
    <w:rsid w:val="71DB0667"/>
    <w:rsid w:val="72561839"/>
    <w:rsid w:val="7411C362"/>
    <w:rsid w:val="7566EEE0"/>
    <w:rsid w:val="75F17936"/>
    <w:rsid w:val="771AC27B"/>
    <w:rsid w:val="78F34E6B"/>
    <w:rsid w:val="7965F18A"/>
    <w:rsid w:val="7B214A67"/>
    <w:rsid w:val="7B93706C"/>
    <w:rsid w:val="7BDB87CE"/>
    <w:rsid w:val="7C863C18"/>
    <w:rsid w:val="7CCCFCAB"/>
    <w:rsid w:val="7E80560C"/>
    <w:rsid w:val="7EE512E0"/>
    <w:rsid w:val="7FA6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5EA68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280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7F0C"/>
    <w:pPr>
      <w:spacing w:after="240"/>
      <w:jc w:val="center"/>
      <w:outlineLvl w:val="0"/>
    </w:pPr>
    <w:rPr>
      <w:rFonts w:cs="Arial"/>
      <w:b/>
      <w:bCs/>
      <w:noProof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35EA"/>
    <w:pPr>
      <w:outlineLvl w:val="1"/>
    </w:pPr>
    <w:rPr>
      <w:rFonts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93281"/>
    <w:pPr>
      <w:spacing w:before="360" w:after="240"/>
      <w:outlineLvl w:val="2"/>
    </w:pPr>
    <w:rPr>
      <w:rFonts w:asciiTheme="minorBidi" w:hAnsiTheme="minorBidi" w:cstheme="minorBidi"/>
      <w:b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4280F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link w:val="HeaderChar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CC7F0C"/>
    <w:rPr>
      <w:rFonts w:ascii="Arial" w:hAnsi="Arial" w:cs="Arial"/>
      <w:b/>
      <w:bCs/>
      <w:noProof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E93281"/>
    <w:rPr>
      <w:rFonts w:asciiTheme="minorBidi" w:hAnsiTheme="minorBidi" w:cstheme="minorBidi"/>
      <w:b/>
      <w:sz w:val="26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  <w:style w:type="paragraph" w:styleId="FootnoteText">
    <w:name w:val="footnote text"/>
    <w:basedOn w:val="Normal"/>
    <w:link w:val="FootnoteTextChar"/>
    <w:rsid w:val="002479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79EB"/>
  </w:style>
  <w:style w:type="character" w:customStyle="1" w:styleId="Heading2Char">
    <w:name w:val="Heading 2 Char"/>
    <w:basedOn w:val="DefaultParagraphFont"/>
    <w:link w:val="Heading2"/>
    <w:rsid w:val="000835EA"/>
    <w:rPr>
      <w:rFonts w:ascii="Arial" w:hAnsi="Arial" w:cs="Arial"/>
      <w:b/>
      <w:noProof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667335"/>
    <w:rPr>
      <w:rFonts w:ascii="Arial" w:hAnsi="Arial"/>
      <w:sz w:val="24"/>
      <w:szCs w:val="24"/>
    </w:rPr>
  </w:style>
  <w:style w:type="character" w:customStyle="1" w:styleId="normaltextrun">
    <w:name w:val="normaltextrun"/>
    <w:basedOn w:val="DefaultParagraphFont"/>
    <w:rsid w:val="00667335"/>
  </w:style>
  <w:style w:type="character" w:customStyle="1" w:styleId="eop">
    <w:name w:val="eop"/>
    <w:basedOn w:val="DefaultParagraphFont"/>
    <w:rsid w:val="00667335"/>
  </w:style>
  <w:style w:type="paragraph" w:customStyle="1" w:styleId="00Title">
    <w:name w:val="00 Title"/>
    <w:basedOn w:val="Normal"/>
    <w:qFormat/>
    <w:rsid w:val="00372467"/>
    <w:pPr>
      <w:widowControl w:val="0"/>
      <w:autoSpaceDE w:val="0"/>
      <w:autoSpaceDN w:val="0"/>
      <w:adjustRightInd w:val="0"/>
      <w:spacing w:before="60" w:after="60"/>
    </w:pPr>
    <w:rPr>
      <w:rFonts w:eastAsia="Cambria" w:cs="Gotham-Bold"/>
      <w:b/>
      <w:bCs/>
      <w:sz w:val="18"/>
      <w:szCs w:val="18"/>
    </w:rPr>
  </w:style>
  <w:style w:type="paragraph" w:customStyle="1" w:styleId="00numbers">
    <w:name w:val="00 numbers"/>
    <w:basedOn w:val="Normal"/>
    <w:qFormat/>
    <w:rsid w:val="00372467"/>
    <w:pPr>
      <w:spacing w:before="60" w:after="60"/>
      <w:ind w:left="576" w:hanging="360"/>
    </w:pPr>
    <w:rPr>
      <w:rFonts w:eastAsia="Cambria"/>
      <w:sz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rsid w:val="0004280F"/>
    <w:rPr>
      <w:rFonts w:ascii="Arial" w:eastAsiaTheme="majorEastAsia" w:hAnsi="Arial" w:cstheme="majorBidi"/>
      <w:b/>
      <w:iCs/>
      <w:sz w:val="24"/>
      <w:szCs w:val="24"/>
    </w:rPr>
  </w:style>
  <w:style w:type="paragraph" w:customStyle="1" w:styleId="HEading40">
    <w:name w:val="HEading4"/>
    <w:basedOn w:val="Heading4"/>
    <w:link w:val="HEading4Char0"/>
    <w:qFormat/>
    <w:rsid w:val="000863F3"/>
  </w:style>
  <w:style w:type="character" w:customStyle="1" w:styleId="HEading4Char0">
    <w:name w:val="HEading4 Char"/>
    <w:basedOn w:val="Heading4Char"/>
    <w:link w:val="HEading40"/>
    <w:rsid w:val="000863F3"/>
    <w:rPr>
      <w:rFonts w:ascii="Arial" w:eastAsiaTheme="majorEastAsia" w:hAnsi="Arial" w:cstheme="majorBidi"/>
      <w:b/>
      <w:iCs/>
      <w:sz w:val="24"/>
      <w:szCs w:val="24"/>
    </w:rPr>
  </w:style>
  <w:style w:type="paragraph" w:styleId="Revision">
    <w:name w:val="Revision"/>
    <w:hidden/>
    <w:uiPriority w:val="99"/>
    <w:semiHidden/>
    <w:rsid w:val="004868F3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47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2212-A215-4B58-91B0-351A5108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055</Words>
  <Characters>22349</Characters>
  <Application>Microsoft Office Word</Application>
  <DocSecurity>0</DocSecurity>
  <Lines>1719</Lines>
  <Paragraphs>8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Four Reading Standards Map - Instructional Materials (CA Dept of Education)</vt:lpstr>
    </vt:vector>
  </TitlesOfParts>
  <Company/>
  <LinksUpToDate>false</LinksUpToDate>
  <CharactersWithSpaces>2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Four Reading Standards Map - Instructional Materials (CA Dept of Education)</dc:title>
  <dc:subject>Standards Map Template for Program 1 Basic English Language Arts Partial Program: Reading, California Common Core State Standards for English Language Arts Grade Four.</dc:subject>
  <dc:creator/>
  <cp:keywords/>
  <cp:lastModifiedBy/>
  <cp:revision>1</cp:revision>
  <dcterms:created xsi:type="dcterms:W3CDTF">2026-01-13T19:19:00Z</dcterms:created>
  <dcterms:modified xsi:type="dcterms:W3CDTF">2026-01-13T19:20:00Z</dcterms:modified>
</cp:coreProperties>
</file>